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3"/>
        <w:gridCol w:w="4313"/>
      </w:tblGrid>
      <w:tr w:rsidR="005B24FF" w14:paraId="5AA342A6" w14:textId="77777777" w:rsidTr="00604F7A">
        <w:trPr>
          <w:trHeight w:val="240"/>
        </w:trPr>
        <w:tc>
          <w:tcPr>
            <w:tcW w:w="4973" w:type="dxa"/>
            <w:shd w:val="clear" w:color="auto" w:fill="auto"/>
          </w:tcPr>
          <w:p w14:paraId="72394050" w14:textId="77777777" w:rsidR="005B24FF" w:rsidRDefault="005B24FF" w:rsidP="00604F7A">
            <w:pPr>
              <w:snapToGrid w:val="0"/>
              <w:rPr>
                <w:b/>
              </w:rPr>
            </w:pPr>
            <w:r>
              <w:rPr>
                <w:b/>
              </w:rPr>
              <w:t>УТВЕРЖДАЮ</w:t>
            </w:r>
          </w:p>
          <w:p w14:paraId="60285C96" w14:textId="77777777" w:rsidR="005B24FF" w:rsidRDefault="005B24FF" w:rsidP="00604F7A">
            <w:pPr>
              <w:pStyle w:val="Normal1page"/>
            </w:pPr>
            <w:r>
              <w:t>Должность</w:t>
            </w:r>
          </w:p>
          <w:p w14:paraId="589AAECE" w14:textId="77777777" w:rsidR="005B24FF" w:rsidRDefault="005B24FF" w:rsidP="00604F7A">
            <w:pPr>
              <w:pStyle w:val="Normal1page"/>
            </w:pPr>
            <w:r>
              <w:t xml:space="preserve">______________________ФИО </w:t>
            </w:r>
          </w:p>
          <w:p w14:paraId="672A6659" w14:textId="77777777" w:rsidR="005B24FF" w:rsidRDefault="005B24FF" w:rsidP="00604F7A">
            <w:pPr>
              <w:pStyle w:val="Normal1page"/>
            </w:pPr>
          </w:p>
          <w:p w14:paraId="44D402EA" w14:textId="77777777" w:rsidR="005B24FF" w:rsidRDefault="005B24FF" w:rsidP="00604F7A">
            <w:pPr>
              <w:pStyle w:val="Normal1page"/>
            </w:pPr>
            <w:r>
              <w:t>«____»___________________ 20__ г.</w:t>
            </w:r>
          </w:p>
        </w:tc>
        <w:tc>
          <w:tcPr>
            <w:tcW w:w="4313" w:type="dxa"/>
            <w:shd w:val="clear" w:color="auto" w:fill="auto"/>
          </w:tcPr>
          <w:p w14:paraId="0A37501D" w14:textId="77777777" w:rsidR="005B24FF" w:rsidRDefault="005B24FF" w:rsidP="00604F7A">
            <w:pPr>
              <w:pStyle w:val="Normal1page"/>
              <w:snapToGrid w:val="0"/>
              <w:rPr>
                <w:b/>
                <w:bCs/>
              </w:rPr>
            </w:pPr>
          </w:p>
        </w:tc>
      </w:tr>
      <w:tr w:rsidR="005B24FF" w14:paraId="5F9FEFC6" w14:textId="77777777" w:rsidTr="00604F7A">
        <w:trPr>
          <w:trHeight w:val="633"/>
        </w:trPr>
        <w:tc>
          <w:tcPr>
            <w:tcW w:w="9286" w:type="dxa"/>
            <w:gridSpan w:val="2"/>
            <w:shd w:val="clear" w:color="auto" w:fill="auto"/>
          </w:tcPr>
          <w:p w14:paraId="5DAB6C7B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  <w:snapToGrid w:val="0"/>
            </w:pPr>
            <w:bookmarkStart w:id="0" w:name="OLE_LINK2"/>
            <w:bookmarkStart w:id="1" w:name="OLE_LINK5"/>
            <w:bookmarkStart w:id="2" w:name="OLE_LINK6"/>
            <w:bookmarkStart w:id="3" w:name="OLE_LINK15"/>
          </w:p>
          <w:p w14:paraId="02EB378F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6A05A809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5A39BBE3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41C8F396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72A3D3EC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0D0B940D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0E27B00A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60061E4C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44EAFD9C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4B94D5A5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5F918B41" w14:textId="112D519A" w:rsidR="005B24FF" w:rsidRDefault="00E7706C" w:rsidP="00604F7A">
            <w:pPr>
              <w:pStyle w:val="a8"/>
              <w:pBdr>
                <w:bottom w:val="single" w:sz="8" w:space="1" w:color="000000"/>
              </w:pBdr>
            </w:pPr>
            <w:r>
              <w:t>Игровая программа</w:t>
            </w:r>
            <w:r w:rsidR="005B24FF">
              <w:t xml:space="preserve"> </w:t>
            </w:r>
          </w:p>
          <w:p w14:paraId="2083512E" w14:textId="77777777" w:rsidR="005B24FF" w:rsidRDefault="005B24FF" w:rsidP="00604F7A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вида ИС</w:t>
            </w:r>
          </w:p>
          <w:p w14:paraId="3DEEC669" w14:textId="77777777" w:rsidR="005B24FF" w:rsidRDefault="005B24FF" w:rsidP="00604F7A">
            <w:pPr>
              <w:pStyle w:val="a8"/>
              <w:pBdr>
                <w:bottom w:val="single" w:sz="8" w:space="1" w:color="000000"/>
              </w:pBdr>
            </w:pPr>
          </w:p>
          <w:p w14:paraId="3210B73E" w14:textId="1639C2B4" w:rsidR="005B24FF" w:rsidRPr="00E7706C" w:rsidRDefault="00E7706C" w:rsidP="00604F7A">
            <w:pPr>
              <w:pStyle w:val="a8"/>
              <w:pBdr>
                <w:bottom w:val="single" w:sz="8" w:space="1" w:color="000000"/>
              </w:pBdr>
            </w:pPr>
            <w:r>
              <w:t>Ассоциации</w:t>
            </w:r>
          </w:p>
          <w:p w14:paraId="3D8E17F3" w14:textId="77777777" w:rsidR="005B24FF" w:rsidRDefault="005B24FF" w:rsidP="00604F7A">
            <w:pPr>
              <w:pStyle w:val="a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ращенное наименование ИС</w:t>
            </w:r>
          </w:p>
          <w:p w14:paraId="3656B9AB" w14:textId="77777777" w:rsidR="005B24FF" w:rsidRDefault="005B24FF" w:rsidP="00604F7A">
            <w:pPr>
              <w:pStyle w:val="a8"/>
            </w:pPr>
          </w:p>
          <w:bookmarkEnd w:id="0"/>
          <w:bookmarkEnd w:id="1"/>
          <w:bookmarkEnd w:id="2"/>
          <w:bookmarkEnd w:id="3"/>
          <w:p w14:paraId="71C60822" w14:textId="77777777" w:rsidR="005B24FF" w:rsidRDefault="005B24FF" w:rsidP="00604F7A">
            <w:pPr>
              <w:pStyle w:val="a8"/>
            </w:pPr>
            <w:r>
              <w:t>Техническое задание</w:t>
            </w:r>
          </w:p>
          <w:p w14:paraId="45FB0818" w14:textId="77777777" w:rsidR="005B24FF" w:rsidRDefault="005B24FF" w:rsidP="00604F7A">
            <w:pPr>
              <w:pStyle w:val="a8"/>
            </w:pPr>
          </w:p>
          <w:p w14:paraId="340FC929" w14:textId="77777777" w:rsidR="005B24FF" w:rsidRDefault="005B24FF" w:rsidP="00604F7A">
            <w:pPr>
              <w:pStyle w:val="a8"/>
              <w:ind w:firstLine="30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йствует с ______________</w:t>
            </w:r>
          </w:p>
          <w:p w14:paraId="049F31CB" w14:textId="77777777" w:rsidR="005B24FF" w:rsidRDefault="005B24FF" w:rsidP="00604F7A">
            <w:pPr>
              <w:pStyle w:val="a8"/>
            </w:pPr>
          </w:p>
        </w:tc>
      </w:tr>
      <w:tr w:rsidR="005B24FF" w14:paraId="33AB4BF1" w14:textId="77777777" w:rsidTr="00604F7A">
        <w:trPr>
          <w:trHeight w:val="240"/>
        </w:trPr>
        <w:tc>
          <w:tcPr>
            <w:tcW w:w="4973" w:type="dxa"/>
            <w:shd w:val="clear" w:color="auto" w:fill="auto"/>
          </w:tcPr>
          <w:p w14:paraId="53128261" w14:textId="77777777" w:rsidR="005B24FF" w:rsidRDefault="005B24FF" w:rsidP="00604F7A">
            <w:pPr>
              <w:snapToGrid w:val="0"/>
              <w:rPr>
                <w:b/>
              </w:rPr>
            </w:pPr>
          </w:p>
          <w:p w14:paraId="3F726A60" w14:textId="77777777" w:rsidR="00402CFC" w:rsidRDefault="00402CFC" w:rsidP="00604F7A">
            <w:pPr>
              <w:rPr>
                <w:b/>
              </w:rPr>
            </w:pPr>
          </w:p>
          <w:p w14:paraId="2C99E093" w14:textId="77777777" w:rsidR="005B24FF" w:rsidRDefault="005B24FF" w:rsidP="00604F7A">
            <w:pPr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  <w:p w14:paraId="4101652C" w14:textId="77777777" w:rsidR="005B24FF" w:rsidRDefault="005B24FF" w:rsidP="00604F7A">
            <w:pPr>
              <w:pStyle w:val="Normal1page"/>
            </w:pPr>
          </w:p>
          <w:p w14:paraId="59E5A734" w14:textId="77777777" w:rsidR="005B24FF" w:rsidRDefault="005B24FF" w:rsidP="00604F7A">
            <w:pPr>
              <w:pStyle w:val="Normal1page"/>
            </w:pPr>
            <w:r>
              <w:t>Должность</w:t>
            </w:r>
          </w:p>
          <w:p w14:paraId="4B99056E" w14:textId="77777777" w:rsidR="005B24FF" w:rsidRDefault="005B24FF" w:rsidP="00604F7A">
            <w:pPr>
              <w:pStyle w:val="Normal1page"/>
            </w:pPr>
          </w:p>
          <w:p w14:paraId="0E43F1B6" w14:textId="77777777" w:rsidR="005B24FF" w:rsidRDefault="005B24FF" w:rsidP="00604F7A">
            <w:pPr>
              <w:pStyle w:val="Normal1page"/>
            </w:pPr>
            <w:r>
              <w:t>___________________ ФИО</w:t>
            </w:r>
          </w:p>
          <w:p w14:paraId="1299C43A" w14:textId="77777777" w:rsidR="005B24FF" w:rsidRDefault="005B24FF" w:rsidP="00604F7A">
            <w:pPr>
              <w:pStyle w:val="Normal1page"/>
            </w:pPr>
          </w:p>
          <w:p w14:paraId="2B6F780A" w14:textId="77777777" w:rsidR="005B24FF" w:rsidRDefault="005B24FF" w:rsidP="00604F7A">
            <w:pPr>
              <w:pStyle w:val="Normal1page"/>
            </w:pPr>
            <w:r>
              <w:t>«____»__________________ 20__ г.</w:t>
            </w:r>
          </w:p>
        </w:tc>
        <w:tc>
          <w:tcPr>
            <w:tcW w:w="4313" w:type="dxa"/>
            <w:shd w:val="clear" w:color="auto" w:fill="auto"/>
          </w:tcPr>
          <w:p w14:paraId="4DDBEF00" w14:textId="77777777" w:rsidR="005B24FF" w:rsidRDefault="005B24FF" w:rsidP="00604F7A">
            <w:pPr>
              <w:snapToGrid w:val="0"/>
              <w:rPr>
                <w:b/>
                <w:sz w:val="24"/>
                <w:szCs w:val="24"/>
              </w:rPr>
            </w:pPr>
          </w:p>
          <w:p w14:paraId="10A2BE14" w14:textId="77777777" w:rsidR="00402CFC" w:rsidRDefault="00402CFC" w:rsidP="00604F7A">
            <w:pPr>
              <w:snapToGrid w:val="0"/>
              <w:rPr>
                <w:b/>
                <w:sz w:val="24"/>
                <w:szCs w:val="24"/>
              </w:rPr>
            </w:pPr>
          </w:p>
          <w:p w14:paraId="3461D779" w14:textId="77777777" w:rsidR="005B24FF" w:rsidRDefault="005B24FF" w:rsidP="00604F7A">
            <w:pPr>
              <w:rPr>
                <w:b/>
                <w:sz w:val="24"/>
                <w:szCs w:val="24"/>
              </w:rPr>
            </w:pPr>
          </w:p>
          <w:p w14:paraId="33BA11F7" w14:textId="77777777" w:rsidR="005B24FF" w:rsidRDefault="005B24FF" w:rsidP="00604F7A">
            <w:pPr>
              <w:rPr>
                <w:b/>
              </w:rPr>
            </w:pPr>
            <w:r>
              <w:rPr>
                <w:b/>
              </w:rPr>
              <w:t>РАЗРАБОТЧИК</w:t>
            </w:r>
          </w:p>
          <w:p w14:paraId="3CF2D8B6" w14:textId="77777777" w:rsidR="005B24FF" w:rsidRDefault="005B24FF" w:rsidP="00604F7A">
            <w:pPr>
              <w:pStyle w:val="Normal1page"/>
            </w:pPr>
          </w:p>
          <w:p w14:paraId="225EFE7F" w14:textId="77777777" w:rsidR="005B24FF" w:rsidRDefault="005B24FF" w:rsidP="00604F7A">
            <w:pPr>
              <w:pStyle w:val="Normal1page"/>
            </w:pPr>
            <w:r>
              <w:t>Должность</w:t>
            </w:r>
          </w:p>
          <w:p w14:paraId="0778EA3A" w14:textId="77777777" w:rsidR="005B24FF" w:rsidRDefault="005B24FF" w:rsidP="00604F7A">
            <w:pPr>
              <w:pStyle w:val="Normal1page"/>
            </w:pPr>
            <w:r>
              <w:t>____________________</w:t>
            </w:r>
            <w:proofErr w:type="gramStart"/>
            <w:r>
              <w:t>_  ФИО</w:t>
            </w:r>
            <w:proofErr w:type="gramEnd"/>
          </w:p>
          <w:p w14:paraId="0FB78278" w14:textId="77777777" w:rsidR="005B24FF" w:rsidRDefault="005B24FF" w:rsidP="00604F7A">
            <w:pPr>
              <w:pStyle w:val="Normal1page"/>
            </w:pPr>
          </w:p>
          <w:p w14:paraId="36B2FAB2" w14:textId="77777777" w:rsidR="005B24FF" w:rsidRDefault="005B24FF" w:rsidP="00604F7A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</w:t>
            </w:r>
            <w:proofErr w:type="gramStart"/>
            <w:r>
              <w:rPr>
                <w:b w:val="0"/>
                <w:sz w:val="24"/>
                <w:szCs w:val="24"/>
              </w:rPr>
              <w:t>_»_</w:t>
            </w:r>
            <w:proofErr w:type="gramEnd"/>
            <w:r>
              <w:rPr>
                <w:b w:val="0"/>
                <w:sz w:val="24"/>
                <w:szCs w:val="24"/>
              </w:rPr>
              <w:t>__________________ 20__ г.</w:t>
            </w:r>
          </w:p>
          <w:p w14:paraId="1FC39945" w14:textId="77777777" w:rsidR="005B24FF" w:rsidRDefault="005B24FF" w:rsidP="00604F7A">
            <w:pPr>
              <w:pStyle w:val="Normal1page"/>
              <w:rPr>
                <w:b/>
                <w:bCs/>
              </w:rPr>
            </w:pPr>
          </w:p>
        </w:tc>
      </w:tr>
      <w:tr w:rsidR="005B24FF" w14:paraId="276E3D56" w14:textId="77777777" w:rsidTr="00604F7A">
        <w:trPr>
          <w:trHeight w:val="1159"/>
        </w:trPr>
        <w:tc>
          <w:tcPr>
            <w:tcW w:w="9286" w:type="dxa"/>
            <w:gridSpan w:val="2"/>
            <w:shd w:val="clear" w:color="auto" w:fill="auto"/>
            <w:vAlign w:val="bottom"/>
          </w:tcPr>
          <w:p w14:paraId="0562CB0E" w14:textId="77777777" w:rsidR="005B24FF" w:rsidRDefault="005B24FF" w:rsidP="00604F7A">
            <w:pPr>
              <w:pStyle w:val="Normal1page"/>
              <w:snapToGrid w:val="0"/>
              <w:jc w:val="center"/>
            </w:pPr>
          </w:p>
          <w:p w14:paraId="34CE0A41" w14:textId="77777777" w:rsidR="005B24FF" w:rsidRDefault="005B24FF" w:rsidP="00604F7A">
            <w:pPr>
              <w:pStyle w:val="Normal1page"/>
              <w:snapToGrid w:val="0"/>
              <w:jc w:val="center"/>
            </w:pPr>
          </w:p>
          <w:p w14:paraId="62EBF3C5" w14:textId="77777777" w:rsidR="005B24FF" w:rsidRDefault="005B24FF" w:rsidP="00604F7A">
            <w:pPr>
              <w:pStyle w:val="Normal1page"/>
              <w:snapToGrid w:val="0"/>
              <w:jc w:val="center"/>
            </w:pPr>
          </w:p>
          <w:p w14:paraId="7025880E" w14:textId="77777777" w:rsidR="00F172A5" w:rsidRDefault="00F172A5" w:rsidP="00604F7A">
            <w:pPr>
              <w:pStyle w:val="Normal1page"/>
              <w:snapToGrid w:val="0"/>
              <w:jc w:val="center"/>
            </w:pPr>
          </w:p>
          <w:p w14:paraId="644172A2" w14:textId="77777777" w:rsidR="00F172A5" w:rsidRDefault="00F172A5" w:rsidP="00604F7A">
            <w:pPr>
              <w:pStyle w:val="Normal1page"/>
              <w:snapToGrid w:val="0"/>
              <w:jc w:val="center"/>
            </w:pPr>
          </w:p>
          <w:p w14:paraId="1420D53F" w14:textId="77777777" w:rsidR="00F172A5" w:rsidRDefault="00F172A5" w:rsidP="00604F7A">
            <w:pPr>
              <w:pStyle w:val="Normal1page"/>
              <w:snapToGrid w:val="0"/>
              <w:jc w:val="center"/>
            </w:pPr>
          </w:p>
          <w:p w14:paraId="344932A5" w14:textId="77777777" w:rsidR="00F172A5" w:rsidRDefault="00F172A5" w:rsidP="00604F7A">
            <w:pPr>
              <w:pStyle w:val="Normal1page"/>
              <w:snapToGrid w:val="0"/>
              <w:jc w:val="center"/>
            </w:pPr>
          </w:p>
          <w:p w14:paraId="6E81904B" w14:textId="77777777" w:rsidR="00F172A5" w:rsidRDefault="00F172A5" w:rsidP="00604F7A">
            <w:pPr>
              <w:pStyle w:val="Normal1page"/>
              <w:snapToGrid w:val="0"/>
              <w:jc w:val="center"/>
            </w:pPr>
          </w:p>
          <w:p w14:paraId="6754C2E7" w14:textId="77777777" w:rsidR="00F172A5" w:rsidRDefault="00F172A5" w:rsidP="00604F7A">
            <w:pPr>
              <w:pStyle w:val="Normal1page"/>
              <w:snapToGrid w:val="0"/>
              <w:jc w:val="center"/>
            </w:pPr>
          </w:p>
          <w:p w14:paraId="77754522" w14:textId="0FC74C28" w:rsidR="005B24FF" w:rsidRDefault="00F172A5" w:rsidP="00604F7A">
            <w:pPr>
              <w:pStyle w:val="Normal1page"/>
              <w:snapToGrid w:val="0"/>
              <w:jc w:val="center"/>
            </w:pPr>
            <w:r>
              <w:t>Минск</w:t>
            </w:r>
            <w:r w:rsidR="005B24FF">
              <w:t xml:space="preserve"> 20</w:t>
            </w:r>
            <w:r>
              <w:t>24</w:t>
            </w:r>
          </w:p>
        </w:tc>
      </w:tr>
    </w:tbl>
    <w:p w14:paraId="5BA24CAF" w14:textId="77777777" w:rsidR="005B24FF" w:rsidRDefault="005B24FF" w:rsidP="005B24FF">
      <w:pPr>
        <w:pStyle w:val="Heading0"/>
        <w:sectPr w:rsidR="005B24FF">
          <w:pgSz w:w="11906" w:h="16838"/>
          <w:pgMar w:top="850" w:right="562" w:bottom="1138" w:left="2275" w:header="288" w:footer="720" w:gutter="0"/>
          <w:cols w:space="720"/>
          <w:docGrid w:linePitch="360"/>
        </w:sectPr>
      </w:pPr>
      <w:r>
        <w:lastRenderedPageBreak/>
        <w:t>Содержание</w:t>
      </w:r>
    </w:p>
    <w:p w14:paraId="3B7E2164" w14:textId="77777777" w:rsidR="005B24FF" w:rsidRDefault="005B24FF" w:rsidP="005B24FF">
      <w:pPr>
        <w:pStyle w:val="12"/>
        <w:tabs>
          <w:tab w:val="right" w:leader="dot" w:pos="9069"/>
        </w:tabs>
      </w:pPr>
      <w:r>
        <w:fldChar w:fldCharType="begin"/>
      </w:r>
      <w:r>
        <w:instrText xml:space="preserve"> TOC </w:instrText>
      </w:r>
      <w:r>
        <w:fldChar w:fldCharType="separate"/>
      </w:r>
      <w:hyperlink w:anchor="__RefHeading__516_1516621224" w:history="1">
        <w:r>
          <w:rPr>
            <w:rStyle w:val="a3"/>
          </w:rPr>
          <w:t>1.  ОБЩИЕ СВЕДЕНИЯ</w:t>
        </w:r>
        <w:r>
          <w:rPr>
            <w:rStyle w:val="a3"/>
          </w:rPr>
          <w:tab/>
          <w:t>4</w:t>
        </w:r>
      </w:hyperlink>
    </w:p>
    <w:p w14:paraId="2A9614B5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18_1516621224" w:history="1">
        <w:r>
          <w:rPr>
            <w:rStyle w:val="a3"/>
          </w:rPr>
          <w:t xml:space="preserve">  Полное наименование Системы и её условное обозначение</w:t>
        </w:r>
        <w:r>
          <w:rPr>
            <w:rStyle w:val="a3"/>
          </w:rPr>
          <w:tab/>
          <w:t>4</w:t>
        </w:r>
      </w:hyperlink>
    </w:p>
    <w:p w14:paraId="127270C2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20_1516621224" w:history="1">
        <w:r>
          <w:rPr>
            <w:rStyle w:val="a3"/>
          </w:rPr>
          <w:t>1.1.  Наименование и реквизиты Заказчика</w:t>
        </w:r>
        <w:r>
          <w:rPr>
            <w:rStyle w:val="a3"/>
          </w:rPr>
          <w:tab/>
          <w:t>4</w:t>
        </w:r>
      </w:hyperlink>
    </w:p>
    <w:p w14:paraId="19967681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22_1516621224" w:history="1">
        <w:r>
          <w:rPr>
            <w:rStyle w:val="a3"/>
          </w:rPr>
          <w:t>1.2.  Наименование и реквизиты Исполнителя</w:t>
        </w:r>
        <w:r>
          <w:rPr>
            <w:rStyle w:val="a3"/>
          </w:rPr>
          <w:tab/>
          <w:t>4</w:t>
        </w:r>
      </w:hyperlink>
    </w:p>
    <w:p w14:paraId="1651F3C3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24_1516621224" w:history="1">
        <w:r>
          <w:rPr>
            <w:rStyle w:val="a3"/>
          </w:rPr>
          <w:t>1.3.  Основание для разработки</w:t>
        </w:r>
        <w:r>
          <w:rPr>
            <w:rStyle w:val="a3"/>
          </w:rPr>
          <w:tab/>
          <w:t>4</w:t>
        </w:r>
      </w:hyperlink>
    </w:p>
    <w:p w14:paraId="6FE08ECD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26_1516621224" w:history="1">
        <w:r>
          <w:rPr>
            <w:rStyle w:val="a3"/>
          </w:rPr>
          <w:t>1.4.  Плановые сроки начала и окончания работ</w:t>
        </w:r>
        <w:r>
          <w:rPr>
            <w:rStyle w:val="a3"/>
          </w:rPr>
          <w:tab/>
          <w:t>4</w:t>
        </w:r>
      </w:hyperlink>
    </w:p>
    <w:p w14:paraId="0781D1A9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28_1516621224" w:history="1">
        <w:r>
          <w:rPr>
            <w:rStyle w:val="a3"/>
          </w:rPr>
          <w:t>1.5.  Сведения об источнике и порядке финансирования работ</w:t>
        </w:r>
        <w:r>
          <w:rPr>
            <w:rStyle w:val="a3"/>
          </w:rPr>
          <w:tab/>
          <w:t>4</w:t>
        </w:r>
      </w:hyperlink>
    </w:p>
    <w:p w14:paraId="44094A2D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30_1516621224" w:history="1">
        <w:r>
          <w:rPr>
            <w:rStyle w:val="a3"/>
          </w:rPr>
          <w:t>1.6.  Термины и сокращения</w:t>
        </w:r>
        <w:r>
          <w:rPr>
            <w:rStyle w:val="a3"/>
          </w:rPr>
          <w:tab/>
          <w:t>4</w:t>
        </w:r>
      </w:hyperlink>
    </w:p>
    <w:p w14:paraId="4C363A07" w14:textId="77777777" w:rsidR="005B24FF" w:rsidRDefault="005B24FF" w:rsidP="005B24FF">
      <w:pPr>
        <w:pStyle w:val="12"/>
        <w:tabs>
          <w:tab w:val="right" w:leader="dot" w:pos="9069"/>
        </w:tabs>
      </w:pPr>
      <w:hyperlink w:anchor="__RefHeading__532_1516621224" w:history="1">
        <w:r>
          <w:rPr>
            <w:rStyle w:val="a3"/>
          </w:rPr>
          <w:t>2.  НАЗНАЧЕНИЕ И ЦЕЛИ СОЗДАНИЯ СИСТЕМЫ</w:t>
        </w:r>
        <w:r>
          <w:rPr>
            <w:rStyle w:val="a3"/>
          </w:rPr>
          <w:tab/>
          <w:t>5</w:t>
        </w:r>
      </w:hyperlink>
    </w:p>
    <w:p w14:paraId="2FF61275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34_1516621224" w:history="1">
        <w:r>
          <w:rPr>
            <w:rStyle w:val="a3"/>
          </w:rPr>
          <w:t>2.1.  Назначение Системы</w:t>
        </w:r>
        <w:r>
          <w:rPr>
            <w:rStyle w:val="a3"/>
          </w:rPr>
          <w:tab/>
          <w:t>5</w:t>
        </w:r>
      </w:hyperlink>
    </w:p>
    <w:p w14:paraId="5DC31534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36_1516621224" w:history="1">
        <w:r>
          <w:rPr>
            <w:rStyle w:val="a3"/>
          </w:rPr>
          <w:t>2.2.  Цели создания Системы</w:t>
        </w:r>
        <w:r>
          <w:rPr>
            <w:rStyle w:val="a3"/>
          </w:rPr>
          <w:tab/>
          <w:t>5</w:t>
        </w:r>
      </w:hyperlink>
    </w:p>
    <w:p w14:paraId="2BAB52CC" w14:textId="77777777" w:rsidR="005B24FF" w:rsidRDefault="005B24FF" w:rsidP="005B24FF">
      <w:pPr>
        <w:pStyle w:val="12"/>
        <w:tabs>
          <w:tab w:val="right" w:leader="dot" w:pos="9069"/>
        </w:tabs>
      </w:pPr>
      <w:hyperlink w:anchor="__RefHeading__538_1516621224" w:history="1">
        <w:r>
          <w:rPr>
            <w:rStyle w:val="a3"/>
          </w:rPr>
          <w:t>3.  ХАРАКТЕРИСТИКА ОБЪЕКТА АВТОМАТИЗАЦИИ</w:t>
        </w:r>
        <w:r>
          <w:rPr>
            <w:rStyle w:val="a3"/>
          </w:rPr>
          <w:tab/>
          <w:t>6</w:t>
        </w:r>
      </w:hyperlink>
    </w:p>
    <w:p w14:paraId="59D990B1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40_1516621224" w:history="1">
        <w:r>
          <w:rPr>
            <w:rStyle w:val="a3"/>
          </w:rPr>
          <w:t>3.1.  Краткие сведения об объектах автоматизации</w:t>
        </w:r>
        <w:r>
          <w:rPr>
            <w:rStyle w:val="a3"/>
          </w:rPr>
          <w:tab/>
          <w:t>6</w:t>
        </w:r>
      </w:hyperlink>
    </w:p>
    <w:p w14:paraId="587896A0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42_1516621224" w:history="1">
        <w:r>
          <w:rPr>
            <w:rStyle w:val="a3"/>
          </w:rPr>
          <w:t>3.2.  Сведения об условиях эксплуатации объекта автоматизации и характеристиках окружающей среды</w:t>
        </w:r>
        <w:r>
          <w:rPr>
            <w:rStyle w:val="a3"/>
          </w:rPr>
          <w:tab/>
          <w:t>6</w:t>
        </w:r>
      </w:hyperlink>
    </w:p>
    <w:p w14:paraId="6716415E" w14:textId="77777777" w:rsidR="005B24FF" w:rsidRDefault="005B24FF" w:rsidP="005B24FF">
      <w:pPr>
        <w:pStyle w:val="12"/>
        <w:tabs>
          <w:tab w:val="right" w:leader="dot" w:pos="9069"/>
        </w:tabs>
      </w:pPr>
      <w:hyperlink w:anchor="__RefHeading__544_1516621224" w:history="1">
        <w:r>
          <w:rPr>
            <w:rStyle w:val="a3"/>
          </w:rPr>
          <w:t>4.  ТРЕБОВАНИЯ К СИСТЕМЕ</w:t>
        </w:r>
        <w:r>
          <w:rPr>
            <w:rStyle w:val="a3"/>
          </w:rPr>
          <w:tab/>
          <w:t>7</w:t>
        </w:r>
      </w:hyperlink>
    </w:p>
    <w:p w14:paraId="26334196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46_1516621224" w:history="1">
        <w:r>
          <w:rPr>
            <w:rStyle w:val="a3"/>
          </w:rPr>
          <w:t>4.1.  Требования к системе в целом</w:t>
        </w:r>
        <w:r>
          <w:rPr>
            <w:rStyle w:val="a3"/>
          </w:rPr>
          <w:tab/>
          <w:t>7</w:t>
        </w:r>
      </w:hyperlink>
    </w:p>
    <w:p w14:paraId="6CC81C6C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48_1516621224" w:history="1">
        <w:r>
          <w:rPr>
            <w:rStyle w:val="a3"/>
          </w:rPr>
          <w:t>4.1.1.  Требования к структуре и функционированию Портала</w:t>
        </w:r>
        <w:r>
          <w:rPr>
            <w:rStyle w:val="a3"/>
          </w:rPr>
          <w:tab/>
          <w:t>7</w:t>
        </w:r>
      </w:hyperlink>
    </w:p>
    <w:p w14:paraId="047DB85A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50_1516621224" w:history="1">
        <w:r>
          <w:rPr>
            <w:rStyle w:val="a3"/>
          </w:rPr>
          <w:t>4.1.2.  Показатели назначения системы</w:t>
        </w:r>
        <w:r>
          <w:rPr>
            <w:rStyle w:val="a3"/>
          </w:rPr>
          <w:tab/>
          <w:t>7</w:t>
        </w:r>
      </w:hyperlink>
    </w:p>
    <w:p w14:paraId="6838DAC4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52_1516621224" w:history="1">
        <w:r>
          <w:rPr>
            <w:rStyle w:val="a3"/>
          </w:rPr>
          <w:t>4.1.3.  Требования к надежности</w:t>
        </w:r>
        <w:r>
          <w:rPr>
            <w:rStyle w:val="a3"/>
          </w:rPr>
          <w:tab/>
          <w:t>8</w:t>
        </w:r>
      </w:hyperlink>
    </w:p>
    <w:p w14:paraId="6B53DAEB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54_1516621224" w:history="1">
        <w:r>
          <w:rPr>
            <w:rStyle w:val="a3"/>
          </w:rPr>
          <w:t>4.1.4.  Требования по обеспечению безопасности при эксплуатации технических средств</w:t>
        </w:r>
        <w:r>
          <w:rPr>
            <w:rStyle w:val="a3"/>
          </w:rPr>
          <w:tab/>
          <w:t>8</w:t>
        </w:r>
      </w:hyperlink>
    </w:p>
    <w:p w14:paraId="519F9A24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56_1516621224" w:history="1">
        <w:r>
          <w:rPr>
            <w:rStyle w:val="a3"/>
          </w:rPr>
          <w:t>4.1.5.  Требования к безопасности и защите информации</w:t>
        </w:r>
        <w:r>
          <w:rPr>
            <w:rStyle w:val="a3"/>
          </w:rPr>
          <w:tab/>
          <w:t>8</w:t>
        </w:r>
      </w:hyperlink>
    </w:p>
    <w:p w14:paraId="3FCA6298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58_1516621224" w:history="1">
        <w:r>
          <w:rPr>
            <w:rStyle w:val="a3"/>
          </w:rPr>
          <w:t>4.1.6.  Требования к численности и квалификации персонала</w:t>
        </w:r>
        <w:r>
          <w:rPr>
            <w:rStyle w:val="a3"/>
          </w:rPr>
          <w:tab/>
          <w:t>9</w:t>
        </w:r>
      </w:hyperlink>
    </w:p>
    <w:p w14:paraId="7CAD9619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60_1516621224" w:history="1">
        <w:r>
          <w:rPr>
            <w:rStyle w:val="a3"/>
          </w:rPr>
          <w:t xml:space="preserve">4.1.7.  Требования к эксплуатации, техническому обслуживанию, ремонту и хранению компонентов </w:t>
        </w:r>
        <w:r>
          <w:rPr>
            <w:rStyle w:val="a3"/>
          </w:rPr>
          <w:tab/>
          <w:t>9</w:t>
        </w:r>
      </w:hyperlink>
    </w:p>
    <w:p w14:paraId="22931A43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62_1516621224" w:history="1">
        <w:r>
          <w:rPr>
            <w:rStyle w:val="a3"/>
          </w:rPr>
          <w:t>4.1.8.  Требования к эргономике и технической эстетике</w:t>
        </w:r>
        <w:r>
          <w:rPr>
            <w:rStyle w:val="a3"/>
          </w:rPr>
          <w:tab/>
          <w:t>9</w:t>
        </w:r>
      </w:hyperlink>
    </w:p>
    <w:p w14:paraId="54940425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64_1516621224" w:history="1">
        <w:r>
          <w:rPr>
            <w:rStyle w:val="a3"/>
          </w:rPr>
          <w:t>4.1.9.  Требования к патентной чистоте</w:t>
        </w:r>
        <w:r>
          <w:rPr>
            <w:rStyle w:val="a3"/>
          </w:rPr>
          <w:tab/>
          <w:t>9</w:t>
        </w:r>
      </w:hyperlink>
    </w:p>
    <w:p w14:paraId="03D00736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66_1516621224" w:history="1">
        <w:r>
          <w:rPr>
            <w:rStyle w:val="a3"/>
          </w:rPr>
          <w:t>4.1.10.  Требования по стандартизации и унификации</w:t>
        </w:r>
        <w:r>
          <w:rPr>
            <w:rStyle w:val="a3"/>
          </w:rPr>
          <w:tab/>
          <w:t>9</w:t>
        </w:r>
      </w:hyperlink>
    </w:p>
    <w:p w14:paraId="6B8101E6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68_1516621224" w:history="1">
        <w:r>
          <w:rPr>
            <w:rStyle w:val="a3"/>
          </w:rPr>
          <w:t>4.1.11.  Требования к масштабируемости и открытости</w:t>
        </w:r>
        <w:r>
          <w:rPr>
            <w:rStyle w:val="a3"/>
          </w:rPr>
          <w:tab/>
          <w:t>9</w:t>
        </w:r>
      </w:hyperlink>
    </w:p>
    <w:p w14:paraId="5C8291A4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70_1516621224" w:history="1">
        <w:r>
          <w:rPr>
            <w:rStyle w:val="a3"/>
          </w:rPr>
          <w:t>4.1.12.  Номенклатура показателей качества</w:t>
        </w:r>
        <w:r>
          <w:rPr>
            <w:rStyle w:val="a3"/>
          </w:rPr>
          <w:tab/>
          <w:t>9</w:t>
        </w:r>
      </w:hyperlink>
    </w:p>
    <w:p w14:paraId="05ECADDE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72_1516621224" w:history="1">
        <w:r>
          <w:rPr>
            <w:rStyle w:val="a3"/>
          </w:rPr>
          <w:t>4.2.  Функциональные требования</w:t>
        </w:r>
        <w:r>
          <w:rPr>
            <w:rStyle w:val="a3"/>
          </w:rPr>
          <w:tab/>
          <w:t>9</w:t>
        </w:r>
      </w:hyperlink>
    </w:p>
    <w:p w14:paraId="5933AC00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74_1516621224" w:history="1">
        <w:r>
          <w:rPr>
            <w:rStyle w:val="a3"/>
          </w:rPr>
          <w:t>4.3.  Обработка ошибок</w:t>
        </w:r>
        <w:r>
          <w:rPr>
            <w:rStyle w:val="a3"/>
          </w:rPr>
          <w:tab/>
          <w:t>10</w:t>
        </w:r>
      </w:hyperlink>
    </w:p>
    <w:p w14:paraId="7C7435BC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76_1516621224" w:history="1">
        <w:r>
          <w:rPr>
            <w:rStyle w:val="a3"/>
          </w:rPr>
          <w:t>4.3.1.  Ошибки аутентификации</w:t>
        </w:r>
        <w:r>
          <w:rPr>
            <w:rStyle w:val="a3"/>
          </w:rPr>
          <w:tab/>
          <w:t>10</w:t>
        </w:r>
      </w:hyperlink>
    </w:p>
    <w:p w14:paraId="147995C9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78_1516621224" w:history="1">
        <w:r>
          <w:rPr>
            <w:rStyle w:val="a3"/>
          </w:rPr>
          <w:t>4.3.2.  Ошибки загрузки данных из внешних источников</w:t>
        </w:r>
        <w:r>
          <w:rPr>
            <w:rStyle w:val="a3"/>
          </w:rPr>
          <w:tab/>
          <w:t>10</w:t>
        </w:r>
      </w:hyperlink>
    </w:p>
    <w:p w14:paraId="7D9BB0AC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80_1516621224" w:history="1">
        <w:r>
          <w:rPr>
            <w:rStyle w:val="a3"/>
          </w:rPr>
          <w:t xml:space="preserve">4.3.3.  Внутренние ошибки </w:t>
        </w:r>
        <w:r>
          <w:rPr>
            <w:rStyle w:val="a3"/>
          </w:rPr>
          <w:tab/>
          <w:t>10</w:t>
        </w:r>
      </w:hyperlink>
    </w:p>
    <w:p w14:paraId="1BD99E6E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82_1516621224" w:history="1">
        <w:r>
          <w:rPr>
            <w:rStyle w:val="a3"/>
          </w:rPr>
          <w:t>4.4.  Интерфейс</w:t>
        </w:r>
        <w:r>
          <w:rPr>
            <w:rStyle w:val="a3"/>
          </w:rPr>
          <w:tab/>
          <w:t>10</w:t>
        </w:r>
      </w:hyperlink>
    </w:p>
    <w:p w14:paraId="4A4A1D22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84_1516621224" w:history="1">
        <w:r>
          <w:rPr>
            <w:rStyle w:val="a3"/>
          </w:rPr>
          <w:t>4.4.1.  Основные требования</w:t>
        </w:r>
        <w:r>
          <w:rPr>
            <w:rStyle w:val="a3"/>
          </w:rPr>
          <w:tab/>
          <w:t>10</w:t>
        </w:r>
      </w:hyperlink>
    </w:p>
    <w:p w14:paraId="441178D5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86_1516621224" w:history="1">
        <w:r>
          <w:rPr>
            <w:rStyle w:val="a3"/>
          </w:rPr>
          <w:t>4.4.2.  Дизайн и юзабилити</w:t>
        </w:r>
        <w:r>
          <w:rPr>
            <w:rStyle w:val="a3"/>
          </w:rPr>
          <w:tab/>
          <w:t>10</w:t>
        </w:r>
      </w:hyperlink>
    </w:p>
    <w:p w14:paraId="73570BE8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88_1516621224" w:history="1">
        <w:r>
          <w:rPr>
            <w:rStyle w:val="a3"/>
          </w:rPr>
          <w:t>4.4.3.  Навигация</w:t>
        </w:r>
        <w:r>
          <w:rPr>
            <w:rStyle w:val="a3"/>
          </w:rPr>
          <w:tab/>
          <w:t>10</w:t>
        </w:r>
      </w:hyperlink>
    </w:p>
    <w:p w14:paraId="07C3CBA1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590_1516621224" w:history="1">
        <w:r>
          <w:rPr>
            <w:rStyle w:val="a3"/>
          </w:rPr>
          <w:t>4.5.  Требования к видам обеспечения</w:t>
        </w:r>
        <w:r>
          <w:rPr>
            <w:rStyle w:val="a3"/>
          </w:rPr>
          <w:tab/>
          <w:t>10</w:t>
        </w:r>
      </w:hyperlink>
    </w:p>
    <w:p w14:paraId="033A4E14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92_1516621224" w:history="1">
        <w:r>
          <w:rPr>
            <w:rStyle w:val="a3"/>
          </w:rPr>
          <w:t>4.5.1.  Требования к информационному обеспечению</w:t>
        </w:r>
        <w:r>
          <w:rPr>
            <w:rStyle w:val="a3"/>
          </w:rPr>
          <w:tab/>
          <w:t>10</w:t>
        </w:r>
      </w:hyperlink>
    </w:p>
    <w:p w14:paraId="4582D26B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94_1516621224" w:history="1">
        <w:r>
          <w:rPr>
            <w:rStyle w:val="a3"/>
          </w:rPr>
          <w:t>4.5.2.  Требования к аппаратному обеспечению</w:t>
        </w:r>
        <w:r>
          <w:rPr>
            <w:rStyle w:val="a3"/>
          </w:rPr>
          <w:tab/>
          <w:t>10</w:t>
        </w:r>
      </w:hyperlink>
    </w:p>
    <w:p w14:paraId="2FAB234D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96_1516621224" w:history="1">
        <w:r>
          <w:rPr>
            <w:rStyle w:val="a3"/>
          </w:rPr>
          <w:t>4.5.3.  Требования к программному обеспечению</w:t>
        </w:r>
        <w:r>
          <w:rPr>
            <w:rStyle w:val="a3"/>
          </w:rPr>
          <w:tab/>
          <w:t>10</w:t>
        </w:r>
      </w:hyperlink>
    </w:p>
    <w:p w14:paraId="33195939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598_1516621224" w:history="1">
        <w:r>
          <w:rPr>
            <w:rStyle w:val="a3"/>
          </w:rPr>
          <w:t>4.5.4.  Требования к лингвистическому обеспечению</w:t>
        </w:r>
        <w:r>
          <w:rPr>
            <w:rStyle w:val="a3"/>
          </w:rPr>
          <w:tab/>
          <w:t>11</w:t>
        </w:r>
      </w:hyperlink>
    </w:p>
    <w:p w14:paraId="26341372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600_1516621224" w:history="1">
        <w:r>
          <w:rPr>
            <w:rStyle w:val="a3"/>
          </w:rPr>
          <w:t>4.5.5.  Требования к техническому обеспечению</w:t>
        </w:r>
        <w:r>
          <w:rPr>
            <w:rStyle w:val="a3"/>
          </w:rPr>
          <w:tab/>
          <w:t>11</w:t>
        </w:r>
      </w:hyperlink>
    </w:p>
    <w:p w14:paraId="6106D7F0" w14:textId="77777777" w:rsidR="005B24FF" w:rsidRDefault="005B24FF" w:rsidP="005B24FF">
      <w:pPr>
        <w:pStyle w:val="31"/>
        <w:tabs>
          <w:tab w:val="right" w:leader="dot" w:pos="9069"/>
        </w:tabs>
      </w:pPr>
      <w:hyperlink w:anchor="__RefHeading__602_1516621224" w:history="1">
        <w:r>
          <w:rPr>
            <w:rStyle w:val="a3"/>
          </w:rPr>
          <w:t>4.5.6.  Требования к объекту внедрения</w:t>
        </w:r>
        <w:r>
          <w:rPr>
            <w:rStyle w:val="a3"/>
          </w:rPr>
          <w:tab/>
          <w:t>11</w:t>
        </w:r>
      </w:hyperlink>
    </w:p>
    <w:p w14:paraId="3805C566" w14:textId="77777777" w:rsidR="005B24FF" w:rsidRDefault="005B24FF" w:rsidP="005B24FF">
      <w:pPr>
        <w:pStyle w:val="12"/>
        <w:tabs>
          <w:tab w:val="right" w:leader="dot" w:pos="9069"/>
        </w:tabs>
      </w:pPr>
      <w:hyperlink w:anchor="__RefHeading__604_1516621224" w:history="1">
        <w:r>
          <w:rPr>
            <w:rStyle w:val="a3"/>
          </w:rPr>
          <w:t>5.  СОСТАВ И СОДЕРЖАНИЕ РАБОТ ПО СОЗДАНИЮ СИСТЕМЫ</w:t>
        </w:r>
        <w:r>
          <w:rPr>
            <w:rStyle w:val="a3"/>
          </w:rPr>
          <w:tab/>
          <w:t>13</w:t>
        </w:r>
      </w:hyperlink>
    </w:p>
    <w:p w14:paraId="7A163F8B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606_1516621224" w:history="1">
        <w:r>
          <w:rPr>
            <w:rStyle w:val="a3"/>
          </w:rPr>
          <w:t>5.1.  Перечень фаз по созданию Системы</w:t>
        </w:r>
        <w:r>
          <w:rPr>
            <w:rStyle w:val="a3"/>
          </w:rPr>
          <w:tab/>
          <w:t>13</w:t>
        </w:r>
      </w:hyperlink>
    </w:p>
    <w:p w14:paraId="677ED82A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608_1516621224" w:history="1">
        <w:r>
          <w:rPr>
            <w:rStyle w:val="a3"/>
          </w:rPr>
          <w:t>5.2.  Перечень организаций – исполнителей работ</w:t>
        </w:r>
        <w:r>
          <w:rPr>
            <w:rStyle w:val="a3"/>
          </w:rPr>
          <w:tab/>
          <w:t>13</w:t>
        </w:r>
      </w:hyperlink>
    </w:p>
    <w:p w14:paraId="76FC6CF0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610_1516621224" w:history="1">
        <w:r>
          <w:rPr>
            <w:rStyle w:val="a3"/>
          </w:rPr>
          <w:t>5.3.  Гарантийное сопровождение Портала</w:t>
        </w:r>
        <w:r>
          <w:rPr>
            <w:rStyle w:val="a3"/>
          </w:rPr>
          <w:tab/>
          <w:t>13</w:t>
        </w:r>
      </w:hyperlink>
    </w:p>
    <w:p w14:paraId="042C84A2" w14:textId="77777777" w:rsidR="005B24FF" w:rsidRDefault="005B24FF" w:rsidP="005B24FF">
      <w:pPr>
        <w:pStyle w:val="21"/>
        <w:tabs>
          <w:tab w:val="right" w:leader="dot" w:pos="9069"/>
        </w:tabs>
      </w:pPr>
      <w:hyperlink w:anchor="__RefHeading__612_1516621224" w:history="1">
        <w:r>
          <w:rPr>
            <w:rStyle w:val="a3"/>
          </w:rPr>
          <w:t>5.4.  Техническая поддержка Портала</w:t>
        </w:r>
        <w:r>
          <w:rPr>
            <w:rStyle w:val="a3"/>
          </w:rPr>
          <w:tab/>
          <w:t>13</w:t>
        </w:r>
      </w:hyperlink>
    </w:p>
    <w:p w14:paraId="37586DA5" w14:textId="21984A65" w:rsidR="005B24FF" w:rsidRDefault="005B24FF" w:rsidP="00611831">
      <w:pPr>
        <w:pStyle w:val="12"/>
        <w:tabs>
          <w:tab w:val="right" w:leader="dot" w:pos="9069"/>
        </w:tabs>
        <w:ind w:firstLine="0"/>
        <w:sectPr w:rsidR="005B24FF">
          <w:type w:val="continuous"/>
          <w:pgSz w:w="11906" w:h="16838"/>
          <w:pgMar w:top="850" w:right="562" w:bottom="1138" w:left="2275" w:header="288" w:footer="720" w:gutter="0"/>
          <w:cols w:space="720"/>
          <w:docGrid w:linePitch="360"/>
        </w:sectPr>
      </w:pPr>
      <w:r>
        <w:fldChar w:fldCharType="end"/>
      </w:r>
    </w:p>
    <w:p w14:paraId="2946DB82" w14:textId="77777777" w:rsidR="005B24FF" w:rsidRDefault="005B24FF" w:rsidP="005B24FF">
      <w:pPr>
        <w:tabs>
          <w:tab w:val="left" w:pos="1200"/>
          <w:tab w:val="right" w:leader="dot" w:pos="9059"/>
        </w:tabs>
        <w:sectPr w:rsidR="005B24FF">
          <w:type w:val="continuous"/>
          <w:pgSz w:w="11906" w:h="16838"/>
          <w:pgMar w:top="850" w:right="562" w:bottom="1138" w:left="2275" w:header="288" w:footer="720" w:gutter="0"/>
          <w:cols w:space="720"/>
          <w:docGrid w:linePitch="360"/>
        </w:sectPr>
      </w:pPr>
    </w:p>
    <w:p w14:paraId="5997CC1D" w14:textId="77777777" w:rsidR="005B24FF" w:rsidRDefault="005B24FF" w:rsidP="005B24FF">
      <w:pPr>
        <w:sectPr w:rsidR="005B24FF">
          <w:type w:val="continuous"/>
          <w:pgSz w:w="11906" w:h="16838"/>
          <w:pgMar w:top="850" w:right="562" w:bottom="1138" w:left="2275" w:header="288" w:footer="720" w:gutter="0"/>
          <w:cols w:space="720"/>
          <w:docGrid w:linePitch="360"/>
        </w:sectPr>
      </w:pPr>
    </w:p>
    <w:p w14:paraId="66348B87" w14:textId="77777777" w:rsidR="005B24FF" w:rsidRDefault="005B24FF" w:rsidP="005B24FF">
      <w:pPr>
        <w:pStyle w:val="1"/>
        <w:numPr>
          <w:ilvl w:val="0"/>
          <w:numId w:val="13"/>
        </w:numPr>
        <w:spacing w:after="300"/>
      </w:pPr>
      <w:bookmarkStart w:id="4" w:name="__RefHeading__516_1516621224"/>
      <w:bookmarkStart w:id="5" w:name="Last"/>
      <w:bookmarkStart w:id="6" w:name="OLE_LINK1"/>
      <w:bookmarkStart w:id="7" w:name="__RefHeading__135_1516621224"/>
      <w:bookmarkEnd w:id="4"/>
      <w:bookmarkEnd w:id="5"/>
      <w:bookmarkEnd w:id="6"/>
      <w:bookmarkEnd w:id="7"/>
      <w:r>
        <w:lastRenderedPageBreak/>
        <w:t>ОБЩИЕ СВЕДЕНИЯ</w:t>
      </w:r>
    </w:p>
    <w:p w14:paraId="4FC65042" w14:textId="77777777" w:rsidR="005A1906" w:rsidRPr="005A1906" w:rsidRDefault="005B24FF" w:rsidP="005A1906">
      <w:pPr>
        <w:pStyle w:val="2"/>
        <w:numPr>
          <w:ilvl w:val="0"/>
          <w:numId w:val="0"/>
        </w:numPr>
        <w:tabs>
          <w:tab w:val="left" w:pos="576"/>
        </w:tabs>
        <w:suppressAutoHyphens w:val="0"/>
        <w:spacing w:after="300"/>
        <w:ind w:left="850"/>
      </w:pPr>
      <w:bookmarkStart w:id="8" w:name="__RefHeading__518_1516621224"/>
      <w:bookmarkStart w:id="9" w:name="__RefHeading__137_1516621224"/>
      <w:bookmarkEnd w:id="8"/>
      <w:bookmarkEnd w:id="9"/>
      <w:r>
        <w:t>Полное наименование Системы и её условное обозначение</w:t>
      </w:r>
      <w:r w:rsidR="005A1906">
        <w:t>:</w:t>
      </w:r>
    </w:p>
    <w:p w14:paraId="619D8838" w14:textId="632DA903" w:rsidR="005B24FF" w:rsidRPr="00611831" w:rsidRDefault="00E7706C" w:rsidP="005B24FF">
      <w:pPr>
        <w:spacing w:line="360" w:lineRule="auto"/>
        <w:ind w:firstLine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Ассоциации</w:t>
      </w:r>
      <w:r w:rsidR="005A1906" w:rsidRPr="00611831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0D2BC4E1" w14:textId="77777777" w:rsidR="005B24FF" w:rsidRDefault="005B24FF" w:rsidP="005B24FF">
      <w:pPr>
        <w:pStyle w:val="2"/>
        <w:spacing w:after="300"/>
        <w:ind w:left="850" w:firstLine="0"/>
      </w:pPr>
      <w:bookmarkStart w:id="10" w:name="__RefHeading__520_1516621224"/>
      <w:bookmarkEnd w:id="10"/>
      <w:r>
        <w:t>Наименование и реквизиты Заказчика</w:t>
      </w:r>
    </w:p>
    <w:p w14:paraId="241ED189" w14:textId="47868844" w:rsidR="005B24FF" w:rsidRPr="00E7706C" w:rsidRDefault="00D74507" w:rsidP="005B24FF">
      <w:pPr>
        <w:spacing w:line="360" w:lineRule="auto"/>
        <w:ind w:firstLine="720"/>
        <w:rPr>
          <w:rFonts w:asciiTheme="minorHAnsi" w:hAnsiTheme="minorHAnsi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Фадеева Елена Евгеньевна</w:t>
      </w:r>
    </w:p>
    <w:p w14:paraId="454A7724" w14:textId="77777777" w:rsidR="005B24FF" w:rsidRDefault="005B24FF" w:rsidP="005B24FF">
      <w:pPr>
        <w:pStyle w:val="2"/>
        <w:spacing w:after="300"/>
        <w:ind w:left="850" w:firstLine="0"/>
      </w:pPr>
      <w:bookmarkStart w:id="11" w:name="__RefHeading__522_1516621224"/>
      <w:bookmarkStart w:id="12" w:name="__RefHeading__141_1516621224"/>
      <w:bookmarkEnd w:id="11"/>
      <w:bookmarkEnd w:id="12"/>
      <w:r>
        <w:t>Наименование и реквизиты Исполнителя</w:t>
      </w:r>
    </w:p>
    <w:p w14:paraId="4F97AB14" w14:textId="5F43FA37" w:rsidR="005B24FF" w:rsidRPr="00E7706C" w:rsidRDefault="009A6264" w:rsidP="009C1A43">
      <w:pPr>
        <w:pStyle w:val="a4"/>
        <w:rPr>
          <w:b/>
        </w:rPr>
      </w:pPr>
      <w:r>
        <w:t xml:space="preserve">Студенты гр.410902: </w:t>
      </w:r>
      <w:r>
        <w:rPr>
          <w:rFonts w:hint="cs"/>
          <w:szCs w:val="24"/>
          <w:rtl/>
        </w:rPr>
        <w:t>Ярмошук</w:t>
      </w:r>
      <w:r>
        <w:rPr>
          <w:i/>
          <w:szCs w:val="24"/>
        </w:rPr>
        <w:t xml:space="preserve"> </w:t>
      </w:r>
      <w:r>
        <w:rPr>
          <w:rFonts w:hint="cs"/>
          <w:szCs w:val="24"/>
          <w:rtl/>
        </w:rPr>
        <w:t>Виктория Олеговна</w:t>
      </w:r>
      <w:r>
        <w:rPr>
          <w:szCs w:val="24"/>
        </w:rPr>
        <w:t xml:space="preserve">, </w:t>
      </w:r>
      <w:proofErr w:type="spellStart"/>
      <w:r w:rsidRPr="00E61CB6">
        <w:rPr>
          <w:rFonts w:hint="eastAsia"/>
          <w:szCs w:val="24"/>
        </w:rPr>
        <w:t>Габрукович</w:t>
      </w:r>
      <w:proofErr w:type="spellEnd"/>
      <w:r w:rsidRPr="00E61CB6">
        <w:rPr>
          <w:szCs w:val="24"/>
        </w:rPr>
        <w:t xml:space="preserve"> </w:t>
      </w:r>
      <w:r w:rsidRPr="00E61CB6">
        <w:rPr>
          <w:rFonts w:hint="eastAsia"/>
          <w:szCs w:val="24"/>
        </w:rPr>
        <w:t>Роман</w:t>
      </w:r>
      <w:r w:rsidRPr="00E61CB6">
        <w:rPr>
          <w:szCs w:val="24"/>
        </w:rPr>
        <w:t xml:space="preserve"> </w:t>
      </w:r>
      <w:r w:rsidRPr="00E61CB6">
        <w:rPr>
          <w:rFonts w:hint="eastAsia"/>
          <w:szCs w:val="24"/>
        </w:rPr>
        <w:t>Сергеевич</w:t>
      </w:r>
      <w:r>
        <w:rPr>
          <w:szCs w:val="24"/>
        </w:rPr>
        <w:t xml:space="preserve">, </w:t>
      </w:r>
      <w:r>
        <w:rPr>
          <w:rFonts w:hint="cs"/>
          <w:szCs w:val="24"/>
          <w:rtl/>
        </w:rPr>
        <w:t>Варава Арсений Викторович</w:t>
      </w:r>
      <w:r>
        <w:rPr>
          <w:szCs w:val="24"/>
        </w:rPr>
        <w:t xml:space="preserve">, </w:t>
      </w:r>
      <w:r>
        <w:rPr>
          <w:rFonts w:hint="cs"/>
          <w:szCs w:val="24"/>
          <w:rtl/>
        </w:rPr>
        <w:t>Барбашёва Алина Алексеевна</w:t>
      </w:r>
      <w:r>
        <w:rPr>
          <w:szCs w:val="24"/>
        </w:rPr>
        <w:t xml:space="preserve">, </w:t>
      </w:r>
      <w:r>
        <w:rPr>
          <w:rFonts w:hint="cs"/>
          <w:szCs w:val="24"/>
          <w:rtl/>
        </w:rPr>
        <w:t>Плехова Елизавета Владимировна</w:t>
      </w:r>
      <w:r>
        <w:rPr>
          <w:szCs w:val="24"/>
        </w:rPr>
        <w:t xml:space="preserve">, </w:t>
      </w:r>
      <w:r>
        <w:rPr>
          <w:rFonts w:hint="cs"/>
          <w:szCs w:val="24"/>
          <w:rtl/>
        </w:rPr>
        <w:t>Козинцев Максим Леонидович</w:t>
      </w:r>
      <w:r>
        <w:rPr>
          <w:szCs w:val="24"/>
        </w:rPr>
        <w:t xml:space="preserve">, </w:t>
      </w:r>
      <w:r>
        <w:rPr>
          <w:rFonts w:hint="cs"/>
          <w:szCs w:val="24"/>
          <w:rtl/>
        </w:rPr>
        <w:t>Меньшиков Матвей Андреевич</w:t>
      </w:r>
      <w:r>
        <w:rPr>
          <w:szCs w:val="24"/>
        </w:rPr>
        <w:t xml:space="preserve">, </w:t>
      </w:r>
      <w:r>
        <w:rPr>
          <w:rFonts w:hint="cs"/>
          <w:szCs w:val="24"/>
          <w:rtl/>
        </w:rPr>
        <w:t>Сулимов Алексей Андреевич</w:t>
      </w:r>
      <w:r>
        <w:rPr>
          <w:szCs w:val="24"/>
        </w:rPr>
        <w:t xml:space="preserve">, </w:t>
      </w:r>
      <w:r w:rsidRPr="00E61CB6">
        <w:rPr>
          <w:rFonts w:hint="eastAsia"/>
          <w:szCs w:val="24"/>
        </w:rPr>
        <w:t>Григорьев</w:t>
      </w:r>
      <w:r w:rsidRPr="00E61CB6">
        <w:rPr>
          <w:szCs w:val="24"/>
        </w:rPr>
        <w:t xml:space="preserve"> </w:t>
      </w:r>
      <w:r w:rsidRPr="00E61CB6">
        <w:rPr>
          <w:rFonts w:hint="eastAsia"/>
          <w:szCs w:val="24"/>
        </w:rPr>
        <w:t>Кирилл</w:t>
      </w:r>
      <w:r w:rsidRPr="00E61CB6">
        <w:rPr>
          <w:szCs w:val="24"/>
        </w:rPr>
        <w:t xml:space="preserve"> </w:t>
      </w:r>
      <w:r w:rsidRPr="00E61CB6">
        <w:rPr>
          <w:rFonts w:hint="eastAsia"/>
          <w:szCs w:val="24"/>
        </w:rPr>
        <w:t>Сергеевич</w:t>
      </w:r>
      <w:r w:rsidR="00D74507">
        <w:t xml:space="preserve"> </w:t>
      </w:r>
    </w:p>
    <w:p w14:paraId="344EA4B9" w14:textId="77777777" w:rsidR="005B24FF" w:rsidRDefault="005B24FF" w:rsidP="005B24FF">
      <w:pPr>
        <w:pStyle w:val="2"/>
        <w:spacing w:after="300"/>
        <w:ind w:left="850" w:firstLine="0"/>
      </w:pPr>
      <w:bookmarkStart w:id="13" w:name="__RefHeading__524_1516621224"/>
      <w:bookmarkStart w:id="14" w:name="__RefHeading__143_1516621224"/>
      <w:bookmarkEnd w:id="13"/>
      <w:bookmarkEnd w:id="14"/>
      <w:r>
        <w:t>Основание для разработки</w:t>
      </w:r>
    </w:p>
    <w:p w14:paraId="5B371BFC" w14:textId="77777777" w:rsidR="005B24FF" w:rsidRDefault="005B24FF" w:rsidP="005B24FF">
      <w:pPr>
        <w:numPr>
          <w:ilvl w:val="0"/>
          <w:numId w:val="12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Задание на практическую работу; </w:t>
      </w:r>
    </w:p>
    <w:p w14:paraId="3D763403" w14:textId="77777777" w:rsidR="005B24FF" w:rsidRDefault="005B24FF" w:rsidP="005B24FF">
      <w:pPr>
        <w:numPr>
          <w:ilvl w:val="0"/>
          <w:numId w:val="12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Утверждено Белорусским Государственным Университетом Информатики и </w:t>
      </w:r>
      <w:r w:rsidR="005B0EBF">
        <w:rPr>
          <w:rFonts w:ascii="Times New Roman" w:hAnsi="Times New Roman"/>
          <w:i w:val="0"/>
          <w:sz w:val="24"/>
          <w:szCs w:val="24"/>
        </w:rPr>
        <w:t>Радиоэлектроники;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72FFDA79" w14:textId="730CE8AC" w:rsidR="005B24FF" w:rsidRDefault="005B0EBF" w:rsidP="005B24FF">
      <w:pPr>
        <w:numPr>
          <w:ilvl w:val="0"/>
          <w:numId w:val="12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Тема: </w:t>
      </w:r>
      <w:r w:rsidR="00E7706C">
        <w:rPr>
          <w:rFonts w:ascii="Times New Roman" w:hAnsi="Times New Roman"/>
          <w:i w:val="0"/>
          <w:sz w:val="24"/>
          <w:szCs w:val="24"/>
        </w:rPr>
        <w:t>игровая программа</w:t>
      </w:r>
      <w:r w:rsidR="005B24FF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2F1E6034" w14:textId="77777777" w:rsidR="005B24FF" w:rsidRDefault="005B24FF" w:rsidP="005B24FF">
      <w:pPr>
        <w:pStyle w:val="2"/>
        <w:spacing w:after="300"/>
        <w:ind w:left="850" w:firstLine="0"/>
      </w:pPr>
      <w:bookmarkStart w:id="15" w:name="__RefHeading__526_1516621224"/>
      <w:bookmarkEnd w:id="15"/>
      <w:r>
        <w:t>Плановые сроки начала и окончания работ</w:t>
      </w:r>
    </w:p>
    <w:p w14:paraId="08CE6F91" w14:textId="19C3832E" w:rsidR="005B24FF" w:rsidRDefault="00E7706C" w:rsidP="00147268">
      <w:pPr>
        <w:pStyle w:val="a4"/>
      </w:pPr>
      <w:r>
        <w:t xml:space="preserve">Начало работы: 10 декабря 2024 года. Окончание работы: 24 декабря 2024 года. </w:t>
      </w:r>
      <w:bookmarkStart w:id="16" w:name="__RefHeading__528_1516621224"/>
      <w:bookmarkStart w:id="17" w:name="__RefHeading__147_1516621224"/>
      <w:bookmarkStart w:id="18" w:name="__RefHeading__530_1516621224"/>
      <w:bookmarkStart w:id="19" w:name="__RefHeading__149_1516621224"/>
      <w:bookmarkEnd w:id="16"/>
      <w:bookmarkEnd w:id="17"/>
      <w:bookmarkEnd w:id="18"/>
      <w:bookmarkEnd w:id="19"/>
    </w:p>
    <w:p w14:paraId="61F154D0" w14:textId="77777777" w:rsidR="00147268" w:rsidRDefault="00147268" w:rsidP="00147268">
      <w:pPr>
        <w:pStyle w:val="1"/>
        <w:spacing w:after="300"/>
      </w:pPr>
      <w:r>
        <w:lastRenderedPageBreak/>
        <w:t>НАЗНАЧЕНИЕ И ЦЕЛИ СОЗДАНИЯ СИСТЕМЫ</w:t>
      </w:r>
    </w:p>
    <w:p w14:paraId="024FA9B3" w14:textId="77777777" w:rsidR="00147268" w:rsidRDefault="00147268" w:rsidP="00147268">
      <w:pPr>
        <w:pStyle w:val="2"/>
        <w:spacing w:after="300"/>
        <w:ind w:left="850" w:firstLine="0"/>
      </w:pPr>
      <w:bookmarkStart w:id="20" w:name="__RefHeading__534_1516621224"/>
      <w:bookmarkStart w:id="21" w:name="__RefHeading__155_1516621224"/>
      <w:bookmarkEnd w:id="20"/>
      <w:bookmarkEnd w:id="21"/>
      <w:r>
        <w:t>Назначение Системы</w:t>
      </w:r>
    </w:p>
    <w:p w14:paraId="452DEE5A" w14:textId="77777777" w:rsidR="00147268" w:rsidRDefault="00147268" w:rsidP="00147268">
      <w:pPr>
        <w:spacing w:line="360" w:lineRule="auto"/>
        <w:ind w:firstLine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Автоматизация процесса игры в ассоциации. </w:t>
      </w:r>
    </w:p>
    <w:p w14:paraId="0E1DC0A0" w14:textId="77777777" w:rsidR="00147268" w:rsidRDefault="00147268" w:rsidP="00147268">
      <w:pPr>
        <w:pStyle w:val="2"/>
        <w:spacing w:after="300"/>
        <w:ind w:left="850" w:firstLine="0"/>
      </w:pPr>
      <w:bookmarkStart w:id="22" w:name="__RefHeading__536_1516621224"/>
      <w:bookmarkStart w:id="23" w:name="__RefHeading__157_1516621224"/>
      <w:bookmarkEnd w:id="22"/>
      <w:bookmarkEnd w:id="23"/>
      <w:r>
        <w:t>Цели создания Системы</w:t>
      </w:r>
    </w:p>
    <w:p w14:paraId="26738102" w14:textId="77777777" w:rsidR="00147268" w:rsidRDefault="00147268" w:rsidP="00147268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</w:p>
    <w:p w14:paraId="3828FD1F" w14:textId="77777777" w:rsidR="00147268" w:rsidRPr="009A6264" w:rsidRDefault="00147268" w:rsidP="00147268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9A6264">
        <w:rPr>
          <w:rFonts w:ascii="Times New Roman" w:hAnsi="Times New Roman"/>
          <w:i w:val="0"/>
          <w:sz w:val="24"/>
          <w:szCs w:val="24"/>
        </w:rPr>
        <w:t>Расширение словарного запаса игроков.</w:t>
      </w:r>
    </w:p>
    <w:p w14:paraId="17836E79" w14:textId="2F918A63" w:rsidR="00147268" w:rsidRPr="009A6264" w:rsidRDefault="00147268" w:rsidP="00147268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9A6264">
        <w:rPr>
          <w:rFonts w:ascii="Times New Roman" w:hAnsi="Times New Roman"/>
          <w:i w:val="0"/>
          <w:sz w:val="24"/>
          <w:szCs w:val="24"/>
        </w:rPr>
        <w:t>Развитие фантазии и творческого мышления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2831D420" w14:textId="13D0F16B" w:rsidR="00147268" w:rsidRPr="009A6264" w:rsidRDefault="00147268" w:rsidP="00147268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/>
          <w:i w:val="0"/>
          <w:sz w:val="24"/>
          <w:szCs w:val="24"/>
        </w:rPr>
        <w:sectPr w:rsidR="00147268" w:rsidRPr="009A6264" w:rsidSect="001472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2" w:right="567" w:bottom="2835" w:left="2275" w:header="284" w:footer="720" w:gutter="0"/>
          <w:cols w:space="720"/>
          <w:docGrid w:linePitch="360"/>
        </w:sectPr>
      </w:pPr>
      <w:r w:rsidRPr="009A6264">
        <w:rPr>
          <w:rFonts w:ascii="Times New Roman" w:hAnsi="Times New Roman"/>
          <w:i w:val="0"/>
          <w:sz w:val="24"/>
          <w:szCs w:val="24"/>
        </w:rPr>
        <w:t>Упрощение организации игрового процес</w:t>
      </w:r>
      <w:r>
        <w:rPr>
          <w:rFonts w:ascii="Times New Roman" w:hAnsi="Times New Roman"/>
          <w:i w:val="0"/>
          <w:sz w:val="24"/>
          <w:szCs w:val="24"/>
        </w:rPr>
        <w:t>са</w:t>
      </w:r>
      <w:r w:rsidR="00BE729C">
        <w:rPr>
          <w:rFonts w:ascii="Times New Roman" w:hAnsi="Times New Roman"/>
          <w:i w:val="0"/>
          <w:sz w:val="24"/>
          <w:szCs w:val="24"/>
        </w:rPr>
        <w:t>.</w:t>
      </w:r>
    </w:p>
    <w:p w14:paraId="774BEA5F" w14:textId="77777777" w:rsidR="005B24FF" w:rsidRDefault="005B24FF" w:rsidP="004F2138">
      <w:pPr>
        <w:pStyle w:val="1"/>
        <w:spacing w:after="300"/>
        <w:jc w:val="both"/>
      </w:pPr>
      <w:bookmarkStart w:id="24" w:name="__RefHeading__532_1516621224"/>
      <w:bookmarkStart w:id="25" w:name="__RefHeading__151_1516621224"/>
      <w:bookmarkStart w:id="26" w:name="__RefHeading__538_1516621224"/>
      <w:bookmarkStart w:id="27" w:name="__RefHeading__159_1516621224"/>
      <w:bookmarkEnd w:id="24"/>
      <w:bookmarkEnd w:id="25"/>
      <w:bookmarkEnd w:id="26"/>
      <w:bookmarkEnd w:id="27"/>
      <w:r>
        <w:lastRenderedPageBreak/>
        <w:t>ХА</w:t>
      </w:r>
      <w:r>
        <w:lastRenderedPageBreak/>
        <w:t>РАКТЕРИСТИКА ОБЪЕКТА АВТОМАТИЗАЦИИ</w:t>
      </w:r>
    </w:p>
    <w:p w14:paraId="48131596" w14:textId="77777777" w:rsidR="005B24FF" w:rsidRDefault="005B24FF" w:rsidP="005B24FF">
      <w:pPr>
        <w:pStyle w:val="2"/>
        <w:spacing w:after="300"/>
        <w:ind w:left="850" w:firstLine="0"/>
      </w:pPr>
      <w:bookmarkStart w:id="28" w:name="__RefHeading__540_1516621224"/>
      <w:bookmarkStart w:id="29" w:name="__RefHeading__161_1516621224"/>
      <w:bookmarkEnd w:id="28"/>
      <w:bookmarkEnd w:id="29"/>
      <w:r>
        <w:t>Краткие сведения об объектах автоматизации</w:t>
      </w:r>
    </w:p>
    <w:p w14:paraId="6BB9E253" w14:textId="016392AB" w:rsidR="00487574" w:rsidRDefault="00592814" w:rsidP="00E7706C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 игре участвуют от 2 до 5 игроков. Игра делиться на несколько раундов. Каждый раунд проходит в два этапа. Игроки садятся за компьютер поочерёдно</w:t>
      </w:r>
      <w:r w:rsidR="00194C55">
        <w:rPr>
          <w:rFonts w:ascii="Times New Roman" w:hAnsi="Times New Roman"/>
          <w:i w:val="0"/>
          <w:sz w:val="24"/>
          <w:szCs w:val="24"/>
        </w:rPr>
        <w:t>.</w:t>
      </w:r>
    </w:p>
    <w:p w14:paraId="63FE6DB4" w14:textId="6C57A6C3" w:rsidR="00194C55" w:rsidRDefault="00194C55" w:rsidP="00E7706C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Этап 1 – загадыва</w:t>
      </w:r>
      <w:r w:rsidR="001225A0">
        <w:rPr>
          <w:rFonts w:ascii="Times New Roman" w:hAnsi="Times New Roman"/>
          <w:i w:val="0"/>
          <w:sz w:val="24"/>
          <w:szCs w:val="24"/>
        </w:rPr>
        <w:t>ни</w:t>
      </w:r>
      <w:r>
        <w:rPr>
          <w:rFonts w:ascii="Times New Roman" w:hAnsi="Times New Roman"/>
          <w:i w:val="0"/>
          <w:sz w:val="24"/>
          <w:szCs w:val="24"/>
        </w:rPr>
        <w:t>е:</w:t>
      </w:r>
    </w:p>
    <w:p w14:paraId="74A9DF2A" w14:textId="36F5C7E5" w:rsidR="00194C55" w:rsidRDefault="00194C55" w:rsidP="00E7706C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Каждому игроку </w:t>
      </w:r>
      <w:r w:rsidR="001225A0">
        <w:rPr>
          <w:rFonts w:ascii="Times New Roman" w:hAnsi="Times New Roman"/>
          <w:i w:val="0"/>
          <w:sz w:val="24"/>
          <w:szCs w:val="24"/>
        </w:rPr>
        <w:t>отображается</w:t>
      </w:r>
      <w:r>
        <w:rPr>
          <w:rFonts w:ascii="Times New Roman" w:hAnsi="Times New Roman"/>
          <w:i w:val="0"/>
          <w:sz w:val="24"/>
          <w:szCs w:val="24"/>
        </w:rPr>
        <w:t xml:space="preserve"> слово из заранее сформированного </w:t>
      </w:r>
      <w:r w:rsidR="001225A0">
        <w:rPr>
          <w:rFonts w:ascii="Times New Roman" w:hAnsi="Times New Roman"/>
          <w:i w:val="0"/>
          <w:sz w:val="24"/>
          <w:szCs w:val="24"/>
        </w:rPr>
        <w:t>словаря. (</w:t>
      </w:r>
      <w:r>
        <w:rPr>
          <w:rFonts w:ascii="Times New Roman" w:hAnsi="Times New Roman"/>
          <w:i w:val="0"/>
          <w:sz w:val="24"/>
          <w:szCs w:val="24"/>
        </w:rPr>
        <w:t xml:space="preserve">Слова на протяжении всей игры не должны повторяться). </w:t>
      </w:r>
      <w:r w:rsidR="009A6264">
        <w:rPr>
          <w:rFonts w:ascii="Times New Roman" w:hAnsi="Times New Roman"/>
          <w:i w:val="0"/>
          <w:sz w:val="24"/>
          <w:szCs w:val="24"/>
        </w:rPr>
        <w:t>Игрок вводит ассоциации к данному слову, следуя инструкциям программы:</w:t>
      </w:r>
    </w:p>
    <w:p w14:paraId="194D3A10" w14:textId="324F4B7C" w:rsidR="00194C55" w:rsidRPr="001225A0" w:rsidRDefault="00194C55" w:rsidP="009A6264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1225A0">
        <w:rPr>
          <w:rFonts w:ascii="Times New Roman" w:hAnsi="Times New Roman"/>
          <w:i w:val="0"/>
          <w:sz w:val="24"/>
          <w:szCs w:val="24"/>
        </w:rPr>
        <w:t xml:space="preserve">Придумайте </w:t>
      </w:r>
      <w:r w:rsidR="009A6264">
        <w:rPr>
          <w:rFonts w:ascii="Times New Roman" w:hAnsi="Times New Roman"/>
          <w:i w:val="0"/>
          <w:sz w:val="24"/>
          <w:szCs w:val="24"/>
        </w:rPr>
        <w:t>и введите</w:t>
      </w:r>
      <w:r w:rsidR="009A6264" w:rsidRPr="001225A0">
        <w:rPr>
          <w:rFonts w:ascii="Times New Roman" w:hAnsi="Times New Roman"/>
          <w:i w:val="0"/>
          <w:sz w:val="24"/>
          <w:szCs w:val="24"/>
        </w:rPr>
        <w:t xml:space="preserve"> 3 прилагательных</w:t>
      </w:r>
      <w:r w:rsidR="009A6264">
        <w:rPr>
          <w:rFonts w:ascii="Times New Roman" w:hAnsi="Times New Roman"/>
          <w:i w:val="0"/>
          <w:sz w:val="24"/>
          <w:szCs w:val="24"/>
        </w:rPr>
        <w:t>-</w:t>
      </w:r>
      <w:r w:rsidR="009A6264" w:rsidRPr="001225A0">
        <w:rPr>
          <w:rFonts w:ascii="Times New Roman" w:hAnsi="Times New Roman"/>
          <w:i w:val="0"/>
          <w:sz w:val="24"/>
          <w:szCs w:val="24"/>
        </w:rPr>
        <w:t>ассоциации к слову</w:t>
      </w:r>
      <w:r w:rsidR="009A6264">
        <w:rPr>
          <w:rFonts w:ascii="Times New Roman" w:hAnsi="Times New Roman"/>
          <w:i w:val="0"/>
          <w:sz w:val="24"/>
          <w:szCs w:val="24"/>
        </w:rPr>
        <w:t>.</w:t>
      </w:r>
    </w:p>
    <w:p w14:paraId="2ECC9B13" w14:textId="2CBB8E50" w:rsidR="00194C55" w:rsidRPr="001225A0" w:rsidRDefault="00194C55" w:rsidP="009A6264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1225A0">
        <w:rPr>
          <w:rFonts w:ascii="Times New Roman" w:hAnsi="Times New Roman"/>
          <w:i w:val="0"/>
          <w:sz w:val="24"/>
          <w:szCs w:val="24"/>
        </w:rPr>
        <w:t xml:space="preserve">Придумайте </w:t>
      </w:r>
      <w:r w:rsidR="009A6264">
        <w:rPr>
          <w:rFonts w:ascii="Times New Roman" w:hAnsi="Times New Roman"/>
          <w:i w:val="0"/>
          <w:sz w:val="24"/>
          <w:szCs w:val="24"/>
        </w:rPr>
        <w:t>и введите</w:t>
      </w:r>
      <w:r w:rsidR="009A6264" w:rsidRPr="001225A0">
        <w:rPr>
          <w:rFonts w:ascii="Times New Roman" w:hAnsi="Times New Roman"/>
          <w:i w:val="0"/>
          <w:sz w:val="24"/>
          <w:szCs w:val="24"/>
        </w:rPr>
        <w:t xml:space="preserve"> 3 глагола</w:t>
      </w:r>
      <w:r w:rsidR="009A6264">
        <w:rPr>
          <w:rFonts w:ascii="Times New Roman" w:hAnsi="Times New Roman"/>
          <w:i w:val="0"/>
          <w:sz w:val="24"/>
          <w:szCs w:val="24"/>
        </w:rPr>
        <w:t>-</w:t>
      </w:r>
      <w:r w:rsidR="009A6264" w:rsidRPr="001225A0">
        <w:rPr>
          <w:rFonts w:ascii="Times New Roman" w:hAnsi="Times New Roman"/>
          <w:i w:val="0"/>
          <w:sz w:val="24"/>
          <w:szCs w:val="24"/>
        </w:rPr>
        <w:t>ассоциации к слову</w:t>
      </w:r>
      <w:r w:rsidR="009A6264">
        <w:rPr>
          <w:rFonts w:ascii="Times New Roman" w:hAnsi="Times New Roman"/>
          <w:i w:val="0"/>
          <w:sz w:val="24"/>
          <w:szCs w:val="24"/>
        </w:rPr>
        <w:t>.</w:t>
      </w:r>
    </w:p>
    <w:p w14:paraId="116B7AB3" w14:textId="4EB6DA96" w:rsidR="00194C55" w:rsidRPr="001225A0" w:rsidRDefault="00194C55" w:rsidP="001225A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1225A0">
        <w:rPr>
          <w:rFonts w:ascii="Times New Roman" w:hAnsi="Times New Roman"/>
          <w:i w:val="0"/>
          <w:sz w:val="24"/>
          <w:szCs w:val="24"/>
        </w:rPr>
        <w:t xml:space="preserve">Придумайте </w:t>
      </w:r>
      <w:r w:rsidR="009A6264">
        <w:rPr>
          <w:rFonts w:ascii="Times New Roman" w:hAnsi="Times New Roman"/>
          <w:i w:val="0"/>
          <w:sz w:val="24"/>
          <w:szCs w:val="24"/>
        </w:rPr>
        <w:t>и введите</w:t>
      </w:r>
      <w:r w:rsidR="009A6264" w:rsidRPr="001225A0">
        <w:rPr>
          <w:rFonts w:ascii="Times New Roman" w:hAnsi="Times New Roman"/>
          <w:i w:val="0"/>
          <w:sz w:val="24"/>
          <w:szCs w:val="24"/>
        </w:rPr>
        <w:t xml:space="preserve"> 3 существительных</w:t>
      </w:r>
      <w:r w:rsidR="009A6264">
        <w:rPr>
          <w:rFonts w:ascii="Times New Roman" w:hAnsi="Times New Roman"/>
          <w:i w:val="0"/>
          <w:sz w:val="24"/>
          <w:szCs w:val="24"/>
        </w:rPr>
        <w:t>-</w:t>
      </w:r>
      <w:r w:rsidR="009A6264" w:rsidRPr="001225A0">
        <w:rPr>
          <w:rFonts w:ascii="Times New Roman" w:hAnsi="Times New Roman"/>
          <w:i w:val="0"/>
          <w:sz w:val="24"/>
          <w:szCs w:val="24"/>
        </w:rPr>
        <w:t xml:space="preserve">ассоциации </w:t>
      </w:r>
      <w:r w:rsidR="009A6264">
        <w:rPr>
          <w:rFonts w:ascii="Times New Roman" w:hAnsi="Times New Roman"/>
          <w:i w:val="0"/>
          <w:sz w:val="24"/>
          <w:szCs w:val="24"/>
        </w:rPr>
        <w:t>к</w:t>
      </w:r>
      <w:r w:rsidR="009A6264" w:rsidRPr="001225A0">
        <w:rPr>
          <w:rFonts w:ascii="Times New Roman" w:hAnsi="Times New Roman"/>
          <w:i w:val="0"/>
          <w:sz w:val="24"/>
          <w:szCs w:val="24"/>
        </w:rPr>
        <w:t xml:space="preserve"> слов</w:t>
      </w:r>
      <w:r w:rsidR="009A6264">
        <w:rPr>
          <w:rFonts w:ascii="Times New Roman" w:hAnsi="Times New Roman"/>
          <w:i w:val="0"/>
          <w:sz w:val="24"/>
          <w:szCs w:val="24"/>
        </w:rPr>
        <w:t>у.</w:t>
      </w:r>
    </w:p>
    <w:p w14:paraId="5F057EEE" w14:textId="74247598" w:rsidR="00194C55" w:rsidRDefault="00194C55" w:rsidP="00E7706C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сле того как все игроки </w:t>
      </w:r>
      <w:r w:rsidR="009A6264">
        <w:rPr>
          <w:rFonts w:ascii="Times New Roman" w:hAnsi="Times New Roman"/>
          <w:i w:val="0"/>
          <w:sz w:val="24"/>
          <w:szCs w:val="24"/>
        </w:rPr>
        <w:t xml:space="preserve">придумали ассоциации </w:t>
      </w:r>
      <w:r>
        <w:rPr>
          <w:rFonts w:ascii="Times New Roman" w:hAnsi="Times New Roman"/>
          <w:i w:val="0"/>
          <w:sz w:val="24"/>
          <w:szCs w:val="24"/>
        </w:rPr>
        <w:t>начинается 2 этап – угадывание:</w:t>
      </w:r>
    </w:p>
    <w:p w14:paraId="5DE1B81E" w14:textId="14950FE4" w:rsidR="00194C55" w:rsidRDefault="00194C55" w:rsidP="00E7706C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Каждый игрок </w:t>
      </w:r>
      <w:r w:rsidR="001225A0">
        <w:rPr>
          <w:rFonts w:ascii="Times New Roman" w:hAnsi="Times New Roman"/>
          <w:i w:val="0"/>
          <w:sz w:val="24"/>
          <w:szCs w:val="24"/>
        </w:rPr>
        <w:t>пытается</w:t>
      </w:r>
      <w:r>
        <w:rPr>
          <w:rFonts w:ascii="Times New Roman" w:hAnsi="Times New Roman"/>
          <w:i w:val="0"/>
          <w:sz w:val="24"/>
          <w:szCs w:val="24"/>
        </w:rPr>
        <w:t xml:space="preserve"> отгадать слово </w:t>
      </w:r>
      <w:r w:rsidR="001225A0">
        <w:rPr>
          <w:rFonts w:ascii="Times New Roman" w:hAnsi="Times New Roman"/>
          <w:i w:val="0"/>
          <w:sz w:val="24"/>
          <w:szCs w:val="24"/>
        </w:rPr>
        <w:t>одного</w:t>
      </w:r>
      <w:r>
        <w:rPr>
          <w:rFonts w:ascii="Times New Roman" w:hAnsi="Times New Roman"/>
          <w:i w:val="0"/>
          <w:sz w:val="24"/>
          <w:szCs w:val="24"/>
        </w:rPr>
        <w:t xml:space="preserve"> из </w:t>
      </w:r>
      <w:r w:rsidR="001225A0">
        <w:rPr>
          <w:rFonts w:ascii="Times New Roman" w:hAnsi="Times New Roman"/>
          <w:i w:val="0"/>
          <w:sz w:val="24"/>
          <w:szCs w:val="24"/>
        </w:rPr>
        <w:t>соперников (</w:t>
      </w:r>
      <w:r>
        <w:rPr>
          <w:rFonts w:ascii="Times New Roman" w:hAnsi="Times New Roman"/>
          <w:i w:val="0"/>
          <w:sz w:val="24"/>
          <w:szCs w:val="24"/>
        </w:rPr>
        <w:t xml:space="preserve">слова не должны повторяться). Сначала на экран </w:t>
      </w:r>
      <w:r w:rsidR="001225A0">
        <w:rPr>
          <w:rFonts w:ascii="Times New Roman" w:hAnsi="Times New Roman"/>
          <w:i w:val="0"/>
          <w:sz w:val="24"/>
          <w:szCs w:val="24"/>
        </w:rPr>
        <w:t>выводятся</w:t>
      </w:r>
      <w:r>
        <w:rPr>
          <w:rFonts w:ascii="Times New Roman" w:hAnsi="Times New Roman"/>
          <w:i w:val="0"/>
          <w:sz w:val="24"/>
          <w:szCs w:val="24"/>
        </w:rPr>
        <w:t xml:space="preserve"> только </w:t>
      </w:r>
      <w:r w:rsidR="001225A0">
        <w:rPr>
          <w:rFonts w:ascii="Times New Roman" w:hAnsi="Times New Roman"/>
          <w:i w:val="0"/>
          <w:sz w:val="24"/>
          <w:szCs w:val="24"/>
        </w:rPr>
        <w:t>прилагательные</w:t>
      </w:r>
      <w:r>
        <w:rPr>
          <w:rFonts w:ascii="Times New Roman" w:hAnsi="Times New Roman"/>
          <w:i w:val="0"/>
          <w:sz w:val="24"/>
          <w:szCs w:val="24"/>
        </w:rPr>
        <w:t xml:space="preserve">, и игрок вводит свой вариант слова. Если вариант верный, то игрок получает за </w:t>
      </w:r>
      <w:r w:rsidR="001225A0">
        <w:rPr>
          <w:rFonts w:ascii="Times New Roman" w:hAnsi="Times New Roman"/>
          <w:i w:val="0"/>
          <w:sz w:val="24"/>
          <w:szCs w:val="24"/>
        </w:rPr>
        <w:t>раунд</w:t>
      </w:r>
      <w:r>
        <w:rPr>
          <w:rFonts w:ascii="Times New Roman" w:hAnsi="Times New Roman"/>
          <w:i w:val="0"/>
          <w:sz w:val="24"/>
          <w:szCs w:val="24"/>
        </w:rPr>
        <w:t xml:space="preserve"> 3 очка. Если он </w:t>
      </w:r>
      <w:r w:rsidR="001225A0">
        <w:rPr>
          <w:rFonts w:ascii="Times New Roman" w:hAnsi="Times New Roman"/>
          <w:i w:val="0"/>
          <w:sz w:val="24"/>
          <w:szCs w:val="24"/>
        </w:rPr>
        <w:t>ошибся,</w:t>
      </w:r>
      <w:r>
        <w:rPr>
          <w:rFonts w:ascii="Times New Roman" w:hAnsi="Times New Roman"/>
          <w:i w:val="0"/>
          <w:sz w:val="24"/>
          <w:szCs w:val="24"/>
        </w:rPr>
        <w:t xml:space="preserve"> то на экране </w:t>
      </w:r>
      <w:r w:rsidR="001225A0">
        <w:rPr>
          <w:rFonts w:ascii="Times New Roman" w:hAnsi="Times New Roman"/>
          <w:i w:val="0"/>
          <w:sz w:val="24"/>
          <w:szCs w:val="24"/>
        </w:rPr>
        <w:t>отображаются</w:t>
      </w:r>
      <w:r>
        <w:rPr>
          <w:rFonts w:ascii="Times New Roman" w:hAnsi="Times New Roman"/>
          <w:i w:val="0"/>
          <w:sz w:val="24"/>
          <w:szCs w:val="24"/>
        </w:rPr>
        <w:t xml:space="preserve"> ещё и 3 глагола, и у игрока снова попытка угадать слово. Если</w:t>
      </w:r>
      <w:r w:rsidR="001225A0">
        <w:rPr>
          <w:rFonts w:ascii="Times New Roman" w:hAnsi="Times New Roman"/>
          <w:i w:val="0"/>
          <w:sz w:val="24"/>
          <w:szCs w:val="24"/>
        </w:rPr>
        <w:t xml:space="preserve"> игрок угадывает слово со второй попытки, то получает за раунд 2 очка. Если слово не угадано, то на экран выводятся ещё и существительные. Угаданное слово приносит по 1 очку и </w:t>
      </w:r>
      <w:proofErr w:type="gramStart"/>
      <w:r w:rsidR="004233FF">
        <w:rPr>
          <w:rFonts w:ascii="Times New Roman" w:hAnsi="Times New Roman"/>
          <w:i w:val="0"/>
          <w:sz w:val="24"/>
          <w:szCs w:val="24"/>
        </w:rPr>
        <w:t>угадавшему</w:t>
      </w:r>
      <w:proofErr w:type="gramEnd"/>
      <w:r w:rsidR="001225A0">
        <w:rPr>
          <w:rFonts w:ascii="Times New Roman" w:hAnsi="Times New Roman"/>
          <w:i w:val="0"/>
          <w:sz w:val="24"/>
          <w:szCs w:val="24"/>
        </w:rPr>
        <w:t xml:space="preserve"> и загадывающему. Если слово угадано не было и в третий раз, то от очков загадывающего отнимается одно очко.</w:t>
      </w:r>
    </w:p>
    <w:p w14:paraId="5C0751E7" w14:textId="4F193F65" w:rsidR="001225A0" w:rsidRDefault="001225A0" w:rsidP="00E7706C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осле того, как каждый игрок попытался угадать слово, раунд завершён и на экране отображаются результаты всех игроков в текущем раунде и промежуточный итог игры.</w:t>
      </w:r>
    </w:p>
    <w:p w14:paraId="32033A70" w14:textId="603E9D13" w:rsidR="001225A0" w:rsidRDefault="001225A0" w:rsidP="00E7706C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Игра длиться до тех пор, пока хотя бы один из игроков не наберёт 15 очков. После чего на экране выводиться имя победителя и результаты остальных игроков.</w:t>
      </w:r>
    </w:p>
    <w:p w14:paraId="58F0459F" w14:textId="77777777" w:rsidR="00194C55" w:rsidRDefault="00194C55" w:rsidP="00E7706C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</w:p>
    <w:p w14:paraId="11513DB1" w14:textId="77777777" w:rsidR="00837244" w:rsidRPr="00837244" w:rsidRDefault="005B24FF" w:rsidP="00837244">
      <w:pPr>
        <w:pStyle w:val="2"/>
        <w:spacing w:after="300"/>
        <w:ind w:left="850" w:firstLine="0"/>
      </w:pPr>
      <w:bookmarkStart w:id="30" w:name="__RefHeading__542_1516621224"/>
      <w:bookmarkStart w:id="31" w:name="__RefHeading__167_1516621224"/>
      <w:bookmarkEnd w:id="30"/>
      <w:bookmarkEnd w:id="31"/>
      <w:r>
        <w:t>Сведения об условиях эксплуатации объекта автоматизации и характеристиках окружающей среды</w:t>
      </w:r>
    </w:p>
    <w:p w14:paraId="23DE523C" w14:textId="18DCE91A" w:rsidR="00432C2D" w:rsidRDefault="0001430E" w:rsidP="00E24E42">
      <w:pPr>
        <w:spacing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рограмма разработана для операционной системы </w:t>
      </w:r>
      <w:r>
        <w:rPr>
          <w:rFonts w:ascii="Times New Roman" w:hAnsi="Times New Roman"/>
          <w:i w:val="0"/>
          <w:sz w:val="24"/>
          <w:szCs w:val="24"/>
          <w:lang w:val="en-US"/>
        </w:rPr>
        <w:t>W</w:t>
      </w:r>
      <w:proofErr w:type="spellStart"/>
      <w:r w:rsidRPr="0001430E">
        <w:rPr>
          <w:rFonts w:ascii="Times New Roman" w:hAnsi="Times New Roman"/>
          <w:i w:val="0"/>
          <w:sz w:val="24"/>
          <w:szCs w:val="24"/>
        </w:rPr>
        <w:t>indows</w:t>
      </w:r>
      <w:proofErr w:type="spellEnd"/>
      <w:r w:rsidR="001F6946" w:rsidRPr="001F6946">
        <w:rPr>
          <w:rFonts w:ascii="Times New Roman" w:hAnsi="Times New Roman"/>
          <w:i w:val="0"/>
          <w:sz w:val="24"/>
          <w:szCs w:val="24"/>
        </w:rPr>
        <w:t xml:space="preserve"> </w:t>
      </w:r>
      <w:r w:rsidR="001F6946">
        <w:rPr>
          <w:rFonts w:ascii="Times New Roman" w:hAnsi="Times New Roman"/>
          <w:i w:val="0"/>
          <w:sz w:val="24"/>
          <w:szCs w:val="24"/>
        </w:rPr>
        <w:t xml:space="preserve">10 и выше. </w:t>
      </w:r>
      <w:r>
        <w:object w:dxaOrig="15" w:dyaOrig="15" w14:anchorId="24770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4" o:title=""/>
          </v:shape>
          <o:OLEObject Type="Embed" ProgID="Unknown" ShapeID="_x0000_i1025" DrawAspect="Content" ObjectID="_1796536517" r:id="rId15"/>
        </w:object>
      </w:r>
      <w:r w:rsidR="00496FF8">
        <w:rPr>
          <w:rFonts w:ascii="Times New Roman" w:hAnsi="Times New Roman"/>
          <w:i w:val="0"/>
          <w:sz w:val="24"/>
          <w:szCs w:val="24"/>
        </w:rPr>
        <w:t xml:space="preserve">Для работы игровой программы необходимо программное средство Microsoft Visual Studio </w:t>
      </w:r>
      <w:r w:rsidR="00496FF8" w:rsidRPr="00496FF8">
        <w:rPr>
          <w:rFonts w:ascii="Times New Roman" w:hAnsi="Times New Roman"/>
          <w:i w:val="0"/>
          <w:sz w:val="24"/>
          <w:szCs w:val="24"/>
        </w:rPr>
        <w:t>2022</w:t>
      </w:r>
      <w:r w:rsidR="00960CAA">
        <w:rPr>
          <w:rFonts w:ascii="Times New Roman" w:hAnsi="Times New Roman"/>
          <w:i w:val="0"/>
          <w:sz w:val="24"/>
          <w:szCs w:val="24"/>
        </w:rPr>
        <w:t xml:space="preserve"> </w:t>
      </w:r>
      <w:r w:rsidR="00D1767C">
        <w:rPr>
          <w:rFonts w:ascii="Times New Roman" w:hAnsi="Times New Roman"/>
          <w:i w:val="0"/>
          <w:sz w:val="24"/>
          <w:szCs w:val="24"/>
        </w:rPr>
        <w:t>с поддержкой языка С++.</w:t>
      </w:r>
      <w:r w:rsidR="007F4D66">
        <w:rPr>
          <w:rFonts w:ascii="Times New Roman" w:hAnsi="Times New Roman"/>
          <w:i w:val="0"/>
          <w:sz w:val="24"/>
          <w:szCs w:val="24"/>
        </w:rPr>
        <w:t xml:space="preserve"> Игровая программа представляет собой файл </w:t>
      </w:r>
      <w:r w:rsidR="009A6264">
        <w:rPr>
          <w:rFonts w:ascii="Times New Roman" w:hAnsi="Times New Roman"/>
          <w:i w:val="0"/>
          <w:sz w:val="24"/>
          <w:szCs w:val="24"/>
        </w:rPr>
        <w:t xml:space="preserve">формата </w:t>
      </w:r>
      <w:proofErr w:type="spellStart"/>
      <w:r w:rsidR="009A6264">
        <w:rPr>
          <w:rFonts w:ascii="Times New Roman" w:hAnsi="Times New Roman"/>
          <w:i w:val="0"/>
          <w:sz w:val="24"/>
          <w:szCs w:val="24"/>
        </w:rPr>
        <w:t>ехе</w:t>
      </w:r>
      <w:proofErr w:type="spellEnd"/>
      <w:r w:rsidR="007F4D66">
        <w:rPr>
          <w:rFonts w:ascii="Times New Roman" w:hAnsi="Times New Roman"/>
          <w:i w:val="0"/>
          <w:sz w:val="24"/>
          <w:szCs w:val="24"/>
        </w:rPr>
        <w:t>, который запускается двойным щелчком мыши.</w:t>
      </w:r>
    </w:p>
    <w:p w14:paraId="62E22CE1" w14:textId="77777777" w:rsidR="00291C09" w:rsidRDefault="00291C09" w:rsidP="00291C09">
      <w:pPr>
        <w:pStyle w:val="1"/>
        <w:spacing w:after="300"/>
      </w:pPr>
      <w:r>
        <w:lastRenderedPageBreak/>
        <w:t>ТРЕБОВАНИЯ К СИСТЕМЕ</w:t>
      </w:r>
    </w:p>
    <w:p w14:paraId="3090E8D4" w14:textId="77777777" w:rsidR="00291C09" w:rsidRPr="00432C2D" w:rsidRDefault="00291C09" w:rsidP="00291C09">
      <w:pPr>
        <w:pStyle w:val="2"/>
        <w:spacing w:after="300"/>
        <w:ind w:left="850" w:firstLine="0"/>
        <w:rPr>
          <w:rFonts w:cs="Times New Roman"/>
          <w:color w:val="000000" w:themeColor="text1"/>
          <w:szCs w:val="24"/>
        </w:rPr>
      </w:pPr>
      <w:bookmarkStart w:id="32" w:name="__RefHeading__546_1516621224"/>
      <w:bookmarkStart w:id="33" w:name="__RefHeading__171_1516621224"/>
      <w:bookmarkEnd w:id="32"/>
      <w:bookmarkEnd w:id="33"/>
      <w:r w:rsidRPr="00432C2D">
        <w:rPr>
          <w:rFonts w:cs="Times New Roman"/>
          <w:color w:val="000000" w:themeColor="text1"/>
          <w:szCs w:val="24"/>
        </w:rPr>
        <w:t>Требования к системе в целом</w:t>
      </w:r>
    </w:p>
    <w:p w14:paraId="2619D23C" w14:textId="77777777" w:rsidR="00291C09" w:rsidRPr="00432C2D" w:rsidRDefault="00291C09" w:rsidP="00291C09">
      <w:pPr>
        <w:pStyle w:val="3"/>
        <w:keepLines w:val="0"/>
        <w:numPr>
          <w:ilvl w:val="2"/>
          <w:numId w:val="11"/>
        </w:numPr>
        <w:spacing w:before="160" w:after="300"/>
        <w:ind w:left="850" w:firstLine="0"/>
        <w:jc w:val="left"/>
        <w:rPr>
          <w:rFonts w:ascii="Times New Roman" w:hAnsi="Times New Roman" w:cs="Times New Roman"/>
          <w:b/>
          <w:i w:val="0"/>
          <w:color w:val="000000" w:themeColor="text1"/>
        </w:rPr>
      </w:pPr>
      <w:bookmarkStart w:id="34" w:name="__RefHeading__548_1516621224"/>
      <w:bookmarkStart w:id="35" w:name="__RefHeading__173_1516621224"/>
      <w:bookmarkEnd w:id="34"/>
      <w:bookmarkEnd w:id="35"/>
      <w:r w:rsidRPr="00432C2D">
        <w:rPr>
          <w:rFonts w:ascii="Times New Roman" w:hAnsi="Times New Roman" w:cs="Times New Roman"/>
          <w:b/>
          <w:i w:val="0"/>
          <w:color w:val="000000" w:themeColor="text1"/>
        </w:rPr>
        <w:t xml:space="preserve">Требования к структуре и функционированию </w:t>
      </w:r>
    </w:p>
    <w:p w14:paraId="24E46B4A" w14:textId="6D36BDCC" w:rsidR="00291C09" w:rsidRPr="00432C2D" w:rsidRDefault="00291C09" w:rsidP="00291C09">
      <w:pPr>
        <w:pStyle w:val="4"/>
        <w:keepLines w:val="0"/>
        <w:numPr>
          <w:ilvl w:val="3"/>
          <w:numId w:val="11"/>
        </w:numPr>
        <w:tabs>
          <w:tab w:val="left" w:pos="1800"/>
        </w:tabs>
        <w:spacing w:before="160" w:after="300"/>
        <w:ind w:left="85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2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</w:t>
      </w:r>
      <w:r w:rsidR="00471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й</w:t>
      </w:r>
      <w:r w:rsidRPr="00432C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х назначение и основные характеристики</w:t>
      </w:r>
    </w:p>
    <w:p w14:paraId="7BE93269" w14:textId="03F7C85F" w:rsidR="00B82285" w:rsidRPr="00633E39" w:rsidRDefault="00D74507" w:rsidP="00E24E42">
      <w:pPr>
        <w:pStyle w:val="a9"/>
        <w:numPr>
          <w:ilvl w:val="0"/>
          <w:numId w:val="15"/>
        </w:numPr>
        <w:spacing w:line="360" w:lineRule="auto"/>
        <w:ind w:left="567" w:hanging="425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Формирование словаря</w:t>
      </w:r>
      <w:r w:rsidR="00960CAA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 и вывод случайного слова на экран</w:t>
      </w:r>
      <w:r w:rsidR="00291C09" w:rsidRPr="00633E39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.</w:t>
      </w:r>
    </w:p>
    <w:p w14:paraId="621CD45A" w14:textId="55FD7B1F" w:rsidR="00291C09" w:rsidRDefault="00291C09" w:rsidP="00E24E42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432C2D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Назначение:</w:t>
      </w:r>
      <w:r w:rsidR="00EA738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Сформировать словарь, в котором будут находится слова, ассоциации к которым будут придумывать игроки</w:t>
      </w:r>
      <w:r w:rsidR="00B82285"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Выводить на экран случайное слово из словаря.</w:t>
      </w:r>
      <w:r w:rsidR="00B82285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</w:p>
    <w:p w14:paraId="38DE4280" w14:textId="5674D688" w:rsidR="00B82285" w:rsidRPr="00432C2D" w:rsidRDefault="00B82285" w:rsidP="00E24E42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>Характеристики:</w:t>
      </w:r>
      <w:r w:rsidR="00EA738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Функция формирует </w:t>
      </w:r>
      <w:r w:rsidR="00D46E62">
        <w:rPr>
          <w:rFonts w:ascii="Times New Roman" w:hAnsi="Times New Roman"/>
          <w:i w:val="0"/>
          <w:color w:val="000000" w:themeColor="text1"/>
          <w:sz w:val="24"/>
          <w:szCs w:val="24"/>
        </w:rPr>
        <w:t>вектор,</w:t>
      </w:r>
      <w:r w:rsidR="00EA738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состоящий из строк</w:t>
      </w:r>
      <w:r w:rsidR="004D5C77">
        <w:rPr>
          <w:rFonts w:ascii="Times New Roman" w:hAnsi="Times New Roman"/>
          <w:i w:val="0"/>
          <w:color w:val="000000" w:themeColor="text1"/>
          <w:sz w:val="24"/>
          <w:szCs w:val="24"/>
        </w:rPr>
        <w:t>овых элементов (слов в словаре) и</w:t>
      </w:r>
      <w:r w:rsidR="00EA738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выводит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случайное</w:t>
      </w:r>
      <w:r w:rsidR="00EA738B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слово (</w:t>
      </w:r>
      <w:r w:rsidR="004D5C77">
        <w:rPr>
          <w:rFonts w:ascii="Times New Roman" w:hAnsi="Times New Roman"/>
          <w:i w:val="0"/>
          <w:color w:val="000000" w:themeColor="text1"/>
          <w:sz w:val="24"/>
          <w:szCs w:val="24"/>
        </w:rPr>
        <w:t>слова которые уже были использованы в игре, не должны выводиться снова).</w:t>
      </w:r>
    </w:p>
    <w:p w14:paraId="371E5535" w14:textId="5B56F293" w:rsidR="00635A9B" w:rsidRDefault="00D74507" w:rsidP="00E24E42">
      <w:pPr>
        <w:pStyle w:val="a9"/>
        <w:numPr>
          <w:ilvl w:val="0"/>
          <w:numId w:val="15"/>
        </w:numPr>
        <w:spacing w:line="360" w:lineRule="auto"/>
        <w:ind w:left="567" w:hanging="425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Ввод</w:t>
      </w:r>
      <w:r w:rsidR="00B31722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ассоциаций </w:t>
      </w:r>
    </w:p>
    <w:p w14:paraId="23D0708A" w14:textId="31A4E312" w:rsidR="00633E39" w:rsidRDefault="004D5C77" w:rsidP="00E24E42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>Назначение: Позволять пользователям вводить ассоциации к загаданному слову</w:t>
      </w:r>
      <w:r w:rsidR="00633E39"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14:paraId="6737C9F4" w14:textId="1213444B" w:rsidR="00633E39" w:rsidRPr="00633E39" w:rsidRDefault="00633E39" w:rsidP="00E24E42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Характеристики: </w:t>
      </w:r>
      <w:r w:rsidR="004D5C77">
        <w:rPr>
          <w:rFonts w:ascii="Times New Roman" w:hAnsi="Times New Roman"/>
          <w:i w:val="0"/>
          <w:color w:val="000000" w:themeColor="text1"/>
          <w:sz w:val="24"/>
          <w:szCs w:val="24"/>
        </w:rPr>
        <w:t>первому игроку выводиться загаданное слово из словаря. Затем он вводит по 3 прилагательных, глагола и существительных. Далее свои ассоциации записывает в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>торой игрок, затем третий и т.д</w:t>
      </w:r>
      <w:r w:rsidR="00D46E62"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14:paraId="638560B6" w14:textId="3CE0B833" w:rsidR="007E21C5" w:rsidRDefault="00471B3B" w:rsidP="007E21C5">
      <w:pPr>
        <w:pStyle w:val="a9"/>
        <w:numPr>
          <w:ilvl w:val="0"/>
          <w:numId w:val="15"/>
        </w:numPr>
        <w:spacing w:line="360" w:lineRule="auto"/>
        <w:ind w:left="567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Функция угадывания</w:t>
      </w:r>
      <w:r w:rsidR="009D32A3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,</w:t>
      </w:r>
      <w:r w:rsidR="00F06DD4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 вывода ассоциаций на экран</w:t>
      </w:r>
      <w:r w:rsidR="009D32A3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 и подсчёта баллов</w:t>
      </w:r>
    </w:p>
    <w:p w14:paraId="7D9B1BD9" w14:textId="3CE211A7" w:rsidR="007E21C5" w:rsidRDefault="007E21C5" w:rsidP="00E24E42">
      <w:pPr>
        <w:pStyle w:val="a9"/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7E21C5">
        <w:rPr>
          <w:rFonts w:ascii="Times New Roman" w:hAnsi="Times New Roman"/>
          <w:i w:val="0"/>
          <w:color w:val="000000" w:themeColor="text1"/>
          <w:sz w:val="24"/>
          <w:szCs w:val="24"/>
        </w:rPr>
        <w:t>Назначение: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>Выводить на экран придуманные другими игроками ассоциации. Осуществить процесс</w:t>
      </w:r>
      <w:r w:rsidR="006C3BDD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угадывания слов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  <w:r w:rsidR="009D32A3" w:rsidRPr="009D32A3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="009D32A3">
        <w:rPr>
          <w:rFonts w:ascii="Times New Roman" w:hAnsi="Times New Roman"/>
          <w:i w:val="0"/>
          <w:color w:val="000000" w:themeColor="text1"/>
          <w:sz w:val="24"/>
          <w:szCs w:val="24"/>
        </w:rPr>
        <w:t>Посчитать баллы каждого игрока после окончания раунда.</w:t>
      </w:r>
    </w:p>
    <w:p w14:paraId="04A84CAA" w14:textId="56BF9DB5" w:rsidR="007E21C5" w:rsidRPr="007E21C5" w:rsidRDefault="007E21C5" w:rsidP="00E24E42">
      <w:pPr>
        <w:pStyle w:val="a9"/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>Хара</w:t>
      </w:r>
      <w:r w:rsidR="00CB272A">
        <w:rPr>
          <w:rFonts w:ascii="Times New Roman" w:hAnsi="Times New Roman"/>
          <w:i w:val="0"/>
          <w:color w:val="000000" w:themeColor="text1"/>
          <w:sz w:val="24"/>
          <w:szCs w:val="24"/>
        </w:rPr>
        <w:t>ктеристики: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Выводит на экран сначала 3 прилагательных (ассоциации другого игрока), получает слово от угадывающего игрока, с</w:t>
      </w:r>
      <w:r w:rsidR="006C3BDD">
        <w:rPr>
          <w:rFonts w:ascii="Times New Roman" w:hAnsi="Times New Roman"/>
          <w:i w:val="0"/>
          <w:color w:val="000000" w:themeColor="text1"/>
          <w:sz w:val="24"/>
          <w:szCs w:val="24"/>
        </w:rPr>
        <w:t>опоста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вляет его </w:t>
      </w:r>
      <w:r w:rsidR="006C3BDD">
        <w:rPr>
          <w:rFonts w:ascii="Times New Roman" w:hAnsi="Times New Roman"/>
          <w:i w:val="0"/>
          <w:color w:val="000000" w:themeColor="text1"/>
          <w:sz w:val="24"/>
          <w:szCs w:val="24"/>
        </w:rPr>
        <w:t>с загаданным словом.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="009D32A3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Добавляет игроку баллы в соответствии с числом попыток. 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>Если слово не угадано, выводит 3 глагола.</w:t>
      </w:r>
      <w:r w:rsidR="009D32A3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Получает слово от игрока и начисляет баллы если слово угадано.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Если слово не угадано во второй раз, выводит 3 существительных</w:t>
      </w:r>
      <w:r w:rsidR="009D32A3">
        <w:rPr>
          <w:rFonts w:ascii="Times New Roman" w:hAnsi="Times New Roman"/>
          <w:i w:val="0"/>
          <w:color w:val="000000" w:themeColor="text1"/>
          <w:sz w:val="24"/>
          <w:szCs w:val="24"/>
        </w:rPr>
        <w:t>. Начисляет баллы если слово угадано. Отнимает баллы если игрок не отгадал слово после трёх попыток в соответствии с правилами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>. П</w:t>
      </w:r>
      <w:r w:rsidR="008570B6">
        <w:rPr>
          <w:rFonts w:ascii="Times New Roman" w:hAnsi="Times New Roman"/>
          <w:i w:val="0"/>
          <w:color w:val="000000" w:themeColor="text1"/>
          <w:sz w:val="24"/>
          <w:szCs w:val="24"/>
        </w:rPr>
        <w:t>редусмотреть правильное функционирование при вводе игроком сл</w:t>
      </w:r>
      <w:r w:rsidR="00F06DD4">
        <w:rPr>
          <w:rFonts w:ascii="Times New Roman" w:hAnsi="Times New Roman"/>
          <w:i w:val="0"/>
          <w:color w:val="000000" w:themeColor="text1"/>
          <w:sz w:val="24"/>
          <w:szCs w:val="24"/>
        </w:rPr>
        <w:t>ова с большой и маленькой буквы</w:t>
      </w:r>
      <w:r w:rsidR="009D32A3">
        <w:rPr>
          <w:rFonts w:ascii="Times New Roman" w:hAnsi="Times New Roman"/>
          <w:i w:val="0"/>
          <w:color w:val="000000" w:themeColor="text1"/>
          <w:sz w:val="24"/>
          <w:szCs w:val="24"/>
        </w:rPr>
        <w:t>. После окончания каждого раунда выводит на экран количество баллов по истечении всех прошедших раундов</w:t>
      </w:r>
      <w:r w:rsidR="008570B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</w:t>
      </w:r>
      <w:r w:rsidR="00CB272A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</w:p>
    <w:p w14:paraId="75FE28FE" w14:textId="4FA13123" w:rsidR="00635A9B" w:rsidRDefault="00F06DD4" w:rsidP="000A6380">
      <w:pPr>
        <w:pStyle w:val="a9"/>
        <w:numPr>
          <w:ilvl w:val="0"/>
          <w:numId w:val="15"/>
        </w:numPr>
        <w:spacing w:line="360" w:lineRule="auto"/>
        <w:ind w:left="567" w:hanging="425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Окончание</w:t>
      </w:r>
      <w:r w:rsidR="00471B3B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 игры</w:t>
      </w:r>
      <w:r w:rsidR="00635A9B" w:rsidRPr="00633E39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 </w:t>
      </w:r>
    </w:p>
    <w:p w14:paraId="4CFA2404" w14:textId="0ADB7A9F" w:rsidR="000A6380" w:rsidRDefault="000A6380" w:rsidP="00E24E42">
      <w:pPr>
        <w:pStyle w:val="a9"/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lastRenderedPageBreak/>
        <w:t xml:space="preserve">Назначение: </w:t>
      </w:r>
      <w:r w:rsidR="008570B6">
        <w:rPr>
          <w:rFonts w:ascii="Times New Roman" w:hAnsi="Times New Roman"/>
          <w:i w:val="0"/>
          <w:color w:val="000000" w:themeColor="text1"/>
          <w:sz w:val="24"/>
          <w:szCs w:val="24"/>
        </w:rPr>
        <w:t>Завершить игру и вывести номер победителя.</w:t>
      </w:r>
    </w:p>
    <w:p w14:paraId="3B7B4B86" w14:textId="4516A734" w:rsidR="00291C09" w:rsidRPr="00056198" w:rsidRDefault="000A6380" w:rsidP="00056198">
      <w:pPr>
        <w:pStyle w:val="a9"/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>Характеристики:</w:t>
      </w:r>
      <w:r w:rsidR="008570B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гра </w:t>
      </w:r>
      <w:r w:rsidR="00F172A5">
        <w:rPr>
          <w:rFonts w:ascii="Times New Roman" w:hAnsi="Times New Roman"/>
          <w:i w:val="0"/>
          <w:color w:val="000000" w:themeColor="text1"/>
          <w:sz w:val="24"/>
          <w:szCs w:val="24"/>
        </w:rPr>
        <w:t>за</w:t>
      </w:r>
      <w:r w:rsidR="008570B6">
        <w:rPr>
          <w:rFonts w:ascii="Times New Roman" w:hAnsi="Times New Roman"/>
          <w:i w:val="0"/>
          <w:color w:val="000000" w:themeColor="text1"/>
          <w:sz w:val="24"/>
          <w:szCs w:val="24"/>
        </w:rPr>
        <w:t>к</w:t>
      </w:r>
      <w:r w:rsidR="00F172A5">
        <w:rPr>
          <w:rFonts w:ascii="Times New Roman" w:hAnsi="Times New Roman"/>
          <w:i w:val="0"/>
          <w:color w:val="000000" w:themeColor="text1"/>
          <w:sz w:val="24"/>
          <w:szCs w:val="24"/>
        </w:rPr>
        <w:t>а</w:t>
      </w:r>
      <w:r w:rsidR="008570B6">
        <w:rPr>
          <w:rFonts w:ascii="Times New Roman" w:hAnsi="Times New Roman"/>
          <w:i w:val="0"/>
          <w:color w:val="000000" w:themeColor="text1"/>
          <w:sz w:val="24"/>
          <w:szCs w:val="24"/>
        </w:rPr>
        <w:t>нч</w:t>
      </w:r>
      <w:r w:rsidR="00F172A5">
        <w:rPr>
          <w:rFonts w:ascii="Times New Roman" w:hAnsi="Times New Roman"/>
          <w:i w:val="0"/>
          <w:color w:val="000000" w:themeColor="text1"/>
          <w:sz w:val="24"/>
          <w:szCs w:val="24"/>
        </w:rPr>
        <w:t>ива</w:t>
      </w:r>
      <w:r w:rsidR="008570B6">
        <w:rPr>
          <w:rFonts w:ascii="Times New Roman" w:hAnsi="Times New Roman"/>
          <w:i w:val="0"/>
          <w:color w:val="000000" w:themeColor="text1"/>
          <w:sz w:val="24"/>
          <w:szCs w:val="24"/>
        </w:rPr>
        <w:t>ется</w:t>
      </w:r>
      <w:r w:rsidR="00F172A5">
        <w:rPr>
          <w:rFonts w:ascii="Times New Roman" w:hAnsi="Times New Roman"/>
          <w:i w:val="0"/>
          <w:color w:val="000000" w:themeColor="text1"/>
          <w:sz w:val="24"/>
          <w:szCs w:val="24"/>
        </w:rPr>
        <w:t>,</w:t>
      </w:r>
      <w:r w:rsidR="008570B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когда один из игроков набирает 15 и более баллов. На экран выводится номер победившего игрока и поздравления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  <w:r w:rsidR="008570B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="00F172A5">
        <w:rPr>
          <w:rFonts w:ascii="Times New Roman" w:hAnsi="Times New Roman"/>
          <w:i w:val="0"/>
          <w:color w:val="000000" w:themeColor="text1"/>
          <w:sz w:val="24"/>
          <w:szCs w:val="24"/>
        </w:rPr>
        <w:t>Конец игры.</w:t>
      </w:r>
      <w:bookmarkStart w:id="36" w:name="__RefHeading__550_1516621224"/>
      <w:bookmarkStart w:id="37" w:name="__RefHeading__175_1516621224"/>
      <w:bookmarkStart w:id="38" w:name="__RefHeading__552_1516621224"/>
      <w:bookmarkStart w:id="39" w:name="__RefHeading__177_1516621224"/>
      <w:bookmarkStart w:id="40" w:name="__RefHeading__554_1516621224"/>
      <w:bookmarkStart w:id="41" w:name="__RefHeading__179_1516621224"/>
      <w:bookmarkStart w:id="42" w:name="__RefHeading__556_1516621224"/>
      <w:bookmarkStart w:id="43" w:name="__RefHeading__181_1516621224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61D806D" w14:textId="77777777" w:rsidR="00291C09" w:rsidRDefault="00291C09" w:rsidP="00291C09">
      <w:pPr>
        <w:pStyle w:val="2"/>
        <w:spacing w:after="300"/>
        <w:ind w:hanging="2030"/>
        <w:rPr>
          <w:rFonts w:cs="Times New Roman"/>
          <w:color w:val="000000" w:themeColor="text1"/>
          <w:szCs w:val="24"/>
        </w:rPr>
      </w:pPr>
      <w:bookmarkStart w:id="44" w:name="__RefHeading__558_1516621224"/>
      <w:bookmarkStart w:id="45" w:name="__RefHeading__572_1516621224"/>
      <w:bookmarkStart w:id="46" w:name="__RefHeading__185_1516621224"/>
      <w:bookmarkEnd w:id="44"/>
      <w:bookmarkEnd w:id="45"/>
      <w:bookmarkEnd w:id="46"/>
      <w:r w:rsidRPr="00432C2D">
        <w:rPr>
          <w:rFonts w:cs="Times New Roman"/>
          <w:color w:val="000000" w:themeColor="text1"/>
          <w:szCs w:val="24"/>
        </w:rPr>
        <w:t>Функциональные требования</w:t>
      </w:r>
    </w:p>
    <w:tbl>
      <w:tblPr>
        <w:tblStyle w:val="aa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1843"/>
        <w:gridCol w:w="1559"/>
        <w:gridCol w:w="1701"/>
      </w:tblGrid>
      <w:tr w:rsidR="00D60F2E" w14:paraId="3F738656" w14:textId="77777777" w:rsidTr="00960CAA">
        <w:tc>
          <w:tcPr>
            <w:tcW w:w="1271" w:type="dxa"/>
          </w:tcPr>
          <w:p w14:paraId="06D5F4E5" w14:textId="3784D635" w:rsidR="00D60F2E" w:rsidRPr="00CB272A" w:rsidRDefault="00D60F2E" w:rsidP="0091624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одфункция</w:t>
            </w:r>
          </w:p>
        </w:tc>
        <w:tc>
          <w:tcPr>
            <w:tcW w:w="2693" w:type="dxa"/>
          </w:tcPr>
          <w:p w14:paraId="7BBE6DFF" w14:textId="5066A5B4" w:rsidR="00D60F2E" w:rsidRPr="00CB272A" w:rsidRDefault="00D60F2E" w:rsidP="0091624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Функционал</w:t>
            </w:r>
            <w:r w:rsidRPr="00CB272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F4292C3" w14:textId="77777777" w:rsidR="00D60F2E" w:rsidRPr="00CB272A" w:rsidRDefault="00D60F2E" w:rsidP="0091624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B272A">
              <w:rPr>
                <w:rFonts w:ascii="Times New Roman" w:hAnsi="Times New Roman"/>
                <w:b/>
                <w:i w:val="0"/>
                <w:sz w:val="24"/>
                <w:szCs w:val="24"/>
              </w:rPr>
              <w:t>Входные данные</w:t>
            </w:r>
          </w:p>
        </w:tc>
        <w:tc>
          <w:tcPr>
            <w:tcW w:w="1559" w:type="dxa"/>
          </w:tcPr>
          <w:p w14:paraId="581519FC" w14:textId="77777777" w:rsidR="00D60F2E" w:rsidRPr="00CB272A" w:rsidRDefault="00D60F2E" w:rsidP="0091624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B272A">
              <w:rPr>
                <w:rFonts w:ascii="Times New Roman" w:hAnsi="Times New Roman"/>
                <w:b/>
                <w:i w:val="0"/>
                <w:sz w:val="24"/>
                <w:szCs w:val="24"/>
              </w:rPr>
              <w:t>Выходные данные</w:t>
            </w:r>
          </w:p>
        </w:tc>
        <w:tc>
          <w:tcPr>
            <w:tcW w:w="1701" w:type="dxa"/>
          </w:tcPr>
          <w:p w14:paraId="05D082AA" w14:textId="1DA6B424" w:rsidR="00D60F2E" w:rsidRPr="00CB272A" w:rsidRDefault="00D76C57" w:rsidP="00916241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оследовательность выполнения</w:t>
            </w:r>
            <w:r w:rsidR="00D60F2E" w:rsidRPr="00CB272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D60F2E" w14:paraId="2C7286FE" w14:textId="77777777" w:rsidTr="00960CAA">
        <w:tc>
          <w:tcPr>
            <w:tcW w:w="1271" w:type="dxa"/>
          </w:tcPr>
          <w:p w14:paraId="7D4A77FC" w14:textId="1C5A8A60" w:rsidR="00D60F2E" w:rsidRPr="00916241" w:rsidRDefault="00D60F2E" w:rsidP="0091624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722">
              <w:rPr>
                <w:rFonts w:ascii="Times New Roman" w:hAnsi="Times New Roman" w:hint="eastAsia"/>
                <w:i w:val="0"/>
                <w:sz w:val="24"/>
                <w:szCs w:val="24"/>
              </w:rPr>
              <w:t>Формирование</w:t>
            </w:r>
            <w:r w:rsidRPr="00B3172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31722">
              <w:rPr>
                <w:rFonts w:ascii="Times New Roman" w:hAnsi="Times New Roman" w:hint="eastAsia"/>
                <w:i w:val="0"/>
                <w:sz w:val="24"/>
                <w:szCs w:val="24"/>
              </w:rPr>
              <w:t>словаря</w:t>
            </w:r>
            <w:r w:rsidR="007A0418">
              <w:rPr>
                <w:rFonts w:ascii="Times New Roman" w:hAnsi="Times New Roman"/>
                <w:i w:val="0"/>
                <w:sz w:val="24"/>
                <w:szCs w:val="24"/>
              </w:rPr>
              <w:t xml:space="preserve"> и вывод из него случайного слова на экран</w:t>
            </w:r>
          </w:p>
        </w:tc>
        <w:tc>
          <w:tcPr>
            <w:tcW w:w="2693" w:type="dxa"/>
          </w:tcPr>
          <w:p w14:paraId="685A5ACE" w14:textId="14DA62A3" w:rsidR="00D60F2E" w:rsidRPr="00916241" w:rsidRDefault="00D60F2E" w:rsidP="008570B6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ировать словарь из слов для загадывания. В каждом раунде слова выпадают случайно. Использованные </w:t>
            </w:r>
            <w:r w:rsidR="00F172A5">
              <w:rPr>
                <w:rFonts w:ascii="Times New Roman" w:hAnsi="Times New Roman"/>
                <w:i w:val="0"/>
                <w:sz w:val="24"/>
                <w:szCs w:val="24"/>
              </w:rPr>
              <w:t>ране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лова не должны выпадать снова.</w:t>
            </w:r>
          </w:p>
        </w:tc>
        <w:tc>
          <w:tcPr>
            <w:tcW w:w="1843" w:type="dxa"/>
          </w:tcPr>
          <w:p w14:paraId="703DBB77" w14:textId="20AED17E" w:rsidR="00D60F2E" w:rsidRPr="00916241" w:rsidRDefault="00D1767C" w:rsidP="0091624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тсутствуют.</w:t>
            </w:r>
            <w:r w:rsidR="00D60F2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37A2A96" w14:textId="7C886FED" w:rsidR="00D60F2E" w:rsidRPr="00916241" w:rsidRDefault="00D60F2E" w:rsidP="00A8555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ыводит</w:t>
            </w:r>
            <w:r w:rsidR="007A0418">
              <w:rPr>
                <w:rFonts w:ascii="Times New Roman" w:hAnsi="Times New Roman"/>
                <w:i w:val="0"/>
                <w:sz w:val="24"/>
                <w:szCs w:val="24"/>
              </w:rPr>
              <w:t xml:space="preserve"> на экра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лучайное слово из словаря.</w:t>
            </w:r>
          </w:p>
        </w:tc>
        <w:tc>
          <w:tcPr>
            <w:tcW w:w="1701" w:type="dxa"/>
          </w:tcPr>
          <w:p w14:paraId="61ECDF11" w14:textId="04822DDC" w:rsidR="00D60F2E" w:rsidRPr="00916241" w:rsidRDefault="004233FF" w:rsidP="0091624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ункция выпол</w:t>
            </w:r>
            <w:r w:rsidR="007A0418">
              <w:rPr>
                <w:rFonts w:ascii="Times New Roman" w:hAnsi="Times New Roman"/>
                <w:i w:val="0"/>
                <w:sz w:val="24"/>
                <w:szCs w:val="24"/>
              </w:rPr>
              <w:t>няется в начале каждого раунд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Только после неё начинают работать остальные</w:t>
            </w:r>
            <w:r w:rsidR="007A0418">
              <w:rPr>
                <w:rFonts w:ascii="Times New Roman" w:hAnsi="Times New Roman"/>
                <w:i w:val="0"/>
                <w:sz w:val="24"/>
                <w:szCs w:val="24"/>
              </w:rPr>
              <w:t xml:space="preserve"> функци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D60F2E" w14:paraId="2030AB60" w14:textId="77777777" w:rsidTr="00960CAA">
        <w:tc>
          <w:tcPr>
            <w:tcW w:w="1271" w:type="dxa"/>
          </w:tcPr>
          <w:p w14:paraId="6A318350" w14:textId="7F3AC9AB" w:rsidR="00D60F2E" w:rsidRPr="00916241" w:rsidRDefault="00D1767C" w:rsidP="0091624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hint="cs"/>
                <w:i w:val="0"/>
                <w:sz w:val="24"/>
                <w:szCs w:val="24"/>
                <w:rtl/>
              </w:rPr>
              <w:t>Ввод ассоциаций</w:t>
            </w:r>
          </w:p>
        </w:tc>
        <w:tc>
          <w:tcPr>
            <w:tcW w:w="2693" w:type="dxa"/>
          </w:tcPr>
          <w:p w14:paraId="3FECE519" w14:textId="6FA5B2DA" w:rsidR="00D60F2E" w:rsidRPr="00604F7A" w:rsidRDefault="00D1767C" w:rsidP="00D1767C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Все игроки по очереди придумывают и вводят по 3 прилагательных, глаголов и существительных через пробел </w:t>
            </w:r>
          </w:p>
        </w:tc>
        <w:tc>
          <w:tcPr>
            <w:tcW w:w="1843" w:type="dxa"/>
          </w:tcPr>
          <w:p w14:paraId="7D3B815B" w14:textId="3867A844" w:rsidR="00D60F2E" w:rsidRPr="00916241" w:rsidRDefault="00D60F2E" w:rsidP="00F172A5">
            <w:pPr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Загаданное слово из словаря. Ст</w:t>
            </w:r>
            <w:r w:rsidR="00F172A5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ка</w:t>
            </w:r>
            <w:r w:rsidR="00F172A5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щая из трёх прилагательных, разделённых пробелом. Ст</w:t>
            </w:r>
            <w:r w:rsidR="00F172A5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ка из трёх глаголов. Строка из трёх существительных.</w:t>
            </w:r>
          </w:p>
        </w:tc>
        <w:tc>
          <w:tcPr>
            <w:tcW w:w="1559" w:type="dxa"/>
          </w:tcPr>
          <w:p w14:paraId="46F0CDC5" w14:textId="56B9D49E" w:rsidR="00D60F2E" w:rsidRPr="00916241" w:rsidRDefault="00F172A5" w:rsidP="0091624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трока, состоящая из трёх прилагательных, разделённых пробелом. Строка из трёх глаголов. Строка из трёх существительны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09DACCA" w14:textId="2F636A3E" w:rsidR="00D60F2E" w:rsidRPr="00916241" w:rsidRDefault="00D76C57" w:rsidP="00403AF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ыполняется после формирования словаря</w:t>
            </w:r>
            <w:r w:rsidR="00D60F2E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D76C57" w14:paraId="30ED72F4" w14:textId="77777777" w:rsidTr="00960CAA">
        <w:tc>
          <w:tcPr>
            <w:tcW w:w="1271" w:type="dxa"/>
          </w:tcPr>
          <w:p w14:paraId="7E23CC3C" w14:textId="53CB1D72" w:rsidR="00D76C57" w:rsidRDefault="00D76C57" w:rsidP="00D76C57">
            <w:pPr>
              <w:rPr>
                <w:rFonts w:ascii="Times New Roman" w:hAnsi="Times New Roman"/>
                <w:i w:val="0"/>
                <w:sz w:val="24"/>
                <w:szCs w:val="24"/>
                <w:rtl/>
              </w:rPr>
            </w:pPr>
            <w:r w:rsidRPr="00B31722">
              <w:rPr>
                <w:rFonts w:ascii="Times New Roman" w:hAnsi="Times New Roman" w:hint="eastAsia"/>
                <w:i w:val="0"/>
                <w:sz w:val="24"/>
                <w:szCs w:val="24"/>
              </w:rPr>
              <w:t>Функция</w:t>
            </w:r>
            <w:r w:rsidRPr="00B3172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31722">
              <w:rPr>
                <w:rFonts w:ascii="Times New Roman" w:hAnsi="Times New Roman" w:hint="eastAsia"/>
                <w:i w:val="0"/>
                <w:sz w:val="24"/>
                <w:szCs w:val="24"/>
              </w:rPr>
              <w:t>угадыван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вывода ассоциаций на экран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t xml:space="preserve"> и</w:t>
            </w:r>
            <w:r w:rsidR="00FD4A30" w:rsidRPr="00B31722">
              <w:rPr>
                <w:rFonts w:ascii="Times New Roman" w:hAnsi="Times New Roman" w:hint="eastAsia"/>
                <w:i w:val="0"/>
                <w:sz w:val="24"/>
                <w:szCs w:val="24"/>
              </w:rPr>
              <w:t xml:space="preserve"> </w:t>
            </w:r>
            <w:r w:rsidR="00FD4A30">
              <w:rPr>
                <w:rFonts w:ascii="Times New Roman" w:hAnsi="Times New Roman" w:hint="eastAsia"/>
                <w:i w:val="0"/>
                <w:sz w:val="24"/>
                <w:szCs w:val="24"/>
              </w:rPr>
              <w:t>п</w:t>
            </w:r>
            <w:r w:rsidR="00FD4A30" w:rsidRPr="00B31722">
              <w:rPr>
                <w:rFonts w:ascii="Times New Roman" w:hAnsi="Times New Roman" w:hint="eastAsia"/>
                <w:i w:val="0"/>
                <w:sz w:val="24"/>
                <w:szCs w:val="24"/>
              </w:rPr>
              <w:t>одсчёт</w:t>
            </w:r>
            <w:r w:rsidR="00FD4A30">
              <w:rPr>
                <w:rFonts w:ascii="Times New Roman" w:hAnsi="Times New Roman" w:hint="cs"/>
                <w:i w:val="0"/>
                <w:sz w:val="24"/>
                <w:szCs w:val="24"/>
                <w:rtl/>
              </w:rPr>
              <w:t>а</w:t>
            </w:r>
            <w:r w:rsidR="00FD4A30" w:rsidRPr="00B3172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D4A30" w:rsidRPr="00B31722">
              <w:rPr>
                <w:rFonts w:ascii="Times New Roman" w:hAnsi="Times New Roman" w:hint="eastAsia"/>
                <w:i w:val="0"/>
                <w:sz w:val="24"/>
                <w:szCs w:val="24"/>
              </w:rPr>
              <w:t>баллов</w:t>
            </w:r>
            <w:r w:rsidR="00FD4A30" w:rsidRPr="00B3172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D4A30" w:rsidRPr="00B31722">
              <w:rPr>
                <w:rFonts w:ascii="Times New Roman" w:hAnsi="Times New Roman" w:hint="eastAsia"/>
                <w:i w:val="0"/>
                <w:sz w:val="24"/>
                <w:szCs w:val="24"/>
              </w:rPr>
              <w:t>после</w:t>
            </w:r>
            <w:r w:rsidR="00FD4A30" w:rsidRPr="00B3172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D4A30" w:rsidRPr="00B31722">
              <w:rPr>
                <w:rFonts w:ascii="Times New Roman" w:hAnsi="Times New Roman" w:hint="eastAsia"/>
                <w:i w:val="0"/>
                <w:sz w:val="24"/>
                <w:szCs w:val="24"/>
              </w:rPr>
              <w:t>каждого</w:t>
            </w:r>
            <w:r w:rsidR="00FD4A30" w:rsidRPr="00B3172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D4A30" w:rsidRPr="00B31722">
              <w:rPr>
                <w:rFonts w:ascii="Times New Roman" w:hAnsi="Times New Roman" w:hint="eastAsia"/>
                <w:i w:val="0"/>
                <w:sz w:val="24"/>
                <w:szCs w:val="24"/>
              </w:rPr>
              <w:t>раунда</w:t>
            </w:r>
          </w:p>
        </w:tc>
        <w:tc>
          <w:tcPr>
            <w:tcW w:w="2693" w:type="dxa"/>
          </w:tcPr>
          <w:p w14:paraId="3E5F131B" w14:textId="3695577D" w:rsidR="00D76C57" w:rsidRDefault="00D76C57" w:rsidP="00D76C5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 соответствии с правилами игры, каждому игроку выводятся сначала глаголы, которые были придуманы другим игроком как ассоциации к загаданному слову, получив слово от игрока, функция сравнивает его с загаданным словом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t xml:space="preserve"> и начисляет баллы если слово угадан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В случа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если игрок ошибся выводятся прилагательные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t xml:space="preserve"> и если слово угадано, начисляются балл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 если игрок ошибся второй раз, выводятся существительные.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t xml:space="preserve"> Если игрок после трёх попыток не угадал слово, баллы списываются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дусмотреть корректную работу при вводе слова с большой и маленькой буквы.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t xml:space="preserve"> После окончания каждого раунда выводитс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t>суммарное количество баллов каждого игрока за все сыгранные раунды.</w:t>
            </w:r>
          </w:p>
        </w:tc>
        <w:tc>
          <w:tcPr>
            <w:tcW w:w="1843" w:type="dxa"/>
          </w:tcPr>
          <w:p w14:paraId="606CCFA5" w14:textId="321E9F52" w:rsidR="00D76C57" w:rsidRDefault="00D76C57" w:rsidP="00D76C5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Ассоциации, введённые другими игроками. Слово, введённое угадывающим игроком. Загаданное слово из словаря. 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t>Информация о том</w:t>
            </w:r>
            <w:r w:rsidR="00F172A5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t xml:space="preserve"> с какой попытки 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угадано слово и угадано ли вообще.</w:t>
            </w:r>
          </w:p>
        </w:tc>
        <w:tc>
          <w:tcPr>
            <w:tcW w:w="1559" w:type="dxa"/>
          </w:tcPr>
          <w:p w14:paraId="4966C8CE" w14:textId="13D2168F" w:rsidR="00D76C57" w:rsidRDefault="00D76C57" w:rsidP="00D76C5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Ассоциации других игроков. Информация о том, угадано слово или нет. 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t xml:space="preserve">Выводит количество начисленных балов после того как слово </w:t>
            </w:r>
            <w:r w:rsidR="00FD4A30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было угадано или количество списанных баллов после трёх неверных слов. В конце раунда выводит итоговые баллы каждого игрока по результатам сыгранных раундов.</w:t>
            </w:r>
          </w:p>
        </w:tc>
        <w:tc>
          <w:tcPr>
            <w:tcW w:w="1701" w:type="dxa"/>
          </w:tcPr>
          <w:p w14:paraId="073254D7" w14:textId="3712010B" w:rsidR="00D76C57" w:rsidRDefault="00FD4A30" w:rsidP="00D76C5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осле функции ввода ассоциаций</w:t>
            </w:r>
            <w:r w:rsidR="00D76C5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D76C57" w14:paraId="6C1E2199" w14:textId="77777777" w:rsidTr="00960CAA">
        <w:trPr>
          <w:trHeight w:val="101"/>
        </w:trPr>
        <w:tc>
          <w:tcPr>
            <w:tcW w:w="1271" w:type="dxa"/>
          </w:tcPr>
          <w:p w14:paraId="39B8BC13" w14:textId="3B5F8F04" w:rsidR="00D76C57" w:rsidRPr="00916241" w:rsidRDefault="00D76C57" w:rsidP="00D76C5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hint="cs"/>
                <w:i w:val="0"/>
                <w:sz w:val="24"/>
                <w:szCs w:val="24"/>
                <w:rtl/>
              </w:rPr>
              <w:t>Окончание игр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2D7D2EA" w14:textId="4EF74ED2" w:rsidR="00D76C57" w:rsidRPr="00916241" w:rsidRDefault="00D76C57" w:rsidP="00D76C5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Заканчивает игру и выводит сообщение о победившем игроке, когда один из игроков наберёт 15 баллов.</w:t>
            </w:r>
          </w:p>
        </w:tc>
        <w:tc>
          <w:tcPr>
            <w:tcW w:w="1843" w:type="dxa"/>
          </w:tcPr>
          <w:p w14:paraId="1AEBC19D" w14:textId="27ED30C4" w:rsidR="00D76C57" w:rsidRPr="00916241" w:rsidRDefault="00D76C57" w:rsidP="00D76C5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нформация о количестве набранных баллов каждого игрока. </w:t>
            </w:r>
          </w:p>
        </w:tc>
        <w:tc>
          <w:tcPr>
            <w:tcW w:w="1559" w:type="dxa"/>
          </w:tcPr>
          <w:p w14:paraId="59510029" w14:textId="55AF9D35" w:rsidR="00D76C57" w:rsidRPr="00916241" w:rsidRDefault="00D76C57" w:rsidP="00D76C5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омер победившего игрока и поздравления. Конец игры..</w:t>
            </w:r>
          </w:p>
        </w:tc>
        <w:tc>
          <w:tcPr>
            <w:tcW w:w="1701" w:type="dxa"/>
          </w:tcPr>
          <w:p w14:paraId="68C9C39A" w14:textId="42B3913B" w:rsidR="00D76C57" w:rsidRPr="00916241" w:rsidRDefault="00D76C57" w:rsidP="00D76C5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дновременно с функцией подсчёта баллов .</w:t>
            </w:r>
          </w:p>
        </w:tc>
      </w:tr>
    </w:tbl>
    <w:p w14:paraId="3A0FF5F2" w14:textId="77777777" w:rsidR="00916241" w:rsidRPr="007F4D66" w:rsidRDefault="00916241" w:rsidP="00916241"/>
    <w:p w14:paraId="453685E9" w14:textId="12695F1E" w:rsidR="00291C09" w:rsidRDefault="00291C09" w:rsidP="00291C09">
      <w:pPr>
        <w:pStyle w:val="3"/>
        <w:keepLines w:val="0"/>
        <w:numPr>
          <w:ilvl w:val="2"/>
          <w:numId w:val="11"/>
        </w:numPr>
        <w:tabs>
          <w:tab w:val="left" w:pos="1620"/>
        </w:tabs>
        <w:spacing w:before="160" w:after="300"/>
        <w:ind w:left="3312" w:hanging="2462"/>
        <w:jc w:val="left"/>
        <w:rPr>
          <w:rFonts w:ascii="Times New Roman" w:hAnsi="Times New Roman" w:cs="Times New Roman"/>
          <w:b/>
          <w:i w:val="0"/>
          <w:color w:val="000000" w:themeColor="text1"/>
        </w:rPr>
      </w:pPr>
      <w:bookmarkStart w:id="47" w:name="__RefHeading__574_1516621224"/>
      <w:bookmarkStart w:id="48" w:name="__RefHeading__211_1516621224"/>
      <w:bookmarkStart w:id="49" w:name="__RefHeading__584_1516621224"/>
      <w:bookmarkStart w:id="50" w:name="__RefHeading__221_1516621224"/>
      <w:bookmarkEnd w:id="47"/>
      <w:bookmarkEnd w:id="48"/>
      <w:bookmarkEnd w:id="49"/>
      <w:bookmarkEnd w:id="50"/>
      <w:r w:rsidRPr="00432C2D">
        <w:rPr>
          <w:rFonts w:ascii="Times New Roman" w:hAnsi="Times New Roman" w:cs="Times New Roman"/>
          <w:b/>
          <w:i w:val="0"/>
          <w:color w:val="000000" w:themeColor="text1"/>
        </w:rPr>
        <w:t>Основные требования</w:t>
      </w:r>
    </w:p>
    <w:p w14:paraId="0ECF24A2" w14:textId="31BD438D" w:rsidR="00D36AA3" w:rsidRPr="00B82FD3" w:rsidRDefault="006A7379" w:rsidP="006A7379">
      <w:pPr>
        <w:spacing w:line="360" w:lineRule="auto"/>
        <w:ind w:firstLine="851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Консольное приложение на весь экран. Игроки садятся за компьютер по очереди, поэтому предусмотреть отображение на экране пр</w:t>
      </w:r>
      <w:r w:rsidR="000E4C85">
        <w:rPr>
          <w:rFonts w:ascii="Times New Roman" w:hAnsi="Times New Roman"/>
          <w:i w:val="0"/>
          <w:sz w:val="24"/>
        </w:rPr>
        <w:t>омежуточного</w:t>
      </w:r>
      <w:r>
        <w:rPr>
          <w:rFonts w:ascii="Times New Roman" w:hAnsi="Times New Roman"/>
          <w:i w:val="0"/>
          <w:sz w:val="24"/>
        </w:rPr>
        <w:t xml:space="preserve"> интерфейса после ввода ассоциаций одни</w:t>
      </w:r>
      <w:r w:rsidR="000E4C85">
        <w:rPr>
          <w:rFonts w:ascii="Times New Roman" w:hAnsi="Times New Roman"/>
          <w:i w:val="0"/>
          <w:sz w:val="24"/>
        </w:rPr>
        <w:t>м</w:t>
      </w:r>
      <w:r>
        <w:rPr>
          <w:rFonts w:ascii="Times New Roman" w:hAnsi="Times New Roman"/>
          <w:i w:val="0"/>
          <w:sz w:val="24"/>
        </w:rPr>
        <w:t xml:space="preserve"> игроком и до ввода ассоциаций</w:t>
      </w:r>
      <w:r w:rsidR="000E4C85">
        <w:rPr>
          <w:rFonts w:ascii="Times New Roman" w:hAnsi="Times New Roman"/>
          <w:i w:val="0"/>
          <w:sz w:val="24"/>
        </w:rPr>
        <w:t xml:space="preserve"> следующим</w:t>
      </w:r>
      <w:r>
        <w:rPr>
          <w:rFonts w:ascii="Times New Roman" w:hAnsi="Times New Roman"/>
          <w:i w:val="0"/>
          <w:sz w:val="24"/>
        </w:rPr>
        <w:t xml:space="preserve"> игроком</w:t>
      </w:r>
      <w:r w:rsidR="000E4C85">
        <w:rPr>
          <w:rFonts w:ascii="Times New Roman" w:hAnsi="Times New Roman"/>
          <w:i w:val="0"/>
          <w:sz w:val="24"/>
        </w:rPr>
        <w:t>, чтобы игроки не видели слов друг друга до начала игры</w:t>
      </w:r>
      <w:r>
        <w:rPr>
          <w:rFonts w:ascii="Times New Roman" w:hAnsi="Times New Roman"/>
          <w:i w:val="0"/>
          <w:sz w:val="24"/>
        </w:rPr>
        <w:t>. Предусмотреть удобный интерфейс, не содержащий лишней информации. Загаданное слово должно быть выделено. Для начала игры, правил и конца игры дол</w:t>
      </w:r>
      <w:r w:rsidR="00F06DD4">
        <w:rPr>
          <w:rFonts w:ascii="Times New Roman" w:hAnsi="Times New Roman"/>
          <w:i w:val="0"/>
          <w:sz w:val="24"/>
        </w:rPr>
        <w:t>ж</w:t>
      </w:r>
      <w:r>
        <w:rPr>
          <w:rFonts w:ascii="Times New Roman" w:hAnsi="Times New Roman"/>
          <w:i w:val="0"/>
          <w:sz w:val="24"/>
        </w:rPr>
        <w:t xml:space="preserve">ен быть предусмотрен отдельный интерфейс. </w:t>
      </w:r>
    </w:p>
    <w:p w14:paraId="17AD93B2" w14:textId="1531B251" w:rsidR="00291C09" w:rsidRPr="00147268" w:rsidRDefault="00F06DD4" w:rsidP="00147268">
      <w:pPr>
        <w:pStyle w:val="3"/>
        <w:keepLines w:val="0"/>
        <w:numPr>
          <w:ilvl w:val="2"/>
          <w:numId w:val="11"/>
        </w:numPr>
        <w:tabs>
          <w:tab w:val="left" w:pos="1620"/>
        </w:tabs>
        <w:spacing w:before="160" w:after="300"/>
        <w:ind w:left="3312" w:hanging="2462"/>
        <w:jc w:val="left"/>
        <w:rPr>
          <w:rFonts w:ascii="Times New Roman" w:hAnsi="Times New Roman" w:cs="Times New Roman"/>
          <w:b/>
          <w:i w:val="0"/>
          <w:color w:val="000000" w:themeColor="text1"/>
        </w:rPr>
      </w:pPr>
      <w:bookmarkStart w:id="51" w:name="__RefHeading__586_1516621224"/>
      <w:bookmarkStart w:id="52" w:name="__RefHeading__223_1516621224"/>
      <w:bookmarkEnd w:id="51"/>
      <w:bookmarkEnd w:id="52"/>
      <w:r>
        <w:rPr>
          <w:rFonts w:ascii="Times New Roman" w:hAnsi="Times New Roman"/>
          <w:i w:val="0"/>
          <w:noProof/>
          <w:lang w:val="en-US" w:eastAsia="en-US"/>
        </w:rPr>
        <w:lastRenderedPageBreak/>
        <w:drawing>
          <wp:anchor distT="0" distB="0" distL="114300" distR="114300" simplePos="0" relativeHeight="251670528" behindDoc="0" locked="0" layoutInCell="1" allowOverlap="1" wp14:anchorId="3B83A272" wp14:editId="40B89222">
            <wp:simplePos x="0" y="0"/>
            <wp:positionH relativeFrom="margin">
              <wp:posOffset>279400</wp:posOffset>
            </wp:positionH>
            <wp:positionV relativeFrom="paragraph">
              <wp:posOffset>2806065</wp:posOffset>
            </wp:positionV>
            <wp:extent cx="5209540" cy="3829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C5057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2" t="3994" r="14276" b="4279"/>
                    <a:stretch/>
                  </pic:blipFill>
                  <pic:spPr bwMode="auto">
                    <a:xfrm>
                      <a:off x="0" y="0"/>
                      <a:ext cx="520954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noProof/>
          <w:color w:val="000000" w:themeColor="text1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66A2B89" wp14:editId="2B2EC4EB">
            <wp:simplePos x="0" y="0"/>
            <wp:positionH relativeFrom="margin">
              <wp:align>center</wp:align>
            </wp:positionH>
            <wp:positionV relativeFrom="paragraph">
              <wp:posOffset>6732270</wp:posOffset>
            </wp:positionV>
            <wp:extent cx="5233670" cy="1764665"/>
            <wp:effectExtent l="0" t="0" r="5080" b="698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101CDC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7" r="56310" b="70805"/>
                    <a:stretch/>
                  </pic:blipFill>
                  <pic:spPr bwMode="auto">
                    <a:xfrm>
                      <a:off x="0" y="0"/>
                      <a:ext cx="5233670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 w:val="0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AF9B2A4" wp14:editId="49F74F52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224145" cy="24860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103C4C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6" t="3763" r="16583" b="42675"/>
                    <a:stretch/>
                  </pic:blipFill>
                  <pic:spPr bwMode="auto">
                    <a:xfrm>
                      <a:off x="0" y="0"/>
                      <a:ext cx="522414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FD3">
        <w:rPr>
          <w:rFonts w:ascii="Times New Roman" w:hAnsi="Times New Roman" w:cs="Times New Roman"/>
          <w:b/>
          <w:i w:val="0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59C62" wp14:editId="5943B624">
                <wp:simplePos x="0" y="0"/>
                <wp:positionH relativeFrom="column">
                  <wp:posOffset>413909</wp:posOffset>
                </wp:positionH>
                <wp:positionV relativeFrom="paragraph">
                  <wp:posOffset>8082940</wp:posOffset>
                </wp:positionV>
                <wp:extent cx="2073275" cy="295275"/>
                <wp:effectExtent l="0" t="0" r="3175" b="952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B7A2F" w14:textId="0113516C" w:rsidR="00604F7A" w:rsidRPr="00F1152C" w:rsidRDefault="00604F7A" w:rsidP="00F1152C">
                            <w:pPr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Изображение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59C6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2.6pt;margin-top:636.45pt;width:163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" fillcolor="white [3201]" stroked="f" strokeweight=".5pt">
                <v:textbox>
                  <w:txbxContent>
                    <w:p w14:paraId="2BCB7A2F" w14:textId="0113516C" w:rsidR="00604F7A" w:rsidRPr="00F1152C" w:rsidRDefault="00604F7A" w:rsidP="00F1152C">
                      <w:pPr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t>Изображение№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1C09" w:rsidRPr="00432C2D">
        <w:rPr>
          <w:rFonts w:ascii="Times New Roman" w:hAnsi="Times New Roman" w:cs="Times New Roman"/>
          <w:b/>
          <w:i w:val="0"/>
          <w:color w:val="000000" w:themeColor="text1"/>
        </w:rPr>
        <w:t>Дизайн и юзабилити</w:t>
      </w:r>
      <w:bookmarkStart w:id="53" w:name="__RefHeading__588_1516621224"/>
      <w:bookmarkStart w:id="54" w:name="__RefHeading__225_1516621224"/>
      <w:bookmarkEnd w:id="53"/>
      <w:bookmarkEnd w:id="54"/>
    </w:p>
    <w:p w14:paraId="655967AC" w14:textId="1704E09C" w:rsidR="00432C2D" w:rsidRDefault="00DE3A4D" w:rsidP="00432C2D">
      <w:pPr>
        <w:pStyle w:val="1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1" locked="0" layoutInCell="1" allowOverlap="1" wp14:anchorId="47BE7785" wp14:editId="5BD2D22C">
            <wp:simplePos x="0" y="0"/>
            <wp:positionH relativeFrom="column">
              <wp:posOffset>3806190</wp:posOffset>
            </wp:positionH>
            <wp:positionV relativeFrom="paragraph">
              <wp:posOffset>381635</wp:posOffset>
            </wp:positionV>
            <wp:extent cx="1707515" cy="7646035"/>
            <wp:effectExtent l="0" t="0" r="6985" b="0"/>
            <wp:wrapTight wrapText="bothSides">
              <wp:wrapPolygon edited="0">
                <wp:start x="0" y="0"/>
                <wp:lineTo x="0" y="21526"/>
                <wp:lineTo x="21447" y="21526"/>
                <wp:lineTo x="2144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вод асоциаци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764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D38">
        <w:rPr>
          <w:i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B20D3D" wp14:editId="01602196">
                <wp:simplePos x="0" y="0"/>
                <wp:positionH relativeFrom="margin">
                  <wp:posOffset>3736340</wp:posOffset>
                </wp:positionH>
                <wp:positionV relativeFrom="paragraph">
                  <wp:posOffset>7913781</wp:posOffset>
                </wp:positionV>
                <wp:extent cx="1897380" cy="588645"/>
                <wp:effectExtent l="0" t="0" r="0" b="1905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B949" w14:textId="047D274E" w:rsidR="0086091B" w:rsidRPr="007F4D66" w:rsidRDefault="0086091B" w:rsidP="0086091B">
                            <w:pPr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7F4D66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Функция ввода ассоциаций игро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0D3D" id="Надпись 2" o:spid="_x0000_s1027" type="#_x0000_t202" style="position:absolute;left:0;text-align:left;margin-left:294.2pt;margin-top:623.15pt;width:149.4pt;height:46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" filled="f" stroked="f">
                <v:textbox>
                  <w:txbxContent>
                    <w:p w14:paraId="0F30B949" w14:textId="047D274E" w:rsidR="0086091B" w:rsidRPr="007F4D66" w:rsidRDefault="0086091B" w:rsidP="0086091B">
                      <w:pPr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7F4D66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Функция ввода ассоциаций игроко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2D38">
        <w:rPr>
          <w:i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05D11D" wp14:editId="66C3DF8B">
                <wp:simplePos x="0" y="0"/>
                <wp:positionH relativeFrom="margin">
                  <wp:posOffset>1479662</wp:posOffset>
                </wp:positionH>
                <wp:positionV relativeFrom="paragraph">
                  <wp:posOffset>7873439</wp:posOffset>
                </wp:positionV>
                <wp:extent cx="2203450" cy="630555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4B08" w14:textId="353740FC" w:rsidR="001E2D38" w:rsidRPr="007F4D66" w:rsidRDefault="0086091B" w:rsidP="0086091B">
                            <w:pPr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7F4D66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Функция формирования словаря и вывода случайного слова на эк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D11D" id="_x0000_s1028" type="#_x0000_t202" style="position:absolute;left:0;text-align:left;margin-left:116.5pt;margin-top:619.95pt;width:173.5pt;height:49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" filled="f" stroked="f">
                <v:textbox>
                  <w:txbxContent>
                    <w:p w14:paraId="06D64B08" w14:textId="353740FC" w:rsidR="001E2D38" w:rsidRPr="007F4D66" w:rsidRDefault="0086091B" w:rsidP="0086091B">
                      <w:pPr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7F4D66">
                        <w:rPr>
                          <w:rFonts w:ascii="Times New Roman" w:hAnsi="Times New Roman"/>
                          <w:i w:val="0"/>
                          <w:sz w:val="24"/>
                        </w:rPr>
                        <w:t>Функция формирования словаря и вывода случайного слова на экра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276FA33" wp14:editId="7258759D">
            <wp:simplePos x="0" y="0"/>
            <wp:positionH relativeFrom="margin">
              <wp:posOffset>1574165</wp:posOffset>
            </wp:positionH>
            <wp:positionV relativeFrom="paragraph">
              <wp:posOffset>509270</wp:posOffset>
            </wp:positionV>
            <wp:extent cx="1869440" cy="73621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ловарь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8"/>
                    <a:stretch/>
                  </pic:blipFill>
                  <pic:spPr bwMode="auto">
                    <a:xfrm>
                      <a:off x="0" y="0"/>
                      <a:ext cx="1869440" cy="736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D38">
        <w:rPr>
          <w:i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769D56" wp14:editId="6B753BDB">
                <wp:simplePos x="0" y="0"/>
                <wp:positionH relativeFrom="margin">
                  <wp:posOffset>-166669</wp:posOffset>
                </wp:positionH>
                <wp:positionV relativeFrom="paragraph">
                  <wp:posOffset>8047318</wp:posOffset>
                </wp:positionV>
                <wp:extent cx="1659255" cy="455930"/>
                <wp:effectExtent l="0" t="0" r="0" b="1270"/>
                <wp:wrapTopAndBottom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D8C4" w14:textId="391163C1" w:rsidR="0086091B" w:rsidRPr="007F4D66" w:rsidRDefault="0086091B" w:rsidP="0086091B">
                            <w:pPr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7F4D66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Основная функция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9D56" id="_x0000_s1029" type="#_x0000_t202" style="position:absolute;left:0;text-align:left;margin-left:-13.1pt;margin-top:633.65pt;width:130.65pt;height:35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" filled="f" stroked="f">
                <v:textbox>
                  <w:txbxContent>
                    <w:p w14:paraId="11C1D8C4" w14:textId="391163C1" w:rsidR="0086091B" w:rsidRPr="007F4D66" w:rsidRDefault="0086091B" w:rsidP="0086091B">
                      <w:pPr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7F4D66">
                        <w:rPr>
                          <w:rFonts w:ascii="Times New Roman" w:hAnsi="Times New Roman"/>
                          <w:i w:val="0"/>
                          <w:sz w:val="24"/>
                        </w:rPr>
                        <w:t>Основная функци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34CC06D2" wp14:editId="18EAE91D">
            <wp:simplePos x="0" y="0"/>
            <wp:positionH relativeFrom="margin">
              <wp:posOffset>-160655</wp:posOffset>
            </wp:positionH>
            <wp:positionV relativeFrom="paragraph">
              <wp:posOffset>529590</wp:posOffset>
            </wp:positionV>
            <wp:extent cx="1567815" cy="7919720"/>
            <wp:effectExtent l="0" t="0" r="0" b="508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сновной процес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C2D">
        <w:t>СОСТАВ И СОДЕРЖАНИЕ РАБОТ ПО СОЗДАНИЮ СИСТЕМЫ</w:t>
      </w:r>
    </w:p>
    <w:bookmarkStart w:id="55" w:name="__RefHeading__606_1516621224"/>
    <w:bookmarkStart w:id="56" w:name="__RefHeading__243_1516621224"/>
    <w:bookmarkEnd w:id="55"/>
    <w:bookmarkEnd w:id="56"/>
    <w:p w14:paraId="14904B81" w14:textId="5616E51E" w:rsidR="00432C2D" w:rsidRDefault="00DE3A4D" w:rsidP="00432C2D">
      <w:pPr>
        <w:pStyle w:val="2"/>
      </w:pPr>
      <w:r w:rsidRPr="001E2D38">
        <w:rPr>
          <w:i/>
          <w:noProof/>
          <w:szCs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265DFC" wp14:editId="4123BC60">
                <wp:simplePos x="0" y="0"/>
                <wp:positionH relativeFrom="page">
                  <wp:posOffset>1115695</wp:posOffset>
                </wp:positionH>
                <wp:positionV relativeFrom="paragraph">
                  <wp:posOffset>8684633</wp:posOffset>
                </wp:positionV>
                <wp:extent cx="5718810" cy="28702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040E" w14:textId="6010A253" w:rsidR="00FD4A30" w:rsidRPr="007F4D66" w:rsidRDefault="00FD4A30" w:rsidP="00FD4A30">
                            <w:pPr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7F4D66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 xml:space="preserve">Функция угадывания, вывода ассоциаций и подсчёта балл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5DFC" id="_x0000_s1030" type="#_x0000_t202" style="position:absolute;left:0;text-align:left;margin-left:87.85pt;margin-top:683.85pt;width:450.3pt;height:22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" filled="f" stroked="f">
                <v:textbox>
                  <w:txbxContent>
                    <w:p w14:paraId="791E040E" w14:textId="6010A253" w:rsidR="00FD4A30" w:rsidRPr="007F4D66" w:rsidRDefault="00FD4A30" w:rsidP="00FD4A30">
                      <w:pPr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7F4D66">
                        <w:rPr>
                          <w:rFonts w:ascii="Times New Roman" w:hAnsi="Times New Roman"/>
                          <w:i w:val="0"/>
                          <w:sz w:val="24"/>
                        </w:rPr>
                        <w:t xml:space="preserve">Функция угадывания, вывода ассоциаций и подсчёта баллов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Cs w:val="24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45FC3742" wp14:editId="1CFA928B">
            <wp:simplePos x="0" y="0"/>
            <wp:positionH relativeFrom="margin">
              <wp:posOffset>-349250</wp:posOffset>
            </wp:positionH>
            <wp:positionV relativeFrom="paragraph">
              <wp:posOffset>0</wp:posOffset>
            </wp:positionV>
            <wp:extent cx="6177915" cy="865314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гадывание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C2D">
        <w:t>Перечень фаз по созданию Системы</w:t>
      </w:r>
    </w:p>
    <w:p w14:paraId="0EB47042" w14:textId="0ADBD004" w:rsidR="00DE3A4D" w:rsidRDefault="00DE3A4D" w:rsidP="00DE3A4D">
      <w:r w:rsidRPr="001E2D38">
        <w:rPr>
          <w:i w:val="0"/>
          <w:noProof/>
          <w:szCs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150E3B" wp14:editId="5D258F40">
                <wp:simplePos x="0" y="0"/>
                <wp:positionH relativeFrom="margin">
                  <wp:posOffset>1892524</wp:posOffset>
                </wp:positionH>
                <wp:positionV relativeFrom="paragraph">
                  <wp:posOffset>2840243</wp:posOffset>
                </wp:positionV>
                <wp:extent cx="1449070" cy="287020"/>
                <wp:effectExtent l="0" t="0" r="0" b="0"/>
                <wp:wrapTopAndBottom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4B69E" w14:textId="33394654" w:rsidR="00FD4A30" w:rsidRPr="007F4D66" w:rsidRDefault="00FD4A30" w:rsidP="00FD4A30">
                            <w:pPr>
                              <w:rPr>
                                <w:rFonts w:ascii="Times New Roman" w:hAnsi="Times New Roman"/>
                                <w:b/>
                                <w:i w:val="0"/>
                                <w:sz w:val="24"/>
                              </w:rPr>
                            </w:pPr>
                            <w:r w:rsidRPr="007F4D66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Окончани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0E3B" id="_x0000_s1031" type="#_x0000_t202" style="position:absolute;left:0;text-align:left;margin-left:149pt;margin-top:223.65pt;width:114.1pt;height:22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" filled="f" stroked="f">
                <v:textbox>
                  <w:txbxContent>
                    <w:p w14:paraId="20B4B69E" w14:textId="33394654" w:rsidR="00FD4A30" w:rsidRPr="007F4D66" w:rsidRDefault="00FD4A30" w:rsidP="00FD4A30">
                      <w:pPr>
                        <w:rPr>
                          <w:rFonts w:ascii="Times New Roman" w:hAnsi="Times New Roman"/>
                          <w:b/>
                          <w:i w:val="0"/>
                          <w:sz w:val="24"/>
                        </w:rPr>
                      </w:pPr>
                      <w:r w:rsidRPr="007F4D66">
                        <w:rPr>
                          <w:rFonts w:ascii="Times New Roman" w:hAnsi="Times New Roman"/>
                          <w:i w:val="0"/>
                          <w:sz w:val="24"/>
                        </w:rPr>
                        <w:t>Окончание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i w:val="0"/>
          <w:noProof/>
          <w:szCs w:val="24"/>
          <w:lang w:val="en-US" w:eastAsia="en-US"/>
        </w:rPr>
        <w:drawing>
          <wp:anchor distT="0" distB="0" distL="114300" distR="114300" simplePos="0" relativeHeight="251687936" behindDoc="1" locked="0" layoutInCell="1" allowOverlap="1" wp14:anchorId="344C59D7" wp14:editId="28706C3F">
            <wp:simplePos x="0" y="0"/>
            <wp:positionH relativeFrom="column">
              <wp:posOffset>1722046</wp:posOffset>
            </wp:positionH>
            <wp:positionV relativeFrom="paragraph">
              <wp:posOffset>168312</wp:posOffset>
            </wp:positionV>
            <wp:extent cx="1868805" cy="255841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нец игры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21919" w14:textId="20FD3212" w:rsidR="00432C2D" w:rsidRDefault="00432C2D" w:rsidP="00432C2D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  <w:bookmarkStart w:id="57" w:name="__RefHeading__608_1516621224"/>
      <w:bookmarkStart w:id="58" w:name="__RefHeading__245_1516621224"/>
      <w:bookmarkStart w:id="59" w:name="__RefHeading__614_1516621224"/>
      <w:bookmarkStart w:id="60" w:name="__RefHeading__251_1516621224"/>
      <w:bookmarkStart w:id="61" w:name="__RefHeading__616_1516621224"/>
      <w:bookmarkStart w:id="62" w:name="__RefHeading__253_1516621224"/>
      <w:bookmarkEnd w:id="57"/>
      <w:bookmarkEnd w:id="58"/>
      <w:bookmarkEnd w:id="59"/>
      <w:bookmarkEnd w:id="60"/>
      <w:bookmarkEnd w:id="61"/>
      <w:bookmarkEnd w:id="62"/>
    </w:p>
    <w:p w14:paraId="7472A9F9" w14:textId="77777777" w:rsidR="00056198" w:rsidRDefault="00056198" w:rsidP="00432C2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br w:type="page"/>
      </w:r>
    </w:p>
    <w:p w14:paraId="3DA3BD38" w14:textId="0C99698B" w:rsidR="00432C2D" w:rsidRDefault="00432C2D" w:rsidP="00432C2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>СОСТАВИЛИ</w:t>
      </w:r>
    </w:p>
    <w:p w14:paraId="6BD18F9B" w14:textId="77777777" w:rsidR="00432C2D" w:rsidRDefault="00432C2D" w:rsidP="00432C2D">
      <w:pPr>
        <w:rPr>
          <w:rFonts w:ascii="Times New Roman" w:hAnsi="Times New Roman"/>
          <w:b/>
          <w:i w:val="0"/>
          <w:sz w:val="24"/>
          <w:szCs w:val="24"/>
        </w:rPr>
      </w:pPr>
    </w:p>
    <w:p w14:paraId="238601FE" w14:textId="77777777" w:rsidR="00432C2D" w:rsidRDefault="00432C2D" w:rsidP="00432C2D">
      <w:pPr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1751"/>
      </w:tblGrid>
      <w:tr w:rsidR="00432C2D" w14:paraId="3295EB50" w14:textId="77777777" w:rsidTr="05EB3CF7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F55BAA" w14:textId="77777777" w:rsidR="00432C2D" w:rsidRDefault="00432C2D" w:rsidP="00604F7A">
            <w:pPr>
              <w:snapToGri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BDF608" w14:textId="77777777" w:rsidR="00432C2D" w:rsidRDefault="00432C2D" w:rsidP="00604F7A">
            <w:pPr>
              <w:snapToGri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B86EB9" w14:textId="77777777" w:rsidR="00432C2D" w:rsidRDefault="00432C2D" w:rsidP="00604F7A">
            <w:pPr>
              <w:snapToGri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0F1741" w14:textId="77777777" w:rsidR="00432C2D" w:rsidRDefault="00432C2D" w:rsidP="00604F7A">
            <w:pPr>
              <w:snapToGri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одпись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63C48" w14:textId="77777777" w:rsidR="00432C2D" w:rsidRDefault="00432C2D" w:rsidP="00604F7A">
            <w:pPr>
              <w:snapToGri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Дата</w:t>
            </w:r>
          </w:p>
        </w:tc>
      </w:tr>
      <w:tr w:rsidR="00E24E42" w14:paraId="2850879D" w14:textId="77777777" w:rsidTr="05EB3CF7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CABC7" w14:textId="2C5120BB" w:rsidR="00E24E42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ГУИ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8B5D1" w14:textId="596F94B3" w:rsidR="00E24E42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изнес-аналит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6604A2" w14:textId="79A2481C" w:rsidR="00E24E42" w:rsidRDefault="004233FF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i w:val="0"/>
                <w:sz w:val="24"/>
                <w:szCs w:val="24"/>
                <w:rtl/>
              </w:rPr>
              <w:t>Ярмошук Виктория Олеговн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DEB4AB" w14:textId="77777777" w:rsidR="00E24E42" w:rsidRPr="00E24E42" w:rsidRDefault="00E24E42" w:rsidP="00E24E42">
            <w:pPr>
              <w:snapToGrid w:val="0"/>
              <w:jc w:val="center"/>
              <w:rPr>
                <w:rFonts w:ascii="Bad Script" w:hAnsi="Bad Script"/>
                <w:sz w:val="40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9C6F4" w14:textId="078E63B2" w:rsidR="00E24E42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12</w:t>
            </w:r>
            <w:r w:rsidR="09DFE1E9" w:rsidRPr="05EB3CF7">
              <w:rPr>
                <w:rFonts w:ascii="Times New Roman" w:hAnsi="Times New Roman"/>
                <w:i w:val="0"/>
                <w:sz w:val="24"/>
                <w:szCs w:val="24"/>
              </w:rPr>
              <w:t>.2024</w:t>
            </w:r>
          </w:p>
        </w:tc>
      </w:tr>
      <w:tr w:rsidR="00E24E42" w14:paraId="5CE89543" w14:textId="77777777" w:rsidTr="05EB3CF7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1F511A" w14:textId="1944AE0E" w:rsidR="00E24E42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ГУИ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F9C3DC" w14:textId="41DD4861" w:rsidR="00E24E42" w:rsidRDefault="00BC1916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изнес-аналитик</w:t>
            </w:r>
            <w:r w:rsidR="001B3C33">
              <w:rPr>
                <w:rFonts w:ascii="Times New Roman" w:hAnsi="Times New Roman"/>
                <w:i w:val="0"/>
                <w:sz w:val="24"/>
                <w:szCs w:val="24"/>
              </w:rPr>
              <w:t xml:space="preserve"> Т</w:t>
            </w:r>
            <w:r w:rsidR="004233FF">
              <w:rPr>
                <w:rFonts w:ascii="Times New Roman" w:hAnsi="Times New Roman"/>
                <w:i w:val="0"/>
                <w:sz w:val="24"/>
                <w:szCs w:val="24"/>
              </w:rPr>
              <w:t>естировщ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203971" w14:textId="77777777" w:rsidR="00E24E42" w:rsidRDefault="00E61CB6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61CB6">
              <w:rPr>
                <w:rFonts w:ascii="Times New Roman" w:hAnsi="Times New Roman" w:hint="eastAsia"/>
                <w:i w:val="0"/>
                <w:sz w:val="24"/>
                <w:szCs w:val="24"/>
              </w:rPr>
              <w:t>Габрукович</w:t>
            </w:r>
            <w:proofErr w:type="spellEnd"/>
            <w:r w:rsidRPr="00E61CB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61CB6">
              <w:rPr>
                <w:rFonts w:ascii="Times New Roman" w:hAnsi="Times New Roman" w:hint="eastAsia"/>
                <w:i w:val="0"/>
                <w:sz w:val="24"/>
                <w:szCs w:val="24"/>
              </w:rPr>
              <w:t>Роман</w:t>
            </w:r>
            <w:r w:rsidRPr="00E61CB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61CB6">
              <w:rPr>
                <w:rFonts w:ascii="Times New Roman" w:hAnsi="Times New Roman" w:hint="eastAsia"/>
                <w:i w:val="0"/>
                <w:sz w:val="24"/>
                <w:szCs w:val="24"/>
              </w:rPr>
              <w:t>Сергеевич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23141B" w14:textId="77777777" w:rsidR="00E24E42" w:rsidRPr="00E24E42" w:rsidRDefault="00E24E42" w:rsidP="00E24E42">
            <w:pPr>
              <w:snapToGrid w:val="0"/>
              <w:jc w:val="center"/>
              <w:rPr>
                <w:rFonts w:ascii="Bad Script" w:hAnsi="Bad Script"/>
                <w:sz w:val="40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70126A" w14:textId="5BBC9A58" w:rsidR="00E24E42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12</w:t>
            </w:r>
            <w:r w:rsidR="539F60A9" w:rsidRPr="05EB3CF7">
              <w:rPr>
                <w:rFonts w:ascii="Times New Roman" w:hAnsi="Times New Roman"/>
                <w:i w:val="0"/>
                <w:sz w:val="24"/>
                <w:szCs w:val="24"/>
              </w:rPr>
              <w:t>.2024</w:t>
            </w:r>
          </w:p>
          <w:p w14:paraId="1F3B1409" w14:textId="1DF5A176" w:rsidR="00E24E42" w:rsidRDefault="00E24E42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C1916" w14:paraId="101646CF" w14:textId="77777777" w:rsidTr="05EB3CF7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0AB8B3" w14:textId="7AD608B4" w:rsidR="00BC1916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ГУИ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5C8818" w14:textId="42BB32A9" w:rsidR="00BC1916" w:rsidRPr="05EB3CF7" w:rsidRDefault="00BC1916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DDA4C3" w14:textId="51DF9BE7" w:rsidR="00BC1916" w:rsidRPr="00E61CB6" w:rsidRDefault="00BC1916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i w:val="0"/>
                <w:sz w:val="24"/>
                <w:szCs w:val="24"/>
                <w:rtl/>
              </w:rPr>
              <w:t>Варава Арсений Викторович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068E7A" w14:textId="77777777" w:rsidR="00BC1916" w:rsidRPr="00E24E42" w:rsidRDefault="00BC1916" w:rsidP="00E24E42">
            <w:pPr>
              <w:snapToGrid w:val="0"/>
              <w:jc w:val="center"/>
              <w:rPr>
                <w:rFonts w:ascii="Bad Script" w:hAnsi="Bad Script"/>
                <w:sz w:val="40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4BCA8" w14:textId="5E22BDE0" w:rsidR="00BC1916" w:rsidRPr="05EB3CF7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12.2024</w:t>
            </w:r>
          </w:p>
        </w:tc>
      </w:tr>
      <w:tr w:rsidR="00BC1916" w14:paraId="407815C9" w14:textId="77777777" w:rsidTr="05EB3CF7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3D06B4" w14:textId="0018D562" w:rsidR="00BC1916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ГУИ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370BCB" w14:textId="31173FD7" w:rsidR="00BC1916" w:rsidRPr="05EB3CF7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Тестировщ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CC53E0" w14:textId="28BA873D" w:rsidR="00BC1916" w:rsidRPr="00E61CB6" w:rsidRDefault="00BC1916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i w:val="0"/>
                <w:sz w:val="24"/>
                <w:szCs w:val="24"/>
                <w:rtl/>
              </w:rPr>
              <w:t>Барбашёва Алина Алексеевн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BA65DB" w14:textId="77777777" w:rsidR="00BC1916" w:rsidRPr="00E24E42" w:rsidRDefault="00BC1916" w:rsidP="00E24E42">
            <w:pPr>
              <w:snapToGrid w:val="0"/>
              <w:jc w:val="center"/>
              <w:rPr>
                <w:rFonts w:ascii="Bad Script" w:hAnsi="Bad Script"/>
                <w:sz w:val="40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E26637" w14:textId="7F703B6F" w:rsidR="00BC1916" w:rsidRPr="05EB3CF7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12.2024</w:t>
            </w:r>
          </w:p>
        </w:tc>
      </w:tr>
      <w:tr w:rsidR="00BC1916" w14:paraId="742B6DD6" w14:textId="77777777" w:rsidTr="05EB3CF7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8B3913" w14:textId="53BECAF8" w:rsidR="00BC1916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ГУИ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51D03A" w14:textId="77777777" w:rsidR="00BC1916" w:rsidRDefault="00BC1916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Тим-Лид </w:t>
            </w:r>
          </w:p>
          <w:p w14:paraId="68195648" w14:textId="07B2DCAF" w:rsidR="00C1196E" w:rsidRPr="05EB3CF7" w:rsidRDefault="00C1196E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0FF3D4" w14:textId="60B5E041" w:rsidR="00BC1916" w:rsidRPr="00E61CB6" w:rsidRDefault="00BC1916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i w:val="0"/>
                <w:sz w:val="24"/>
                <w:szCs w:val="24"/>
                <w:rtl/>
              </w:rPr>
              <w:t>Плехова Елизавета Владимировн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09E688" w14:textId="77777777" w:rsidR="00BC1916" w:rsidRPr="00E24E42" w:rsidRDefault="00BC1916" w:rsidP="00E24E42">
            <w:pPr>
              <w:snapToGrid w:val="0"/>
              <w:jc w:val="center"/>
              <w:rPr>
                <w:rFonts w:ascii="Bad Script" w:hAnsi="Bad Script"/>
                <w:sz w:val="40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DB312" w14:textId="0FA51846" w:rsidR="00BC1916" w:rsidRPr="05EB3CF7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12.2024</w:t>
            </w:r>
          </w:p>
        </w:tc>
      </w:tr>
      <w:tr w:rsidR="00BC1916" w14:paraId="458C3AA7" w14:textId="77777777" w:rsidTr="05EB3CF7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51A659" w14:textId="597D790A" w:rsidR="00BC1916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ГУИ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F69992" w14:textId="14F28CB8" w:rsidR="00056198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лавный</w:t>
            </w:r>
          </w:p>
          <w:p w14:paraId="7E6790AD" w14:textId="6D8DF711" w:rsidR="00BC1916" w:rsidRPr="05EB3CF7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="00BC1916">
              <w:rPr>
                <w:rFonts w:ascii="Times New Roman" w:hAnsi="Times New Roman"/>
                <w:i w:val="0"/>
                <w:sz w:val="24"/>
                <w:szCs w:val="24"/>
              </w:rPr>
              <w:t>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262FB6" w14:textId="15E35A35" w:rsidR="00BC1916" w:rsidRPr="00E61CB6" w:rsidRDefault="00BC1916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i w:val="0"/>
                <w:sz w:val="24"/>
                <w:szCs w:val="24"/>
                <w:rtl/>
              </w:rPr>
              <w:t>Козинцев Максим Леонидович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01447D" w14:textId="77777777" w:rsidR="00BC1916" w:rsidRPr="00E24E42" w:rsidRDefault="00BC1916" w:rsidP="00E24E42">
            <w:pPr>
              <w:snapToGrid w:val="0"/>
              <w:jc w:val="center"/>
              <w:rPr>
                <w:rFonts w:ascii="Bad Script" w:hAnsi="Bad Script"/>
                <w:sz w:val="40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D5469" w14:textId="4BA0EE26" w:rsidR="00BC1916" w:rsidRPr="05EB3CF7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12.2024</w:t>
            </w:r>
          </w:p>
        </w:tc>
      </w:tr>
      <w:tr w:rsidR="00BC1916" w14:paraId="291AD2B7" w14:textId="77777777" w:rsidTr="05EB3CF7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247728" w14:textId="3D996028" w:rsidR="00BC1916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ГУИ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FC0A15" w14:textId="05F2A581" w:rsidR="00BC1916" w:rsidRPr="05EB3CF7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зайнер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1B8538" w14:textId="5C1B0E25" w:rsidR="00BC1916" w:rsidRPr="00E61CB6" w:rsidRDefault="00BC1916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i w:val="0"/>
                <w:sz w:val="24"/>
                <w:szCs w:val="24"/>
                <w:rtl/>
              </w:rPr>
              <w:t>Меньшиков Матвей Андреевич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D29B06" w14:textId="77777777" w:rsidR="00BC1916" w:rsidRPr="00E24E42" w:rsidRDefault="00BC1916" w:rsidP="00E24E42">
            <w:pPr>
              <w:snapToGrid w:val="0"/>
              <w:jc w:val="center"/>
              <w:rPr>
                <w:rFonts w:ascii="Bad Script" w:hAnsi="Bad Script"/>
                <w:sz w:val="40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206C7" w14:textId="77DD14E6" w:rsidR="00BC1916" w:rsidRPr="05EB3CF7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12.2024</w:t>
            </w:r>
          </w:p>
        </w:tc>
      </w:tr>
      <w:tr w:rsidR="00BC1916" w14:paraId="6154F19A" w14:textId="77777777" w:rsidTr="05EB3CF7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32598" w14:textId="400AAB1C" w:rsidR="00BC1916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ГУИ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63ABE" w14:textId="0766E69E" w:rsidR="00BC1916" w:rsidRPr="05EB3CF7" w:rsidRDefault="00BC1916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E8750C" w14:textId="54E4244A" w:rsidR="00BC1916" w:rsidRPr="00E61CB6" w:rsidRDefault="00BC1916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i w:val="0"/>
                <w:sz w:val="24"/>
                <w:szCs w:val="24"/>
                <w:rtl/>
              </w:rPr>
              <w:t>Сулимов Алексей Андреевич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DF281A" w14:textId="77777777" w:rsidR="00BC1916" w:rsidRPr="00E24E42" w:rsidRDefault="00BC1916" w:rsidP="00E24E42">
            <w:pPr>
              <w:snapToGrid w:val="0"/>
              <w:jc w:val="center"/>
              <w:rPr>
                <w:rFonts w:ascii="Bad Script" w:hAnsi="Bad Script"/>
                <w:sz w:val="40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21FA5" w14:textId="7777A760" w:rsidR="00BC1916" w:rsidRPr="05EB3CF7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12.2024</w:t>
            </w:r>
          </w:p>
        </w:tc>
      </w:tr>
      <w:tr w:rsidR="00432C2D" w14:paraId="08E0D672" w14:textId="77777777" w:rsidTr="05EB3CF7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2C75D1" w14:textId="74531D12" w:rsidR="00432C2D" w:rsidRDefault="00056198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ГУИР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355AD" w14:textId="01E0F1FC" w:rsidR="00432C2D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4165AE" w14:textId="150278E6" w:rsidR="00432C2D" w:rsidRDefault="004233FF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61CB6">
              <w:rPr>
                <w:rFonts w:ascii="Times New Roman" w:hAnsi="Times New Roman" w:hint="eastAsia"/>
                <w:i w:val="0"/>
                <w:sz w:val="24"/>
                <w:szCs w:val="24"/>
              </w:rPr>
              <w:t>Григорьев</w:t>
            </w:r>
            <w:r w:rsidRPr="00E61CB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61CB6">
              <w:rPr>
                <w:rFonts w:ascii="Times New Roman" w:hAnsi="Times New Roman" w:hint="eastAsia"/>
                <w:i w:val="0"/>
                <w:sz w:val="24"/>
                <w:szCs w:val="24"/>
              </w:rPr>
              <w:t>Кирилл</w:t>
            </w:r>
            <w:r w:rsidRPr="00E61CB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61CB6">
              <w:rPr>
                <w:rFonts w:ascii="Times New Roman" w:hAnsi="Times New Roman" w:hint="eastAsia"/>
                <w:i w:val="0"/>
                <w:sz w:val="24"/>
                <w:szCs w:val="24"/>
              </w:rPr>
              <w:t>Сергеевич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C57498" w14:textId="5ED7E689" w:rsidR="00432C2D" w:rsidRPr="00E24E42" w:rsidRDefault="00432C2D" w:rsidP="05EB3CF7">
            <w:pPr>
              <w:snapToGrid w:val="0"/>
              <w:jc w:val="center"/>
              <w:rPr>
                <w:rFonts w:ascii="Bad Script" w:hAnsi="Bad Script"/>
                <w:sz w:val="40"/>
                <w:szCs w:val="40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65116" w14:textId="445CF666" w:rsidR="00432C2D" w:rsidRDefault="004233FF" w:rsidP="05EB3CF7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12.2024</w:t>
            </w:r>
          </w:p>
        </w:tc>
      </w:tr>
    </w:tbl>
    <w:p w14:paraId="7DF4E37C" w14:textId="77777777" w:rsidR="00432C2D" w:rsidRDefault="00432C2D" w:rsidP="00432C2D">
      <w:pPr>
        <w:rPr>
          <w:rFonts w:ascii="Times New Roman" w:hAnsi="Times New Roman"/>
          <w:i w:val="0"/>
          <w:sz w:val="24"/>
          <w:szCs w:val="24"/>
        </w:rPr>
      </w:pPr>
    </w:p>
    <w:p w14:paraId="44FB30F8" w14:textId="77777777" w:rsidR="00432C2D" w:rsidRDefault="00432C2D" w:rsidP="00432C2D">
      <w:pPr>
        <w:rPr>
          <w:rFonts w:ascii="Times New Roman" w:hAnsi="Times New Roman"/>
          <w:i w:val="0"/>
          <w:sz w:val="24"/>
          <w:szCs w:val="24"/>
        </w:rPr>
      </w:pPr>
    </w:p>
    <w:p w14:paraId="1DA6542E" w14:textId="77777777" w:rsidR="00432C2D" w:rsidRDefault="00432C2D" w:rsidP="00432C2D">
      <w:pPr>
        <w:rPr>
          <w:rFonts w:ascii="Times New Roman" w:hAnsi="Times New Roman"/>
          <w:i w:val="0"/>
          <w:sz w:val="24"/>
          <w:szCs w:val="24"/>
        </w:rPr>
      </w:pPr>
    </w:p>
    <w:p w14:paraId="7E5CEA0E" w14:textId="77777777" w:rsidR="00432C2D" w:rsidRDefault="00432C2D" w:rsidP="00432C2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СОГЛАСОВАНО</w:t>
      </w:r>
    </w:p>
    <w:p w14:paraId="3041E394" w14:textId="77777777" w:rsidR="00432C2D" w:rsidRDefault="00432C2D" w:rsidP="00432C2D">
      <w:pPr>
        <w:rPr>
          <w:rFonts w:ascii="Times New Roman" w:hAnsi="Times New Roman"/>
          <w:i w:val="0"/>
          <w:sz w:val="24"/>
          <w:szCs w:val="24"/>
        </w:rPr>
      </w:pPr>
    </w:p>
    <w:tbl>
      <w:tblPr>
        <w:tblW w:w="930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1683"/>
      </w:tblGrid>
      <w:tr w:rsidR="00432C2D" w14:paraId="531F4A02" w14:textId="77777777" w:rsidTr="00056198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7C69" w14:textId="77777777" w:rsidR="00432C2D" w:rsidRDefault="00432C2D" w:rsidP="00604F7A">
            <w:pPr>
              <w:snapToGri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8AF5" w14:textId="77777777" w:rsidR="00432C2D" w:rsidRDefault="00432C2D" w:rsidP="00604F7A">
            <w:pPr>
              <w:snapToGri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2BF3" w14:textId="77777777" w:rsidR="00432C2D" w:rsidRDefault="00432C2D" w:rsidP="00604F7A">
            <w:pPr>
              <w:snapToGri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C72B" w14:textId="77777777" w:rsidR="00432C2D" w:rsidRDefault="00432C2D" w:rsidP="00604F7A">
            <w:pPr>
              <w:snapToGri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одпис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0567" w14:textId="77777777" w:rsidR="00432C2D" w:rsidRDefault="00432C2D" w:rsidP="00604F7A">
            <w:pPr>
              <w:snapToGri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Дата</w:t>
            </w:r>
          </w:p>
        </w:tc>
      </w:tr>
      <w:tr w:rsidR="00432C2D" w14:paraId="722B00AE" w14:textId="77777777" w:rsidTr="00056198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D796" w14:textId="77777777" w:rsidR="00432C2D" w:rsidRDefault="00432C2D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31B3" w14:textId="77777777" w:rsidR="00432C2D" w:rsidRDefault="00432C2D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1D2A" w14:textId="77777777" w:rsidR="00432C2D" w:rsidRDefault="00432C2D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6E5D" w14:textId="77777777" w:rsidR="00432C2D" w:rsidRDefault="00432C2D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7777777" w:rsidR="00432C2D" w:rsidRDefault="00432C2D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32C2D" w14:paraId="62431CDC" w14:textId="77777777" w:rsidTr="00056198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98E2" w14:textId="77777777" w:rsidR="00432C2D" w:rsidRDefault="00432C2D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7F21" w14:textId="77777777" w:rsidR="00432C2D" w:rsidRDefault="00432C2D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3A62" w14:textId="77777777" w:rsidR="00432C2D" w:rsidRDefault="00432C2D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A73E" w14:textId="77777777" w:rsidR="00432C2D" w:rsidRDefault="00432C2D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432C2D" w:rsidRDefault="00432C2D" w:rsidP="00604F7A">
            <w:pPr>
              <w:snapToGri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14:paraId="0A4F7224" w14:textId="77777777" w:rsidR="00291C09" w:rsidRPr="00837244" w:rsidRDefault="00291C09" w:rsidP="00402CFC">
      <w:pPr>
        <w:spacing w:line="360" w:lineRule="auto"/>
        <w:rPr>
          <w:rFonts w:ascii="Times New Roman" w:hAnsi="Times New Roman"/>
          <w:i w:val="0"/>
          <w:sz w:val="24"/>
          <w:szCs w:val="24"/>
        </w:rPr>
      </w:pPr>
    </w:p>
    <w:sectPr w:rsidR="00291C09" w:rsidRPr="00837244" w:rsidSect="004F213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134" w:right="85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EEF90" w14:textId="77777777" w:rsidR="00521564" w:rsidRDefault="00521564">
      <w:r>
        <w:separator/>
      </w:r>
    </w:p>
  </w:endnote>
  <w:endnote w:type="continuationSeparator" w:id="0">
    <w:p w14:paraId="7DCE703A" w14:textId="77777777" w:rsidR="00521564" w:rsidRDefault="0052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ГОСТ тип А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d Script">
    <w:altName w:val="Calibri"/>
    <w:charset w:val="CC"/>
    <w:family w:val="auto"/>
    <w:pitch w:val="variable"/>
    <w:sig w:usb0="80000223" w:usb1="0000004B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31FE9" w14:textId="77777777" w:rsidR="00147268" w:rsidRDefault="001472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7998" w14:textId="77777777" w:rsidR="00147268" w:rsidRDefault="001472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91FF1" w14:textId="77777777" w:rsidR="00147268" w:rsidRDefault="0014726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38AF4" w14:textId="77777777" w:rsidR="00604F7A" w:rsidRDefault="00604F7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FD38A" w14:textId="77777777" w:rsidR="00604F7A" w:rsidRDefault="00604F7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C651" w14:textId="77777777" w:rsidR="00604F7A" w:rsidRDefault="00604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3B602" w14:textId="77777777" w:rsidR="00521564" w:rsidRDefault="00521564">
      <w:r>
        <w:separator/>
      </w:r>
    </w:p>
  </w:footnote>
  <w:footnote w:type="continuationSeparator" w:id="0">
    <w:p w14:paraId="22465E77" w14:textId="77777777" w:rsidR="00521564" w:rsidRDefault="0052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3A3FF" w14:textId="77777777" w:rsidR="00147268" w:rsidRDefault="001472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64449" w14:textId="77777777" w:rsidR="00147268" w:rsidRDefault="00147268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3906" w14:textId="77777777" w:rsidR="00147268" w:rsidRDefault="001472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04F19" w14:textId="77777777" w:rsidR="00604F7A" w:rsidRDefault="00604F7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123B1" w14:textId="77777777" w:rsidR="00604F7A" w:rsidRPr="00157162" w:rsidRDefault="00604F7A" w:rsidP="0015716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55C9" w14:textId="77777777" w:rsidR="00604F7A" w:rsidRDefault="00604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141"/>
        </w:tabs>
        <w:ind w:left="2301" w:hanging="2160"/>
      </w:pPr>
      <w:rPr>
        <w:rFonts w:ascii="Symbol" w:hAnsi="Symbol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2880" w:hanging="2029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3600" w:hanging="275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590" w:hanging="3740"/>
      </w:pPr>
      <w:rPr>
        <w:rFonts w:ascii="Times" w:hAnsi="Times" w:cs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5616" w:hanging="4766"/>
      </w:pPr>
      <w:rPr>
        <w:rFonts w:ascii="Times New Roman Bold" w:hAnsi="Times New Roman Bold"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60" w:hanging="720"/>
      </w:pPr>
      <w:rPr>
        <w:rFonts w:ascii="Times" w:hAnsi="Times" w:cs="Times New Roman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72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72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720"/>
      </w:pPr>
      <w:rPr>
        <w:rFonts w:ascii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"/>
        <w:szCs w:val="20"/>
        <w:u w:val="none"/>
        <w:vertAlign w:val="baseline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651EB47"/>
    <w:multiLevelType w:val="hybridMultilevel"/>
    <w:tmpl w:val="77E633CA"/>
    <w:lvl w:ilvl="0" w:tplc="2C9CD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E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AC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67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5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24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6F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3D08"/>
    <w:multiLevelType w:val="hybridMultilevel"/>
    <w:tmpl w:val="1082BD0C"/>
    <w:lvl w:ilvl="0" w:tplc="E700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6E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28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86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B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C9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E8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43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E4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EEFE"/>
    <w:multiLevelType w:val="hybridMultilevel"/>
    <w:tmpl w:val="E7EE2D38"/>
    <w:lvl w:ilvl="0" w:tplc="34B0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23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CE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1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9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E4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47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EF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5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5D2B"/>
    <w:multiLevelType w:val="hybridMultilevel"/>
    <w:tmpl w:val="BA36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6B83"/>
    <w:multiLevelType w:val="hybridMultilevel"/>
    <w:tmpl w:val="D6786AC2"/>
    <w:lvl w:ilvl="0" w:tplc="32A41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80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23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CB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23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E1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A5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6E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3C0C"/>
    <w:multiLevelType w:val="hybridMultilevel"/>
    <w:tmpl w:val="D030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60BD"/>
    <w:multiLevelType w:val="hybridMultilevel"/>
    <w:tmpl w:val="B56EC8B2"/>
    <w:lvl w:ilvl="0" w:tplc="F1528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A3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CE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E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6A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CF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01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2A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8E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4D80"/>
    <w:multiLevelType w:val="hybridMultilevel"/>
    <w:tmpl w:val="D242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15E57"/>
    <w:multiLevelType w:val="hybridMultilevel"/>
    <w:tmpl w:val="6248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D1D28"/>
    <w:multiLevelType w:val="hybridMultilevel"/>
    <w:tmpl w:val="11A08E68"/>
    <w:lvl w:ilvl="0" w:tplc="BD0AA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41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CD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26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E9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69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84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C0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6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E2CEC"/>
    <w:multiLevelType w:val="hybridMultilevel"/>
    <w:tmpl w:val="3CDE80B4"/>
    <w:lvl w:ilvl="0" w:tplc="D9483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8D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01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8C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E3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2C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0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EB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61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D9D0A"/>
    <w:multiLevelType w:val="hybridMultilevel"/>
    <w:tmpl w:val="EAD6BE42"/>
    <w:lvl w:ilvl="0" w:tplc="A07A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66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A8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22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E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2A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EE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AA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09D2"/>
    <w:multiLevelType w:val="hybridMultilevel"/>
    <w:tmpl w:val="E32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EAB6"/>
    <w:multiLevelType w:val="hybridMultilevel"/>
    <w:tmpl w:val="CA967470"/>
    <w:lvl w:ilvl="0" w:tplc="734A5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CB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8E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A6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4C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4C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C1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2B17"/>
    <w:multiLevelType w:val="hybridMultilevel"/>
    <w:tmpl w:val="4536B0A4"/>
    <w:lvl w:ilvl="0" w:tplc="2EAA8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D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0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63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6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8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E8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D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E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24B10"/>
    <w:multiLevelType w:val="hybridMultilevel"/>
    <w:tmpl w:val="C0B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A31A0"/>
    <w:multiLevelType w:val="hybridMultilevel"/>
    <w:tmpl w:val="0832A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888621">
    <w:abstractNumId w:val="15"/>
  </w:num>
  <w:num w:numId="2" w16cid:durableId="363872126">
    <w:abstractNumId w:val="16"/>
  </w:num>
  <w:num w:numId="3" w16cid:durableId="1503158044">
    <w:abstractNumId w:val="6"/>
  </w:num>
  <w:num w:numId="4" w16cid:durableId="1146434097">
    <w:abstractNumId w:val="3"/>
  </w:num>
  <w:num w:numId="5" w16cid:durableId="1403602015">
    <w:abstractNumId w:val="8"/>
  </w:num>
  <w:num w:numId="6" w16cid:durableId="496847563">
    <w:abstractNumId w:val="11"/>
  </w:num>
  <w:num w:numId="7" w16cid:durableId="1040932700">
    <w:abstractNumId w:val="12"/>
  </w:num>
  <w:num w:numId="8" w16cid:durableId="300037742">
    <w:abstractNumId w:val="13"/>
  </w:num>
  <w:num w:numId="9" w16cid:durableId="1805078509">
    <w:abstractNumId w:val="2"/>
  </w:num>
  <w:num w:numId="10" w16cid:durableId="1153370509">
    <w:abstractNumId w:val="4"/>
  </w:num>
  <w:num w:numId="11" w16cid:durableId="1691881233">
    <w:abstractNumId w:val="0"/>
  </w:num>
  <w:num w:numId="12" w16cid:durableId="542600009">
    <w:abstractNumId w:val="1"/>
  </w:num>
  <w:num w:numId="13" w16cid:durableId="2044356610">
    <w:abstractNumId w:val="5"/>
  </w:num>
  <w:num w:numId="14" w16cid:durableId="555698939">
    <w:abstractNumId w:val="14"/>
  </w:num>
  <w:num w:numId="15" w16cid:durableId="1029067313">
    <w:abstractNumId w:val="7"/>
  </w:num>
  <w:num w:numId="16" w16cid:durableId="1177118242">
    <w:abstractNumId w:val="17"/>
  </w:num>
  <w:num w:numId="17" w16cid:durableId="502866465">
    <w:abstractNumId w:val="10"/>
  </w:num>
  <w:num w:numId="18" w16cid:durableId="694161287">
    <w:abstractNumId w:val="9"/>
  </w:num>
  <w:num w:numId="19" w16cid:durableId="1267930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FF"/>
    <w:rsid w:val="0001430E"/>
    <w:rsid w:val="00056198"/>
    <w:rsid w:val="0005773B"/>
    <w:rsid w:val="000A6380"/>
    <w:rsid w:val="000E4C85"/>
    <w:rsid w:val="001225A0"/>
    <w:rsid w:val="00147268"/>
    <w:rsid w:val="001479C0"/>
    <w:rsid w:val="00157162"/>
    <w:rsid w:val="00194C55"/>
    <w:rsid w:val="001B3C33"/>
    <w:rsid w:val="001E2D38"/>
    <w:rsid w:val="001F6946"/>
    <w:rsid w:val="00284018"/>
    <w:rsid w:val="00291C09"/>
    <w:rsid w:val="0029623F"/>
    <w:rsid w:val="002A3CD7"/>
    <w:rsid w:val="00310E7D"/>
    <w:rsid w:val="00391B99"/>
    <w:rsid w:val="00402CFC"/>
    <w:rsid w:val="00403AF3"/>
    <w:rsid w:val="004233FF"/>
    <w:rsid w:val="00432C2D"/>
    <w:rsid w:val="00471B3B"/>
    <w:rsid w:val="00487574"/>
    <w:rsid w:val="00496AF7"/>
    <w:rsid w:val="00496FF8"/>
    <w:rsid w:val="004C458F"/>
    <w:rsid w:val="004D5C77"/>
    <w:rsid w:val="004E50E4"/>
    <w:rsid w:val="004F2138"/>
    <w:rsid w:val="00521564"/>
    <w:rsid w:val="00592814"/>
    <w:rsid w:val="005A1906"/>
    <w:rsid w:val="005B0EBF"/>
    <w:rsid w:val="005B1FB1"/>
    <w:rsid w:val="005B24FF"/>
    <w:rsid w:val="005C4D61"/>
    <w:rsid w:val="0060392F"/>
    <w:rsid w:val="00604F7A"/>
    <w:rsid w:val="00611831"/>
    <w:rsid w:val="00614D79"/>
    <w:rsid w:val="00633E39"/>
    <w:rsid w:val="00635A9B"/>
    <w:rsid w:val="00656CEC"/>
    <w:rsid w:val="00660D14"/>
    <w:rsid w:val="00683759"/>
    <w:rsid w:val="006A7379"/>
    <w:rsid w:val="006C3BDD"/>
    <w:rsid w:val="00700056"/>
    <w:rsid w:val="00727E1F"/>
    <w:rsid w:val="00783BFE"/>
    <w:rsid w:val="007A0418"/>
    <w:rsid w:val="007E21C5"/>
    <w:rsid w:val="007F4D66"/>
    <w:rsid w:val="00837244"/>
    <w:rsid w:val="008570B6"/>
    <w:rsid w:val="0086091B"/>
    <w:rsid w:val="008770BC"/>
    <w:rsid w:val="00890662"/>
    <w:rsid w:val="0090091E"/>
    <w:rsid w:val="00916241"/>
    <w:rsid w:val="00960CAA"/>
    <w:rsid w:val="009A5A05"/>
    <w:rsid w:val="009A6264"/>
    <w:rsid w:val="009A7C26"/>
    <w:rsid w:val="009C1A43"/>
    <w:rsid w:val="009D32A3"/>
    <w:rsid w:val="009E682A"/>
    <w:rsid w:val="00A0734B"/>
    <w:rsid w:val="00A15EDC"/>
    <w:rsid w:val="00A832F9"/>
    <w:rsid w:val="00A85558"/>
    <w:rsid w:val="00AE3BD8"/>
    <w:rsid w:val="00B31722"/>
    <w:rsid w:val="00B556FB"/>
    <w:rsid w:val="00B60743"/>
    <w:rsid w:val="00B82285"/>
    <w:rsid w:val="00B82FD3"/>
    <w:rsid w:val="00B8491E"/>
    <w:rsid w:val="00BA5D00"/>
    <w:rsid w:val="00BB3012"/>
    <w:rsid w:val="00BC1916"/>
    <w:rsid w:val="00BE729C"/>
    <w:rsid w:val="00C1196E"/>
    <w:rsid w:val="00C213E6"/>
    <w:rsid w:val="00C57838"/>
    <w:rsid w:val="00C92033"/>
    <w:rsid w:val="00CA2506"/>
    <w:rsid w:val="00CA3EA2"/>
    <w:rsid w:val="00CB272A"/>
    <w:rsid w:val="00CF0740"/>
    <w:rsid w:val="00D15E31"/>
    <w:rsid w:val="00D1767C"/>
    <w:rsid w:val="00D17C63"/>
    <w:rsid w:val="00D36AA3"/>
    <w:rsid w:val="00D46E62"/>
    <w:rsid w:val="00D60F2E"/>
    <w:rsid w:val="00D74507"/>
    <w:rsid w:val="00D7538E"/>
    <w:rsid w:val="00D76C57"/>
    <w:rsid w:val="00DD6859"/>
    <w:rsid w:val="00DE3A4D"/>
    <w:rsid w:val="00E24E42"/>
    <w:rsid w:val="00E61CB6"/>
    <w:rsid w:val="00E73AB0"/>
    <w:rsid w:val="00E7706C"/>
    <w:rsid w:val="00E80AF1"/>
    <w:rsid w:val="00EA738B"/>
    <w:rsid w:val="00EB72E9"/>
    <w:rsid w:val="00EC3BB6"/>
    <w:rsid w:val="00EE5436"/>
    <w:rsid w:val="00F06DD4"/>
    <w:rsid w:val="00F1152C"/>
    <w:rsid w:val="00F172A5"/>
    <w:rsid w:val="00F57341"/>
    <w:rsid w:val="00F778AC"/>
    <w:rsid w:val="00FC3F41"/>
    <w:rsid w:val="00FD4A30"/>
    <w:rsid w:val="00FF1065"/>
    <w:rsid w:val="022F2F6B"/>
    <w:rsid w:val="0281EB46"/>
    <w:rsid w:val="02C8A486"/>
    <w:rsid w:val="04B79C50"/>
    <w:rsid w:val="05EB3CF7"/>
    <w:rsid w:val="05FFB0EC"/>
    <w:rsid w:val="06D75391"/>
    <w:rsid w:val="06DFCD41"/>
    <w:rsid w:val="0747E304"/>
    <w:rsid w:val="079D2CFE"/>
    <w:rsid w:val="0839CF0A"/>
    <w:rsid w:val="083E2CDA"/>
    <w:rsid w:val="09DFE1E9"/>
    <w:rsid w:val="0ADD1EE2"/>
    <w:rsid w:val="0E43E1F7"/>
    <w:rsid w:val="0FDFBB9B"/>
    <w:rsid w:val="101E1167"/>
    <w:rsid w:val="123288FA"/>
    <w:rsid w:val="12A9227F"/>
    <w:rsid w:val="13B1F45F"/>
    <w:rsid w:val="15A9A9D7"/>
    <w:rsid w:val="16D1A797"/>
    <w:rsid w:val="181E50CB"/>
    <w:rsid w:val="189EC188"/>
    <w:rsid w:val="1C2D6C77"/>
    <w:rsid w:val="22461126"/>
    <w:rsid w:val="22F18545"/>
    <w:rsid w:val="2A2C804D"/>
    <w:rsid w:val="2A7AECCD"/>
    <w:rsid w:val="2F91EA76"/>
    <w:rsid w:val="2FD8AB05"/>
    <w:rsid w:val="307FE81E"/>
    <w:rsid w:val="30FED7F9"/>
    <w:rsid w:val="33DF42B1"/>
    <w:rsid w:val="34BB5F26"/>
    <w:rsid w:val="3518B3F7"/>
    <w:rsid w:val="36454241"/>
    <w:rsid w:val="37030FB8"/>
    <w:rsid w:val="37D5F1AB"/>
    <w:rsid w:val="386B35EA"/>
    <w:rsid w:val="3AFA2A9E"/>
    <w:rsid w:val="3B22F948"/>
    <w:rsid w:val="3C07B19B"/>
    <w:rsid w:val="3E7FE8B8"/>
    <w:rsid w:val="4047C520"/>
    <w:rsid w:val="41E64B27"/>
    <w:rsid w:val="4439874B"/>
    <w:rsid w:val="451624D2"/>
    <w:rsid w:val="468B7FBC"/>
    <w:rsid w:val="469D2B52"/>
    <w:rsid w:val="48F4E15E"/>
    <w:rsid w:val="4B0B99C9"/>
    <w:rsid w:val="4BB49D73"/>
    <w:rsid w:val="4C731813"/>
    <w:rsid w:val="4F44928E"/>
    <w:rsid w:val="502A07CD"/>
    <w:rsid w:val="532092D9"/>
    <w:rsid w:val="535D5457"/>
    <w:rsid w:val="5371844B"/>
    <w:rsid w:val="539F60A9"/>
    <w:rsid w:val="58BB4B5A"/>
    <w:rsid w:val="597F0845"/>
    <w:rsid w:val="59F190A0"/>
    <w:rsid w:val="5AE32BEE"/>
    <w:rsid w:val="5D9F1872"/>
    <w:rsid w:val="60C301DA"/>
    <w:rsid w:val="630F308D"/>
    <w:rsid w:val="6330666F"/>
    <w:rsid w:val="642CF25F"/>
    <w:rsid w:val="64B034BB"/>
    <w:rsid w:val="64D759AD"/>
    <w:rsid w:val="6B48CE71"/>
    <w:rsid w:val="6E4E0000"/>
    <w:rsid w:val="700918C7"/>
    <w:rsid w:val="70FA2E94"/>
    <w:rsid w:val="70FAD6EB"/>
    <w:rsid w:val="72F3A892"/>
    <w:rsid w:val="741B8954"/>
    <w:rsid w:val="7680FE63"/>
    <w:rsid w:val="78CCC85C"/>
    <w:rsid w:val="7910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33B5B"/>
  <w15:chartTrackingRefBased/>
  <w15:docId w15:val="{5F4B49D3-FAE8-4295-BD15-3605E2FF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4FF"/>
    <w:pPr>
      <w:suppressAutoHyphens/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5B24FF"/>
    <w:pPr>
      <w:keepNext/>
      <w:pageBreakBefore/>
      <w:numPr>
        <w:numId w:val="11"/>
      </w:numPr>
      <w:spacing w:before="160" w:after="240"/>
      <w:jc w:val="left"/>
      <w:outlineLvl w:val="0"/>
    </w:pPr>
    <w:rPr>
      <w:rFonts w:ascii="Times New Roman" w:hAnsi="Times New Roman"/>
      <w:b/>
      <w:i w:val="0"/>
      <w:sz w:val="24"/>
    </w:rPr>
  </w:style>
  <w:style w:type="paragraph" w:styleId="2">
    <w:name w:val="heading 2"/>
    <w:basedOn w:val="a"/>
    <w:next w:val="a"/>
    <w:link w:val="20"/>
    <w:qFormat/>
    <w:rsid w:val="005B24FF"/>
    <w:pPr>
      <w:keepNext/>
      <w:numPr>
        <w:ilvl w:val="1"/>
        <w:numId w:val="11"/>
      </w:numPr>
      <w:spacing w:before="160" w:after="240"/>
      <w:jc w:val="left"/>
      <w:outlineLvl w:val="1"/>
    </w:pPr>
    <w:rPr>
      <w:rFonts w:ascii="Times New Roman" w:hAnsi="Times New Roman" w:cs="Arial"/>
      <w:b/>
      <w:bCs/>
      <w:i w:val="0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1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91C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C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C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4FF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20">
    <w:name w:val="Заголовок 2 Знак"/>
    <w:basedOn w:val="a0"/>
    <w:link w:val="2"/>
    <w:rsid w:val="005B24FF"/>
    <w:rPr>
      <w:rFonts w:ascii="Times New Roman" w:eastAsia="Times New Roman" w:hAnsi="Times New Roman" w:cs="Arial"/>
      <w:b/>
      <w:bCs/>
      <w:iCs/>
      <w:sz w:val="24"/>
      <w:szCs w:val="28"/>
      <w:lang w:val="ru-RU" w:eastAsia="ar-SA"/>
    </w:rPr>
  </w:style>
  <w:style w:type="character" w:styleId="a3">
    <w:name w:val="Hyperlink"/>
    <w:rsid w:val="005B24F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5B24FF"/>
    <w:pPr>
      <w:spacing w:line="360" w:lineRule="auto"/>
      <w:ind w:firstLine="709"/>
    </w:pPr>
    <w:rPr>
      <w:rFonts w:ascii="Times New Roman" w:hAnsi="Times New Roman"/>
      <w:i w:val="0"/>
      <w:sz w:val="24"/>
    </w:rPr>
  </w:style>
  <w:style w:type="character" w:customStyle="1" w:styleId="a5">
    <w:name w:val="Основной текст Знак"/>
    <w:basedOn w:val="a0"/>
    <w:link w:val="a4"/>
    <w:rsid w:val="005B24FF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6">
    <w:name w:val="header"/>
    <w:basedOn w:val="a"/>
    <w:link w:val="a7"/>
    <w:rsid w:val="005B24F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B24FF"/>
    <w:rPr>
      <w:rFonts w:ascii="ГОСТ тип А" w:eastAsia="Times New Roman" w:hAnsi="ГОСТ тип А" w:cs="Times New Roman"/>
      <w:i/>
      <w:sz w:val="28"/>
      <w:szCs w:val="20"/>
      <w:lang w:val="ru-RU" w:eastAsia="ar-SA"/>
    </w:rPr>
  </w:style>
  <w:style w:type="paragraph" w:customStyle="1" w:styleId="11">
    <w:name w:val="Название объекта1"/>
    <w:basedOn w:val="a"/>
    <w:next w:val="a"/>
    <w:rsid w:val="005B24FF"/>
    <w:pPr>
      <w:spacing w:before="120" w:after="120"/>
      <w:jc w:val="center"/>
    </w:pPr>
    <w:rPr>
      <w:rFonts w:ascii="Times New Roman" w:hAnsi="Times New Roman"/>
      <w:bCs/>
      <w:i w:val="0"/>
      <w:sz w:val="24"/>
    </w:rPr>
  </w:style>
  <w:style w:type="paragraph" w:styleId="12">
    <w:name w:val="toc 1"/>
    <w:basedOn w:val="a"/>
    <w:next w:val="a"/>
    <w:uiPriority w:val="39"/>
    <w:rsid w:val="005B24FF"/>
    <w:pPr>
      <w:spacing w:before="120" w:after="120" w:line="360" w:lineRule="auto"/>
      <w:ind w:firstLine="720"/>
      <w:jc w:val="left"/>
    </w:pPr>
    <w:rPr>
      <w:rFonts w:ascii="Calibri" w:hAnsi="Calibri"/>
      <w:b/>
      <w:bCs/>
      <w:i w:val="0"/>
      <w:caps/>
      <w:sz w:val="20"/>
    </w:rPr>
  </w:style>
  <w:style w:type="paragraph" w:styleId="21">
    <w:name w:val="toc 2"/>
    <w:basedOn w:val="a"/>
    <w:next w:val="a"/>
    <w:uiPriority w:val="39"/>
    <w:rsid w:val="005B24FF"/>
    <w:pPr>
      <w:spacing w:line="360" w:lineRule="auto"/>
      <w:ind w:left="240" w:firstLine="720"/>
      <w:jc w:val="left"/>
    </w:pPr>
    <w:rPr>
      <w:rFonts w:ascii="Calibri" w:hAnsi="Calibri"/>
      <w:i w:val="0"/>
      <w:smallCaps/>
      <w:sz w:val="20"/>
    </w:rPr>
  </w:style>
  <w:style w:type="paragraph" w:styleId="31">
    <w:name w:val="toc 3"/>
    <w:basedOn w:val="a"/>
    <w:next w:val="a"/>
    <w:uiPriority w:val="39"/>
    <w:rsid w:val="005B24FF"/>
    <w:pPr>
      <w:spacing w:line="360" w:lineRule="auto"/>
      <w:ind w:left="480" w:firstLine="720"/>
      <w:jc w:val="left"/>
    </w:pPr>
    <w:rPr>
      <w:rFonts w:ascii="Calibri" w:hAnsi="Calibri"/>
      <w:iCs/>
      <w:sz w:val="20"/>
    </w:rPr>
  </w:style>
  <w:style w:type="paragraph" w:customStyle="1" w:styleId="Heading0">
    <w:name w:val="Heading 0"/>
    <w:basedOn w:val="a"/>
    <w:next w:val="a"/>
    <w:rsid w:val="005B24FF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i w:val="0"/>
      <w:caps/>
      <w:sz w:val="24"/>
      <w:szCs w:val="24"/>
      <w:lang w:val="en-US"/>
    </w:rPr>
  </w:style>
  <w:style w:type="paragraph" w:customStyle="1" w:styleId="a8">
    <w:name w:val="титульный лист центр"/>
    <w:basedOn w:val="a"/>
    <w:rsid w:val="005B24FF"/>
    <w:pPr>
      <w:spacing w:before="40"/>
      <w:jc w:val="center"/>
    </w:pPr>
    <w:rPr>
      <w:rFonts w:ascii="Times New Roman" w:hAnsi="Times New Roman"/>
      <w:b/>
      <w:bCs/>
      <w:i w:val="0"/>
      <w:szCs w:val="28"/>
    </w:rPr>
  </w:style>
  <w:style w:type="paragraph" w:customStyle="1" w:styleId="Normal1page">
    <w:name w:val="Normal_1_page"/>
    <w:basedOn w:val="a"/>
    <w:rsid w:val="005B24FF"/>
    <w:pPr>
      <w:jc w:val="left"/>
    </w:pPr>
    <w:rPr>
      <w:rFonts w:ascii="Times New Roman" w:hAnsi="Times New Roman"/>
      <w:i w:val="0"/>
      <w:sz w:val="24"/>
      <w:szCs w:val="24"/>
    </w:rPr>
  </w:style>
  <w:style w:type="paragraph" w:customStyle="1" w:styleId="TableHead">
    <w:name w:val="Table Head"/>
    <w:basedOn w:val="a"/>
    <w:next w:val="a"/>
    <w:rsid w:val="005B24FF"/>
    <w:pPr>
      <w:spacing w:before="120" w:after="60"/>
      <w:jc w:val="center"/>
    </w:pPr>
    <w:rPr>
      <w:rFonts w:ascii="Times New Roman" w:hAnsi="Times New Roman"/>
      <w:b/>
      <w:i w:val="0"/>
      <w:sz w:val="20"/>
      <w:lang w:val="en-GB" w:eastAsia="he-IL" w:bidi="he-IL"/>
    </w:rPr>
  </w:style>
  <w:style w:type="paragraph" w:customStyle="1" w:styleId="TableText">
    <w:name w:val="Table Text"/>
    <w:basedOn w:val="a"/>
    <w:rsid w:val="005B24FF"/>
    <w:pPr>
      <w:spacing w:before="60" w:after="60"/>
    </w:pPr>
    <w:rPr>
      <w:rFonts w:ascii="Times New Roman" w:hAnsi="Times New Roman"/>
      <w:i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1C09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rsid w:val="00291C09"/>
    <w:rPr>
      <w:rFonts w:asciiTheme="majorHAnsi" w:eastAsiaTheme="majorEastAsia" w:hAnsiTheme="majorHAnsi" w:cstheme="majorBidi"/>
      <w:iCs/>
      <w:color w:val="2E74B5" w:themeColor="accent1" w:themeShade="BF"/>
      <w:sz w:val="28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91C09"/>
    <w:rPr>
      <w:rFonts w:asciiTheme="majorHAnsi" w:eastAsiaTheme="majorEastAsia" w:hAnsiTheme="majorHAnsi" w:cstheme="majorBidi"/>
      <w:i/>
      <w:color w:val="2E74B5" w:themeColor="accent1" w:themeShade="BF"/>
      <w:sz w:val="28"/>
      <w:szCs w:val="20"/>
      <w:lang w:val="ru-RU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291C09"/>
    <w:rPr>
      <w:rFonts w:asciiTheme="majorHAnsi" w:eastAsiaTheme="majorEastAsia" w:hAnsiTheme="majorHAnsi" w:cstheme="majorBidi"/>
      <w:i/>
      <w:color w:val="1F4D78" w:themeColor="accent1" w:themeShade="7F"/>
      <w:sz w:val="28"/>
      <w:szCs w:val="20"/>
      <w:lang w:val="ru-RU" w:eastAsia="ar-SA"/>
    </w:rPr>
  </w:style>
  <w:style w:type="paragraph" w:styleId="a9">
    <w:name w:val="List Paragraph"/>
    <w:basedOn w:val="a"/>
    <w:uiPriority w:val="34"/>
    <w:qFormat/>
    <w:rsid w:val="00B82285"/>
    <w:pPr>
      <w:ind w:left="720"/>
      <w:contextualSpacing/>
    </w:pPr>
  </w:style>
  <w:style w:type="table" w:styleId="aa">
    <w:name w:val="Table Grid"/>
    <w:basedOn w:val="a1"/>
    <w:uiPriority w:val="39"/>
    <w:rsid w:val="00916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611831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611831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611831"/>
    <w:pPr>
      <w:spacing w:after="100"/>
      <w:ind w:left="1400"/>
    </w:pPr>
  </w:style>
  <w:style w:type="paragraph" w:styleId="ab">
    <w:name w:val="footer"/>
    <w:basedOn w:val="a"/>
    <w:link w:val="ac"/>
    <w:uiPriority w:val="99"/>
    <w:unhideWhenUsed/>
    <w:rsid w:val="00496AF7"/>
    <w:pPr>
      <w:tabs>
        <w:tab w:val="center" w:pos="4844"/>
        <w:tab w:val="right" w:pos="9689"/>
      </w:tabs>
    </w:pPr>
  </w:style>
  <w:style w:type="paragraph" w:styleId="ad">
    <w:name w:val="toa heading"/>
    <w:basedOn w:val="a"/>
    <w:next w:val="a"/>
    <w:uiPriority w:val="99"/>
    <w:semiHidden/>
    <w:unhideWhenUsed/>
    <w:rsid w:val="006118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96AF7"/>
    <w:rPr>
      <w:rFonts w:ascii="ГОСТ тип А" w:eastAsia="Times New Roman" w:hAnsi="ГОСТ тип А" w:cs="Times New Roman"/>
      <w:i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6E9-DDD0-49AE-91DE-68C90758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6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</dc:creator>
  <cp:keywords/>
  <dc:description/>
  <cp:lastModifiedBy>Елизавета</cp:lastModifiedBy>
  <cp:revision>18</cp:revision>
  <dcterms:created xsi:type="dcterms:W3CDTF">2024-12-15T18:06:00Z</dcterms:created>
  <dcterms:modified xsi:type="dcterms:W3CDTF">2024-12-24T06:09:00Z</dcterms:modified>
</cp:coreProperties>
</file>